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0E1E" w14:textId="5034A056" w:rsidR="00D3664A" w:rsidRPr="00D372BD" w:rsidRDefault="00AB6253" w:rsidP="00D02E0A">
      <w:pPr>
        <w:pStyle w:val="AGTTitleEnd"/>
      </w:pPr>
      <w:r w:rsidRPr="00D372BD">
        <w:t>SECTION</w:t>
      </w:r>
      <w:r w:rsidR="00F20CE1" w:rsidRPr="00D372BD">
        <w:t xml:space="preserve"> </w:t>
      </w:r>
      <w:r w:rsidR="001249BB" w:rsidRPr="00D372BD">
        <w:t>26 51 19</w:t>
      </w:r>
    </w:p>
    <w:p w14:paraId="20DC581D" w14:textId="11D68388" w:rsidR="00D3664A" w:rsidRPr="00D372BD" w:rsidRDefault="001249BB" w:rsidP="00D02E0A">
      <w:pPr>
        <w:pStyle w:val="AGTTitleEnd"/>
      </w:pPr>
      <w:r w:rsidRPr="00D372BD">
        <w:t>LED Interior Lighting</w:t>
      </w:r>
    </w:p>
    <w:p w14:paraId="27C3E3E5" w14:textId="77777777" w:rsidR="00107F41" w:rsidRDefault="00107F41" w:rsidP="00107F41">
      <w:pPr>
        <w:pStyle w:val="AGTGuides"/>
        <w:rPr>
          <w:vanish w:val="0"/>
        </w:rPr>
      </w:pPr>
      <w:r>
        <w:rPr>
          <w:vanish w:val="0"/>
        </w:rPr>
        <w:t>[Specifier Notes] – This document uses hidden text to guide the specifier through various options while editing the document.  Hidden text may be turned on by quickly clicking on the “Show/Hide” symbol “¶” in the ribbon or “File” above the ribbon at the top left, then to “Options” at the very lower left, then to “Display” on the left side of the menu pop-up, and then check the box next to “Hidden Text.”</w:t>
      </w:r>
    </w:p>
    <w:p w14:paraId="210AA255" w14:textId="77777777" w:rsidR="00107F41" w:rsidRDefault="00107F41" w:rsidP="00107F41">
      <w:pPr>
        <w:pStyle w:val="AGTGuides"/>
        <w:rPr>
          <w:b/>
          <w:bCs/>
          <w:vanish w:val="0"/>
        </w:rPr>
      </w:pPr>
      <w:r>
        <w:rPr>
          <w:b/>
          <w:bCs/>
          <w:vanish w:val="0"/>
        </w:rPr>
        <w:t>Please delete this note before printing.</w:t>
      </w:r>
    </w:p>
    <w:p w14:paraId="5915F2AD" w14:textId="77777777" w:rsidR="001249BB" w:rsidRPr="00D372BD" w:rsidRDefault="001249BB" w:rsidP="001249BB">
      <w:pPr>
        <w:pStyle w:val="AGTSectFormat1-Part"/>
      </w:pPr>
      <w:r w:rsidRPr="00D372BD">
        <w:t>General</w:t>
      </w:r>
    </w:p>
    <w:p w14:paraId="3A0BBAE1" w14:textId="77777777" w:rsidR="001249BB" w:rsidRPr="00D372BD" w:rsidRDefault="001249BB" w:rsidP="00714255">
      <w:pPr>
        <w:pStyle w:val="AGTSectFormat2-Article"/>
      </w:pPr>
      <w:r w:rsidRPr="00D372BD">
        <w:t>Section Includes</w:t>
      </w:r>
    </w:p>
    <w:p w14:paraId="6F0D1005" w14:textId="2D891450" w:rsidR="001249BB" w:rsidRPr="00D372BD" w:rsidRDefault="001249BB" w:rsidP="00714255">
      <w:pPr>
        <w:pStyle w:val="AGTGuides"/>
      </w:pPr>
      <w:r w:rsidRPr="00D372BD">
        <w:t>Specifier</w:t>
      </w:r>
      <w:r w:rsidR="00C04E08" w:rsidRPr="00D372BD">
        <w:t xml:space="preserve"> Note - </w:t>
      </w:r>
      <w:r w:rsidRPr="00D372BD">
        <w:t>Retain only those products required for this project and delete all others.</w:t>
      </w:r>
    </w:p>
    <w:p w14:paraId="632C7831" w14:textId="414475F2" w:rsidR="001249BB" w:rsidRPr="00D372BD" w:rsidRDefault="00C54DFB" w:rsidP="00177EB2">
      <w:pPr>
        <w:pStyle w:val="AGTSectFormat3-Paragraph"/>
      </w:pPr>
      <w:r w:rsidRPr="00D372BD">
        <w:t xml:space="preserve">Linear LED </w:t>
      </w:r>
      <w:r w:rsidR="00DA7015" w:rsidRPr="00D372BD">
        <w:t>Lighting</w:t>
      </w:r>
      <w:r w:rsidR="00517275" w:rsidRPr="00D372BD">
        <w:t xml:space="preserve"> with Acoustic</w:t>
      </w:r>
      <w:r w:rsidR="00A7325F" w:rsidRPr="00D372BD">
        <w:t xml:space="preserve"> </w:t>
      </w:r>
      <w:r w:rsidR="00517275" w:rsidRPr="00D372BD">
        <w:t>Housing.</w:t>
      </w:r>
    </w:p>
    <w:p w14:paraId="7621F94D" w14:textId="77777777" w:rsidR="00134B77" w:rsidRPr="00D372BD" w:rsidRDefault="00134B77" w:rsidP="00177EB2">
      <w:pPr>
        <w:pStyle w:val="AGTSectFormat3-Paragraph"/>
      </w:pPr>
      <w:r w:rsidRPr="00D372BD">
        <w:t>Linear LED Lighting with Acoustic Baffle Array.</w:t>
      </w:r>
    </w:p>
    <w:p w14:paraId="3929919C" w14:textId="099EE06B" w:rsidR="00517275" w:rsidRPr="00D372BD" w:rsidRDefault="00A7325F" w:rsidP="00177EB2">
      <w:pPr>
        <w:pStyle w:val="AGTSectFormat3-Paragraph"/>
      </w:pPr>
      <w:r w:rsidRPr="00D372BD">
        <w:t xml:space="preserve">Lay-in </w:t>
      </w:r>
      <w:r w:rsidR="00517275" w:rsidRPr="00D372BD">
        <w:t>LED Lighting</w:t>
      </w:r>
      <w:r w:rsidRPr="00D372BD">
        <w:t xml:space="preserve"> with Acoustic Housing</w:t>
      </w:r>
      <w:r w:rsidR="00517275" w:rsidRPr="00D372BD">
        <w:t>.</w:t>
      </w:r>
    </w:p>
    <w:p w14:paraId="2F142590" w14:textId="0D590F6D" w:rsidR="007D4259" w:rsidRPr="00D372BD" w:rsidRDefault="007D4259" w:rsidP="00177EB2">
      <w:pPr>
        <w:pStyle w:val="AGTSectFormat3-Paragraph"/>
      </w:pPr>
      <w:r w:rsidRPr="00D372BD">
        <w:t>Circular LED Lighting Fixtures.</w:t>
      </w:r>
    </w:p>
    <w:p w14:paraId="6B71BB59" w14:textId="06802F40" w:rsidR="00517275" w:rsidRPr="00D372BD" w:rsidRDefault="00517275" w:rsidP="00177EB2">
      <w:pPr>
        <w:pStyle w:val="AGTSectFormat3-Paragraph"/>
      </w:pPr>
      <w:r w:rsidRPr="00D372BD">
        <w:t>Pendant LED Lighting with Acoustic Housing.</w:t>
      </w:r>
    </w:p>
    <w:p w14:paraId="1E165A30" w14:textId="77777777" w:rsidR="0038198E" w:rsidRDefault="0038198E" w:rsidP="00177EB2">
      <w:pPr>
        <w:pStyle w:val="AGTSectFormat3-Paragraph"/>
      </w:pPr>
      <w:r w:rsidRPr="00D372BD">
        <w:t>Pendant LED Lighting with Acoustic Housing and Wood End Caps.</w:t>
      </w:r>
    </w:p>
    <w:p w14:paraId="21783ECE" w14:textId="349D6D17" w:rsidR="0072725D" w:rsidRPr="00B90415" w:rsidRDefault="0072725D" w:rsidP="00B90415">
      <w:pPr>
        <w:pStyle w:val="AGTSectFormat3-Paragraph"/>
        <w:outlineLvl w:val="1"/>
      </w:pPr>
      <w:r w:rsidRPr="00B90415">
        <w:t>Pendant Led Lighting with Acoustic Shade.</w:t>
      </w:r>
    </w:p>
    <w:p w14:paraId="20FDDEF6" w14:textId="0937D162" w:rsidR="009B305B" w:rsidRDefault="009B305B" w:rsidP="00177EB2">
      <w:pPr>
        <w:pStyle w:val="AGTSectFormat3-Paragraph"/>
      </w:pPr>
      <w:r w:rsidRPr="009B305B">
        <w:t>Indirect LED Lighting with Reflective Acoustic Diffusion Panel.</w:t>
      </w:r>
    </w:p>
    <w:p w14:paraId="121F78AF" w14:textId="68DD216C" w:rsidR="00C62588" w:rsidRPr="00DE0408" w:rsidRDefault="00C62588" w:rsidP="00177EB2">
      <w:pPr>
        <w:pStyle w:val="AGTSectFormat3-Paragraph"/>
      </w:pPr>
      <w:r w:rsidRPr="00DE0408">
        <w:t>Pendant LED Lighting with Acoustic Baffle Surround</w:t>
      </w:r>
    </w:p>
    <w:p w14:paraId="7EA15482" w14:textId="677301C5" w:rsidR="007D4259" w:rsidRPr="00D372BD" w:rsidRDefault="007D4259" w:rsidP="00177EB2">
      <w:pPr>
        <w:pStyle w:val="AGTSectFormat3-Paragraph"/>
      </w:pPr>
      <w:r w:rsidRPr="00D372BD">
        <w:t>Unlit Acoustic Baffles.</w:t>
      </w:r>
    </w:p>
    <w:p w14:paraId="53561095" w14:textId="77777777" w:rsidR="007D4259" w:rsidRPr="00D372BD" w:rsidRDefault="007D4259" w:rsidP="00177EB2">
      <w:pPr>
        <w:pStyle w:val="AGTSectFormat3-Paragraph"/>
      </w:pPr>
      <w:r w:rsidRPr="00D372BD">
        <w:t>Unlit Lay-In Acoustic Ceiling Tile.</w:t>
      </w:r>
    </w:p>
    <w:p w14:paraId="27C6F49B" w14:textId="77777777" w:rsidR="007D4259" w:rsidRPr="00266410" w:rsidRDefault="007D4259" w:rsidP="00177EB2">
      <w:pPr>
        <w:pStyle w:val="AGTSectFormat3-Paragraph"/>
        <w:rPr>
          <w:rFonts w:eastAsia="Times New Roman"/>
          <w:caps/>
        </w:rPr>
      </w:pPr>
      <w:r w:rsidRPr="00D372BD">
        <w:t>Unlit Circular Acoustic Cloud.</w:t>
      </w:r>
    </w:p>
    <w:p w14:paraId="6C8769A6" w14:textId="77777777" w:rsidR="000A0BA8" w:rsidRPr="00C81B7F" w:rsidRDefault="000A0BA8" w:rsidP="00177EB2">
      <w:pPr>
        <w:pStyle w:val="AGTSectFormat3-Paragraph"/>
        <w:rPr>
          <w:rFonts w:eastAsia="Times New Roman"/>
          <w:caps/>
        </w:rPr>
      </w:pPr>
      <w:bookmarkStart w:id="0" w:name="_Hlk206153183"/>
      <w:r>
        <w:t>Unlit Hexagonal Dome-Shaped Acoustic Reflector.</w:t>
      </w:r>
    </w:p>
    <w:bookmarkEnd w:id="0"/>
    <w:p w14:paraId="3C0BCAB0" w14:textId="77777777" w:rsidR="001249BB" w:rsidRPr="00D372BD" w:rsidRDefault="001249BB" w:rsidP="00714255">
      <w:pPr>
        <w:pStyle w:val="AGTSectFormat2-Article"/>
      </w:pPr>
      <w:r w:rsidRPr="00D372BD">
        <w:t>Related Sections</w:t>
      </w:r>
    </w:p>
    <w:p w14:paraId="2B6BA871" w14:textId="7AB0CEBC" w:rsidR="001249BB" w:rsidRPr="00D372BD" w:rsidRDefault="00C04E08" w:rsidP="00714255">
      <w:pPr>
        <w:pStyle w:val="AGTGuides"/>
      </w:pPr>
      <w:r w:rsidRPr="00D372BD">
        <w:lastRenderedPageBreak/>
        <w:t xml:space="preserve">Specifier Note - </w:t>
      </w:r>
      <w:r w:rsidR="001249BB" w:rsidRPr="00D372BD">
        <w:t>Retain the sections that are related to the Work specified in this project</w:t>
      </w:r>
      <w:r w:rsidR="00A7325F" w:rsidRPr="00D372BD">
        <w:t xml:space="preserve"> and the products specified in this section</w:t>
      </w:r>
      <w:r w:rsidR="001249BB" w:rsidRPr="00D372BD">
        <w:t>.</w:t>
      </w:r>
    </w:p>
    <w:p w14:paraId="5C29BD1B" w14:textId="409DFE79" w:rsidR="001249BB" w:rsidRPr="00D372BD" w:rsidRDefault="001249BB" w:rsidP="00177EB2">
      <w:pPr>
        <w:pStyle w:val="AGTSectFormat3-Paragraph"/>
      </w:pPr>
      <w:r w:rsidRPr="00D372BD">
        <w:t xml:space="preserve">Section </w:t>
      </w:r>
      <w:r w:rsidR="00C54DFB" w:rsidRPr="00D372BD">
        <w:t>09 84 3</w:t>
      </w:r>
      <w:r w:rsidR="00C04E08" w:rsidRPr="00D372BD">
        <w:t>6</w:t>
      </w:r>
      <w:r w:rsidRPr="00D372BD">
        <w:t xml:space="preserve"> </w:t>
      </w:r>
      <w:r w:rsidR="00C54DFB" w:rsidRPr="00D372BD">
        <w:t>–</w:t>
      </w:r>
      <w:r w:rsidRPr="00D372BD">
        <w:t xml:space="preserve"> </w:t>
      </w:r>
      <w:r w:rsidR="00C54DFB" w:rsidRPr="00D372BD">
        <w:t xml:space="preserve">Sound-Absorbing </w:t>
      </w:r>
      <w:r w:rsidR="00C04E08" w:rsidRPr="00D372BD">
        <w:t>Ceiling</w:t>
      </w:r>
      <w:r w:rsidR="00C54DFB" w:rsidRPr="00D372BD">
        <w:t xml:space="preserve"> Units</w:t>
      </w:r>
      <w:r w:rsidRPr="00D372BD">
        <w:t>.</w:t>
      </w:r>
    </w:p>
    <w:p w14:paraId="54F8138D" w14:textId="3EA51642" w:rsidR="00C04E08" w:rsidRPr="00D372BD" w:rsidRDefault="00C04E08" w:rsidP="00714255">
      <w:pPr>
        <w:pStyle w:val="AGTSectFormat2-Article"/>
      </w:pPr>
      <w:r w:rsidRPr="00D372BD">
        <w:t>Definitions:</w:t>
      </w:r>
    </w:p>
    <w:p w14:paraId="00070E72" w14:textId="31386FB5" w:rsidR="00D42689" w:rsidRPr="00D372BD" w:rsidRDefault="00D42689" w:rsidP="00177EB2">
      <w:pPr>
        <w:pStyle w:val="AGTSectFormat3-Paragraph"/>
      </w:pPr>
      <w:r w:rsidRPr="00D372BD">
        <w:t xml:space="preserve">NRC: Noise Reduction Coefficient. </w:t>
      </w:r>
    </w:p>
    <w:p w14:paraId="547C8A15" w14:textId="77777777" w:rsidR="00CA0D60" w:rsidRPr="00D372BD" w:rsidRDefault="00CA0D60" w:rsidP="00177EB2">
      <w:pPr>
        <w:pStyle w:val="AGTSectFormat3-Paragraph"/>
      </w:pPr>
      <w:r w:rsidRPr="00D372BD">
        <w:t>PET: Polyethylene Terephthalate; the commercial name for polyester.</w:t>
      </w:r>
    </w:p>
    <w:p w14:paraId="62CE1965" w14:textId="48CA19C0" w:rsidR="00D42689" w:rsidRPr="00D372BD" w:rsidRDefault="00D42689" w:rsidP="00177EB2">
      <w:pPr>
        <w:pStyle w:val="AGTSectFormat3-Paragraph"/>
      </w:pPr>
      <w:r w:rsidRPr="00D372BD">
        <w:t>SAA: Sound Absorption Average.</w:t>
      </w:r>
    </w:p>
    <w:p w14:paraId="0C4AB797" w14:textId="5B9D3EFF" w:rsidR="00CA0D60" w:rsidRPr="00D372BD" w:rsidRDefault="00CA0D60" w:rsidP="00177EB2">
      <w:pPr>
        <w:pStyle w:val="AGTSectFormat3-Paragraph"/>
      </w:pPr>
      <w:r w:rsidRPr="00D372BD">
        <w:t xml:space="preserve">Sabin: A sound measurement of the ability of one square foot of any surface texture in a room to absorb sound reflections.  </w:t>
      </w:r>
    </w:p>
    <w:p w14:paraId="1AFCC8C9" w14:textId="77777777" w:rsidR="001249BB" w:rsidRPr="00D372BD" w:rsidRDefault="001249BB" w:rsidP="00714255">
      <w:pPr>
        <w:pStyle w:val="AGTSectFormat2-Article"/>
      </w:pPr>
      <w:r w:rsidRPr="00D372BD">
        <w:t>Submittals</w:t>
      </w:r>
    </w:p>
    <w:p w14:paraId="6EAF85BB" w14:textId="77777777" w:rsidR="001249BB" w:rsidRPr="00D372BD" w:rsidRDefault="001249BB" w:rsidP="00177EB2">
      <w:pPr>
        <w:pStyle w:val="AGTSectFormat3-Paragraph"/>
      </w:pPr>
      <w:r w:rsidRPr="00D372BD">
        <w:t>Submit in accordance with requirements of Section 01 30 00 - Administrative Requirements.</w:t>
      </w:r>
    </w:p>
    <w:p w14:paraId="5EAA5868" w14:textId="2AA979EA" w:rsidR="001249BB" w:rsidRPr="00D372BD" w:rsidRDefault="001249BB" w:rsidP="00177EB2">
      <w:pPr>
        <w:pStyle w:val="AGTSectFormat3-Paragraph"/>
      </w:pPr>
      <w:r w:rsidRPr="00D372BD">
        <w:t xml:space="preserve">Product Data: Manufacturer's </w:t>
      </w:r>
      <w:r w:rsidR="00087B61" w:rsidRPr="00D372BD">
        <w:t xml:space="preserve">technical </w:t>
      </w:r>
      <w:r w:rsidRPr="00D372BD">
        <w:t>data sheets, specifications, performance data and installation instructions for all products referenced in the scope of work defined in this section.</w:t>
      </w:r>
    </w:p>
    <w:p w14:paraId="480E8930" w14:textId="2B3D8813" w:rsidR="001249BB" w:rsidRPr="00D372BD" w:rsidRDefault="00C04E08" w:rsidP="00177EB2">
      <w:pPr>
        <w:pStyle w:val="AGTSectFormat3-Paragraph"/>
      </w:pPr>
      <w:r w:rsidRPr="00D372BD">
        <w:t>Shop Drawings</w:t>
      </w:r>
      <w:r w:rsidR="001249BB" w:rsidRPr="00D372BD">
        <w:t xml:space="preserve">: Submit </w:t>
      </w:r>
      <w:r w:rsidRPr="00D372BD">
        <w:t>shop drawings</w:t>
      </w:r>
      <w:r w:rsidR="001249BB" w:rsidRPr="00D372BD">
        <w:t xml:space="preserve"> required to depict the requirements for fabrication and installation. Include the following drawings as applicable:</w:t>
      </w:r>
    </w:p>
    <w:p w14:paraId="62649962" w14:textId="43609524" w:rsidR="00087B61" w:rsidRPr="00D372BD" w:rsidRDefault="00087B61" w:rsidP="006C207F">
      <w:pPr>
        <w:pStyle w:val="AGTSectFormat4-SubPara"/>
      </w:pPr>
      <w:r w:rsidRPr="00D372BD">
        <w:t>Reflected ceiling p</w:t>
      </w:r>
      <w:r w:rsidR="001249BB" w:rsidRPr="00D372BD">
        <w:t>lan</w:t>
      </w:r>
      <w:r w:rsidRPr="00D372BD">
        <w:t xml:space="preserve"> to coordinate lighting with HVAC and any other items mounted in the ceiling.</w:t>
      </w:r>
    </w:p>
    <w:p w14:paraId="717E9ABA" w14:textId="0003A0C0" w:rsidR="001249BB" w:rsidRPr="00D372BD" w:rsidRDefault="00087B61" w:rsidP="006C207F">
      <w:pPr>
        <w:pStyle w:val="AGTSectFormat4-SubPara"/>
      </w:pPr>
      <w:r w:rsidRPr="00D372BD">
        <w:t>Details such as s</w:t>
      </w:r>
      <w:r w:rsidR="001249BB" w:rsidRPr="00D372BD">
        <w:t>ection</w:t>
      </w:r>
      <w:r w:rsidRPr="00D372BD">
        <w:t>s</w:t>
      </w:r>
      <w:r w:rsidR="001249BB" w:rsidRPr="00D372BD">
        <w:t xml:space="preserve">, </w:t>
      </w:r>
      <w:r w:rsidRPr="00D372BD">
        <w:t>elevations,</w:t>
      </w:r>
      <w:r w:rsidR="001249BB" w:rsidRPr="00D372BD">
        <w:t xml:space="preserve"> or isometric views of individual parts</w:t>
      </w:r>
      <w:r w:rsidRPr="00D372BD">
        <w:t xml:space="preserve"> including l</w:t>
      </w:r>
      <w:r w:rsidR="001249BB" w:rsidRPr="00D372BD">
        <w:t>ocation and appropriate detailing methods for transitions, terminations, penetrations</w:t>
      </w:r>
      <w:r w:rsidRPr="00D372BD">
        <w:t xml:space="preserve">, installation tolerances, </w:t>
      </w:r>
      <w:r w:rsidR="001249BB" w:rsidRPr="00D372BD">
        <w:t xml:space="preserve">and </w:t>
      </w:r>
      <w:r w:rsidRPr="00D372BD">
        <w:t>relationships</w:t>
      </w:r>
      <w:r w:rsidR="001249BB" w:rsidRPr="00D372BD">
        <w:t xml:space="preserve"> to adjacent work.</w:t>
      </w:r>
    </w:p>
    <w:p w14:paraId="2102D49F" w14:textId="63C7DFC8" w:rsidR="001249BB" w:rsidRPr="00D372BD" w:rsidRDefault="001249BB" w:rsidP="006C207F">
      <w:pPr>
        <w:pStyle w:val="AGTSectFormat4-SubPara"/>
        <w:rPr>
          <w:vanish/>
        </w:rPr>
      </w:pPr>
      <w:r w:rsidRPr="00D372BD">
        <w:t>Where the installation is required to comply with specific design criteria, include all details required to perform proper analysis.</w:t>
      </w:r>
    </w:p>
    <w:p w14:paraId="04F3CAA0" w14:textId="77777777" w:rsidR="00087B61" w:rsidRPr="00D372BD" w:rsidRDefault="00087B61" w:rsidP="006C207F">
      <w:pPr>
        <w:pStyle w:val="AGTSectFormat4-SubPara"/>
        <w:rPr>
          <w:vanish/>
        </w:rPr>
      </w:pPr>
      <w:r w:rsidRPr="00D372BD">
        <w:t xml:space="preserve">Manufacturer’s standard fixture schedule coordinated with project requirements and the fixture schedule on the drawings. </w:t>
      </w:r>
    </w:p>
    <w:p w14:paraId="04A3A5C4" w14:textId="0132625A" w:rsidR="001249BB" w:rsidRPr="00D372BD" w:rsidRDefault="00C04E08" w:rsidP="00714255">
      <w:pPr>
        <w:pStyle w:val="AGTGuides"/>
      </w:pPr>
      <w:r w:rsidRPr="00D372BD">
        <w:t xml:space="preserve">Specifier Note - </w:t>
      </w:r>
      <w:r w:rsidR="001249BB" w:rsidRPr="00D372BD">
        <w:t xml:space="preserve">Delete </w:t>
      </w:r>
      <w:r w:rsidRPr="00D372BD">
        <w:t xml:space="preserve">one or both of the following paragraphs </w:t>
      </w:r>
      <w:r w:rsidR="001249BB" w:rsidRPr="00D372BD">
        <w:t>if samples are not required.</w:t>
      </w:r>
    </w:p>
    <w:p w14:paraId="383AE85B" w14:textId="58F55E25" w:rsidR="00C04E08" w:rsidRPr="00D372BD" w:rsidRDefault="00C04E08" w:rsidP="00177EB2">
      <w:pPr>
        <w:pStyle w:val="AGTSectFormat3-Paragraph"/>
      </w:pPr>
      <w:r w:rsidRPr="00D372BD">
        <w:t xml:space="preserve">Selection Samples: Provide </w:t>
      </w:r>
      <w:r w:rsidR="00CA0D60" w:rsidRPr="00D372BD">
        <w:t>3</w:t>
      </w:r>
      <w:r w:rsidRPr="00D372BD">
        <w:t xml:space="preserve"> by </w:t>
      </w:r>
      <w:proofErr w:type="gramStart"/>
      <w:r w:rsidR="00CA0D60" w:rsidRPr="00D372BD">
        <w:t>4</w:t>
      </w:r>
      <w:r w:rsidRPr="00D372BD">
        <w:t xml:space="preserve"> inch</w:t>
      </w:r>
      <w:proofErr w:type="gramEnd"/>
      <w:r w:rsidRPr="00D372BD">
        <w:t xml:space="preserve"> samples depicting the manufacturer’s full range of options for selection of color and finish.</w:t>
      </w:r>
    </w:p>
    <w:p w14:paraId="151B070E" w14:textId="23B3DAAF" w:rsidR="001249BB" w:rsidRPr="00D372BD" w:rsidRDefault="00C04E08" w:rsidP="00177EB2">
      <w:pPr>
        <w:pStyle w:val="AGTSectFormat3-Paragraph"/>
      </w:pPr>
      <w:r w:rsidRPr="00D372BD">
        <w:t xml:space="preserve">Verification </w:t>
      </w:r>
      <w:r w:rsidR="001249BB" w:rsidRPr="00D372BD">
        <w:t>Samples: Provide samples to verify specified finishes, profiles and accessories.</w:t>
      </w:r>
    </w:p>
    <w:p w14:paraId="09A1C8DE" w14:textId="1AC89FEC" w:rsidR="00C04E08" w:rsidRPr="00D372BD" w:rsidRDefault="00C04E08" w:rsidP="00714255">
      <w:pPr>
        <w:pStyle w:val="AGTGuides"/>
      </w:pPr>
      <w:r w:rsidRPr="00D372BD">
        <w:t>Specifier Note – Retain the following paragraph if required for LEED or other sustainable criteria.</w:t>
      </w:r>
    </w:p>
    <w:p w14:paraId="2BD5D2FB" w14:textId="77777777" w:rsidR="00C04E08" w:rsidRPr="00D372BD" w:rsidRDefault="00C04E08" w:rsidP="00177EB2">
      <w:pPr>
        <w:pStyle w:val="AGTSectFormat3-Paragraph"/>
      </w:pPr>
      <w:r w:rsidRPr="00D372BD">
        <w:t>Sustainable Submittals:</w:t>
      </w:r>
    </w:p>
    <w:p w14:paraId="3F9815BE" w14:textId="10D541DA" w:rsidR="00C04E08" w:rsidRPr="00D372BD" w:rsidRDefault="00C04E08" w:rsidP="006C207F">
      <w:pPr>
        <w:pStyle w:val="AGTSectFormat4-SubPara"/>
      </w:pPr>
      <w:r w:rsidRPr="00D372BD">
        <w:lastRenderedPageBreak/>
        <w:t>Product data</w:t>
      </w:r>
      <w:r w:rsidR="0096725C" w:rsidRPr="00D372BD">
        <w:t xml:space="preserve"> f</w:t>
      </w:r>
      <w:r w:rsidRPr="00D372BD">
        <w:t>or PET material; indicating materials are red-list free.</w:t>
      </w:r>
    </w:p>
    <w:p w14:paraId="2B3DB70D" w14:textId="650064E9" w:rsidR="0096725C" w:rsidRDefault="0096725C" w:rsidP="006C207F">
      <w:pPr>
        <w:pStyle w:val="AGTSectFormat4-SubPara"/>
      </w:pPr>
      <w:r w:rsidRPr="00D372BD">
        <w:t>Product data for PET Material; indicating materials are 50% post-consumer content.</w:t>
      </w:r>
    </w:p>
    <w:p w14:paraId="6C5CC9F9" w14:textId="6C50CFCE" w:rsidR="00976163" w:rsidRPr="00D372BD" w:rsidRDefault="00976163" w:rsidP="00177EB2">
      <w:pPr>
        <w:pStyle w:val="AGTSectFormat3-Paragraph"/>
      </w:pPr>
      <w:r w:rsidRPr="00D372BD">
        <w:t>Warranty: Manufacturer’s sample warranty document, outlining its terms, conditions, limitations, and duration.</w:t>
      </w:r>
    </w:p>
    <w:p w14:paraId="48EA5610" w14:textId="77777777" w:rsidR="001249BB" w:rsidRPr="00D372BD" w:rsidRDefault="001249BB" w:rsidP="00714255">
      <w:pPr>
        <w:pStyle w:val="AGTSectFormat2-Article"/>
      </w:pPr>
      <w:r w:rsidRPr="00D372BD">
        <w:t>Quality Assurance</w:t>
      </w:r>
    </w:p>
    <w:p w14:paraId="60F48392" w14:textId="21DECA11" w:rsidR="001249BB" w:rsidRPr="00D372BD" w:rsidRDefault="001249BB" w:rsidP="00177EB2">
      <w:pPr>
        <w:pStyle w:val="AGTSectFormat3-Paragraph"/>
      </w:pPr>
      <w:r w:rsidRPr="00D372BD">
        <w:t xml:space="preserve">Manufacturer Qualifications: Primary products in this section to be provided by a manufacturer with no less than </w:t>
      </w:r>
      <w:r w:rsidR="003838EE" w:rsidRPr="00D372BD">
        <w:t>three</w:t>
      </w:r>
      <w:r w:rsidRPr="00D372BD">
        <w:t xml:space="preserve"> years of experience producing the products specified in this section</w:t>
      </w:r>
      <w:r w:rsidR="00021FAB" w:rsidRPr="00D372BD">
        <w:t xml:space="preserve"> at a facility in the United States</w:t>
      </w:r>
      <w:r w:rsidRPr="00D372BD">
        <w:t>.</w:t>
      </w:r>
    </w:p>
    <w:p w14:paraId="1F685720" w14:textId="501BFC1F" w:rsidR="001249BB" w:rsidRPr="00D372BD" w:rsidRDefault="001249BB" w:rsidP="00177EB2">
      <w:pPr>
        <w:pStyle w:val="AGTSectFormat3-Paragraph"/>
      </w:pPr>
      <w:r w:rsidRPr="00D372BD">
        <w:t>Installer's Qualifications: All work specified in this section is to be completed by a firm with demonstrated experience installing systems similar in scope and complexity to those specified.</w:t>
      </w:r>
    </w:p>
    <w:p w14:paraId="1FC5CE07" w14:textId="6D4775AC" w:rsidR="00517275" w:rsidRPr="00D372BD" w:rsidRDefault="00517275" w:rsidP="00177EB2">
      <w:pPr>
        <w:pStyle w:val="AGTSectFormat3-Paragraph"/>
      </w:pPr>
      <w:r w:rsidRPr="00D372BD">
        <w:t>Mock-Up: Arrange for the construction of a mock-up of the products specified in this section. Example must include one light fixture and accessory for each type specified, including the selected color and finish. Owner and Architect will verify acceptance of products and workmanship.</w:t>
      </w:r>
    </w:p>
    <w:p w14:paraId="027DB066" w14:textId="77777777" w:rsidR="00517275" w:rsidRPr="00D372BD" w:rsidRDefault="00517275" w:rsidP="006C207F">
      <w:pPr>
        <w:pStyle w:val="AGTSectFormat4-SubPara"/>
      </w:pPr>
      <w:r w:rsidRPr="00D372BD">
        <w:t>Accepted mockups may be incorporated into the work.</w:t>
      </w:r>
    </w:p>
    <w:p w14:paraId="2AE4E1F8" w14:textId="77777777" w:rsidR="00517275" w:rsidRPr="00D372BD" w:rsidRDefault="00517275" w:rsidP="006C207F">
      <w:pPr>
        <w:pStyle w:val="AGTSectFormat4-SubPara"/>
      </w:pPr>
      <w:r w:rsidRPr="00D372BD">
        <w:t>Provide mockups as indicated on the drawings.</w:t>
      </w:r>
    </w:p>
    <w:p w14:paraId="00E32D5D" w14:textId="77777777" w:rsidR="001249BB" w:rsidRPr="00D372BD" w:rsidRDefault="001249BB" w:rsidP="00714255">
      <w:pPr>
        <w:pStyle w:val="AGTSectFormat2-Article"/>
      </w:pPr>
      <w:r w:rsidRPr="00D372BD">
        <w:t>Delivery, Storage and Handling</w:t>
      </w:r>
    </w:p>
    <w:p w14:paraId="264FE7E2" w14:textId="77777777" w:rsidR="001249BB" w:rsidRPr="00D372BD" w:rsidRDefault="001249BB" w:rsidP="00177EB2">
      <w:pPr>
        <w:pStyle w:val="AGTSectFormat3-Paragraph"/>
      </w:pPr>
      <w:r w:rsidRPr="00D372BD">
        <w:t>Deliver, store and handle materials and products in accordance with the manufacturer's instructions and recommendations and industry standards.</w:t>
      </w:r>
    </w:p>
    <w:p w14:paraId="627F8B30" w14:textId="6A7F4F40" w:rsidR="001249BB" w:rsidRPr="00D372BD" w:rsidRDefault="001249BB" w:rsidP="00177EB2">
      <w:pPr>
        <w:pStyle w:val="AGTSectFormat3-Paragraph"/>
      </w:pPr>
      <w:r w:rsidRPr="00D372BD">
        <w:t xml:space="preserve">Store all materials in the manufacturer’s original packaging until ready for installation. Protect all products from damage or exposure to adverse </w:t>
      </w:r>
      <w:r w:rsidR="00517275" w:rsidRPr="00D372BD">
        <w:t>environmental</w:t>
      </w:r>
      <w:r w:rsidRPr="00D372BD">
        <w:t xml:space="preserve"> conditions</w:t>
      </w:r>
      <w:r w:rsidR="00517275" w:rsidRPr="00D372BD">
        <w:t>, including weather, humidity, and dust</w:t>
      </w:r>
      <w:r w:rsidRPr="00D372BD">
        <w:t>.</w:t>
      </w:r>
    </w:p>
    <w:p w14:paraId="4377BB8D" w14:textId="6071C0DD" w:rsidR="00517275" w:rsidRPr="00D372BD" w:rsidRDefault="00517275" w:rsidP="00177EB2">
      <w:pPr>
        <w:pStyle w:val="AGTSectFormat3-Paragraph"/>
      </w:pPr>
      <w:r w:rsidRPr="00D372BD">
        <w:t xml:space="preserve">Coordinate pallet sizes, weights, and delivery schedule with manufacturer. </w:t>
      </w:r>
    </w:p>
    <w:p w14:paraId="520B9DB8" w14:textId="77777777" w:rsidR="001249BB" w:rsidRPr="00D372BD" w:rsidRDefault="001249BB" w:rsidP="00714255">
      <w:pPr>
        <w:pStyle w:val="AGTSectFormat2-Article"/>
      </w:pPr>
      <w:r w:rsidRPr="00D372BD">
        <w:t>Project Conditions</w:t>
      </w:r>
    </w:p>
    <w:p w14:paraId="02AFB836" w14:textId="77777777" w:rsidR="00087B61" w:rsidRPr="00D372BD" w:rsidRDefault="00087B61" w:rsidP="00177EB2">
      <w:pPr>
        <w:pStyle w:val="AGTSectFormat3-Paragraph"/>
      </w:pPr>
      <w:r w:rsidRPr="00D372BD">
        <w:t>Begin installation only after spaces are enclosed and weather-tight, and after all wet work and overhead work has been completed.</w:t>
      </w:r>
    </w:p>
    <w:p w14:paraId="2A3A9588" w14:textId="77777777" w:rsidR="00087B61" w:rsidRPr="00D372BD" w:rsidRDefault="00087B61" w:rsidP="00177EB2">
      <w:pPr>
        <w:pStyle w:val="AGTSectFormat3-Paragraph"/>
      </w:pPr>
      <w:r w:rsidRPr="00D372BD">
        <w:t>Maintain environmental conditions (temperature, humidity, and ventilation) within limits recommended by manufacturer for optimum results. Do not install products under environmental conditions outside manufacturer's recommended limits.</w:t>
      </w:r>
    </w:p>
    <w:p w14:paraId="1C55502F" w14:textId="379B0D7D" w:rsidR="001249BB" w:rsidRPr="00D372BD" w:rsidRDefault="001249BB" w:rsidP="00714255">
      <w:pPr>
        <w:pStyle w:val="AGTSectFormat2-Article"/>
      </w:pPr>
      <w:r w:rsidRPr="00D372BD">
        <w:t>Cooridnation and Scheduling</w:t>
      </w:r>
    </w:p>
    <w:p w14:paraId="79C1A1E5" w14:textId="77777777" w:rsidR="00517275" w:rsidRPr="00D372BD" w:rsidRDefault="00517275" w:rsidP="00177EB2">
      <w:pPr>
        <w:pStyle w:val="AGTSectFormat3-Paragraph"/>
      </w:pPr>
      <w:r w:rsidRPr="00D372BD">
        <w:t>Coordinate locations of lighting fixtures with walls, ceilings, ceiling mounted components, fire partitions, and cabinets.</w:t>
      </w:r>
    </w:p>
    <w:p w14:paraId="0FF1E88E" w14:textId="77777777" w:rsidR="001249BB" w:rsidRPr="00D372BD" w:rsidRDefault="001249BB" w:rsidP="00714255">
      <w:pPr>
        <w:pStyle w:val="AGTSectFormat2-Article"/>
      </w:pPr>
      <w:r w:rsidRPr="00D372BD">
        <w:lastRenderedPageBreak/>
        <w:t>Warranty</w:t>
      </w:r>
    </w:p>
    <w:p w14:paraId="0875E15A" w14:textId="3A8691AF" w:rsidR="002C7D52" w:rsidRPr="00D372BD" w:rsidRDefault="002C7D52" w:rsidP="00714255">
      <w:pPr>
        <w:pStyle w:val="AGTGuides"/>
      </w:pPr>
      <w:r w:rsidRPr="00D372BD">
        <w:t xml:space="preserve">[Specifier Notes] – For more information on manufacturer’s warranty see: </w:t>
      </w:r>
      <w:r w:rsidR="005D41E9" w:rsidRPr="00D372BD">
        <w:t>https://www.focalpointlights.com/sites/default/files/FP_LimitedWarranty.pdf</w:t>
      </w:r>
    </w:p>
    <w:p w14:paraId="192E8FF5" w14:textId="43254932" w:rsidR="00517275" w:rsidRPr="00D372BD" w:rsidRDefault="00517275" w:rsidP="00177EB2">
      <w:pPr>
        <w:pStyle w:val="AGTSectFormat3-Paragraph"/>
      </w:pPr>
      <w:r w:rsidRPr="00D372BD">
        <w:t>Manufacturer’s Warranty: Manufacturer agrees to replace products that fail within the specified warranty period.</w:t>
      </w:r>
    </w:p>
    <w:p w14:paraId="6F5E2F32" w14:textId="77777777" w:rsidR="00433BA1" w:rsidRPr="00D372BD" w:rsidRDefault="00433BA1" w:rsidP="006C207F">
      <w:pPr>
        <w:pStyle w:val="AGTSectFormat4-SubPara"/>
      </w:pPr>
      <w:r w:rsidRPr="00D372BD">
        <w:t>Lit Products: 5 years from date of Substantial Completion.</w:t>
      </w:r>
    </w:p>
    <w:p w14:paraId="5C4B289E" w14:textId="153DE483" w:rsidR="003838EE" w:rsidRPr="00D372BD" w:rsidRDefault="003838EE" w:rsidP="006C207F">
      <w:pPr>
        <w:pStyle w:val="AGTSectFormat4-SubPara"/>
      </w:pPr>
      <w:r w:rsidRPr="00D372BD">
        <w:t>Unlit Products</w:t>
      </w:r>
      <w:r w:rsidR="00433BA1" w:rsidRPr="00D372BD">
        <w:t>: One year from date of Substantial Completion.</w:t>
      </w:r>
    </w:p>
    <w:p w14:paraId="35D25AA4" w14:textId="77777777" w:rsidR="001249BB" w:rsidRPr="00D372BD" w:rsidRDefault="001249BB" w:rsidP="001249BB">
      <w:pPr>
        <w:pStyle w:val="AGTSectFormat1-Part"/>
      </w:pPr>
      <w:r w:rsidRPr="00D372BD">
        <w:t>Products</w:t>
      </w:r>
    </w:p>
    <w:p w14:paraId="3076044E" w14:textId="77777777" w:rsidR="00517275" w:rsidRPr="00D372BD" w:rsidRDefault="00517275" w:rsidP="00714255">
      <w:pPr>
        <w:pStyle w:val="AGTSectFormat2-Article"/>
      </w:pPr>
      <w:r w:rsidRPr="00D372BD">
        <w:t>MANUFACTURERS</w:t>
      </w:r>
    </w:p>
    <w:p w14:paraId="3A8FEF31" w14:textId="371D039D" w:rsidR="00517275" w:rsidRPr="00D372BD" w:rsidRDefault="00517275" w:rsidP="00714255">
      <w:pPr>
        <w:pStyle w:val="AGTGuides"/>
      </w:pPr>
      <w:r w:rsidRPr="00D372BD">
        <w:t>[Specifier Notes] – Retain the following Paragraph if this document is a PROPRIETARY Specification, with Focal Point’s products listed as the Basis of Design. Delete if not required.</w:t>
      </w:r>
    </w:p>
    <w:p w14:paraId="3ED7EFE3" w14:textId="26D9DAC1" w:rsidR="00517275" w:rsidRPr="00D372BD" w:rsidRDefault="00517275" w:rsidP="00177EB2">
      <w:pPr>
        <w:pStyle w:val="AGTSectFormat3-Paragraph"/>
      </w:pPr>
      <w:r w:rsidRPr="00D372BD">
        <w:t>Basis of Design Manufacturer: Focal Point</w:t>
      </w:r>
      <w:r w:rsidR="00976163" w:rsidRPr="00D372BD">
        <w:t xml:space="preserve"> L</w:t>
      </w:r>
      <w:r w:rsidR="00021FAB" w:rsidRPr="00D372BD">
        <w:t>LC</w:t>
      </w:r>
      <w:r w:rsidRPr="00D372BD">
        <w:t>.</w:t>
      </w:r>
    </w:p>
    <w:p w14:paraId="7D1A9D12" w14:textId="533B4D27" w:rsidR="00517275" w:rsidRPr="00D372BD" w:rsidRDefault="00517275" w:rsidP="006C207F">
      <w:pPr>
        <w:pStyle w:val="AGTSectFormat4-SubPara"/>
      </w:pPr>
      <w:r w:rsidRPr="00D372BD">
        <w:t xml:space="preserve">Address: </w:t>
      </w:r>
      <w:r w:rsidR="00976163" w:rsidRPr="00D372BD">
        <w:t xml:space="preserve">4141 S Pulaski Road, </w:t>
      </w:r>
      <w:r w:rsidRPr="00D372BD">
        <w:t>Chicago, IL 606</w:t>
      </w:r>
      <w:r w:rsidR="00976163" w:rsidRPr="00D372BD">
        <w:t>32</w:t>
      </w:r>
      <w:r w:rsidRPr="00D372BD">
        <w:t>.</w:t>
      </w:r>
    </w:p>
    <w:p w14:paraId="0108B1EE" w14:textId="2171D1D7" w:rsidR="00517275" w:rsidRPr="00D372BD" w:rsidRDefault="00517275" w:rsidP="006C207F">
      <w:pPr>
        <w:pStyle w:val="AGTSectFormat4-SubPara"/>
      </w:pPr>
      <w:r w:rsidRPr="00D372BD">
        <w:t>Phone: (</w:t>
      </w:r>
      <w:r w:rsidR="00976163" w:rsidRPr="00D372BD">
        <w:t>773</w:t>
      </w:r>
      <w:r w:rsidRPr="00D372BD">
        <w:t xml:space="preserve">) </w:t>
      </w:r>
      <w:r w:rsidR="00976163" w:rsidRPr="00D372BD">
        <w:t>247</w:t>
      </w:r>
      <w:r w:rsidRPr="00D372BD">
        <w:t>-</w:t>
      </w:r>
      <w:r w:rsidR="00976163" w:rsidRPr="00D372BD">
        <w:t>9494</w:t>
      </w:r>
    </w:p>
    <w:p w14:paraId="459EAAA3" w14:textId="7C128F06" w:rsidR="00517275" w:rsidRPr="00D372BD" w:rsidRDefault="00517275" w:rsidP="006C207F">
      <w:pPr>
        <w:pStyle w:val="AGTSectFormat4-SubPara"/>
      </w:pPr>
      <w:r w:rsidRPr="00D372BD">
        <w:t xml:space="preserve">Website: </w:t>
      </w:r>
      <w:hyperlink r:id="rId11" w:history="1">
        <w:r w:rsidR="00433BA1" w:rsidRPr="00D372BD">
          <w:rPr>
            <w:rStyle w:val="Hyperlink"/>
          </w:rPr>
          <w:t>www.focalpointlights.com/acousticsolutions</w:t>
        </w:r>
      </w:hyperlink>
    </w:p>
    <w:p w14:paraId="4D4FEA84" w14:textId="45146D5F" w:rsidR="00976163" w:rsidRPr="00D372BD" w:rsidRDefault="00976163" w:rsidP="006C207F">
      <w:pPr>
        <w:pStyle w:val="AGTSectFormat4-SubPara"/>
      </w:pPr>
      <w:r w:rsidRPr="00D372BD">
        <w:t xml:space="preserve">Email: </w:t>
      </w:r>
      <w:r w:rsidR="00433BA1" w:rsidRPr="00D372BD">
        <w:t>acoustic.solutions</w:t>
      </w:r>
      <w:r w:rsidRPr="00D372BD">
        <w:t>@focalpointlights.com</w:t>
      </w:r>
    </w:p>
    <w:p w14:paraId="73050B60" w14:textId="1E6B4540" w:rsidR="00517275" w:rsidRPr="00D372BD" w:rsidRDefault="00517275" w:rsidP="00714255">
      <w:pPr>
        <w:pStyle w:val="AGTGuides"/>
      </w:pPr>
      <w:bookmarkStart w:id="1" w:name="_Hlk44414523"/>
      <w:r w:rsidRPr="00D372BD">
        <w:t>[Specifier Notes] – Retain th</w:t>
      </w:r>
      <w:bookmarkEnd w:id="1"/>
      <w:r w:rsidRPr="00D372BD">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D372BD" w:rsidRDefault="00517275" w:rsidP="00177EB2">
      <w:pPr>
        <w:pStyle w:val="AGTSectFormat3-Paragraph"/>
      </w:pPr>
      <w:r w:rsidRPr="00D372BD">
        <w:t>Manufacturer List:</w:t>
      </w:r>
    </w:p>
    <w:p w14:paraId="40289DD7" w14:textId="77777777" w:rsidR="00517275" w:rsidRPr="00D372BD" w:rsidRDefault="00517275" w:rsidP="006C207F">
      <w:pPr>
        <w:pStyle w:val="AGTSectFormat4-SubPara"/>
      </w:pPr>
      <w:r w:rsidRPr="00D372BD">
        <w:t>Manufacturer:</w:t>
      </w:r>
    </w:p>
    <w:p w14:paraId="713C182B" w14:textId="77777777" w:rsidR="00517275" w:rsidRPr="00D372BD" w:rsidRDefault="00517275" w:rsidP="00177EB2">
      <w:pPr>
        <w:pStyle w:val="AGTSectFormat3-Paragraph"/>
      </w:pPr>
      <w:r w:rsidRPr="00D372BD">
        <w:t>Substitution Limitations:</w:t>
      </w:r>
    </w:p>
    <w:p w14:paraId="29782C5F" w14:textId="77777777" w:rsidR="00517275" w:rsidRPr="00D372BD" w:rsidRDefault="00517275" w:rsidP="006C207F">
      <w:pPr>
        <w:pStyle w:val="AGTSectFormat4-SubPara"/>
      </w:pPr>
      <w:r w:rsidRPr="00D372BD">
        <w:t>Submit substitution requests in accordance with provisions of Section 01 60 00.</w:t>
      </w:r>
    </w:p>
    <w:p w14:paraId="024B1102" w14:textId="77777777" w:rsidR="00517275" w:rsidRPr="00D372BD" w:rsidRDefault="00517275" w:rsidP="006C207F">
      <w:pPr>
        <w:pStyle w:val="AGTSectFormat4-SubPara"/>
      </w:pPr>
      <w:r w:rsidRPr="00D372BD">
        <w:t>Single manufacturer to provide, from a single source, primary products and accessories specified in this section.</w:t>
      </w:r>
    </w:p>
    <w:p w14:paraId="3AFC97DA" w14:textId="2FA28A42" w:rsidR="001249BB" w:rsidRPr="00D372BD" w:rsidRDefault="007D4259" w:rsidP="00714255">
      <w:pPr>
        <w:pStyle w:val="AGTSectFormat2-Article"/>
      </w:pPr>
      <w:r w:rsidRPr="00D372BD">
        <w:t>PERFORMANCE REQUIREMENTS</w:t>
      </w:r>
    </w:p>
    <w:p w14:paraId="790083AE" w14:textId="77777777" w:rsidR="0096725C" w:rsidRPr="00D372BD" w:rsidRDefault="0096725C" w:rsidP="00177EB2">
      <w:pPr>
        <w:pStyle w:val="AGTSectFormat3-Paragraph"/>
      </w:pPr>
      <w:r w:rsidRPr="00D372BD">
        <w:t>System Certifications:</w:t>
      </w:r>
    </w:p>
    <w:p w14:paraId="23C8A2B3" w14:textId="58514F06" w:rsidR="0096725C" w:rsidRPr="00D372BD" w:rsidRDefault="0096725C" w:rsidP="006C207F">
      <w:pPr>
        <w:pStyle w:val="AGTSectFormat4-SubPara"/>
      </w:pPr>
      <w:r w:rsidRPr="00D372BD">
        <w:t>UL</w:t>
      </w:r>
      <w:r w:rsidR="00B2156A" w:rsidRPr="00D372BD">
        <w:t>/</w:t>
      </w:r>
      <w:proofErr w:type="spellStart"/>
      <w:r w:rsidRPr="00D372BD">
        <w:t>cUL</w:t>
      </w:r>
      <w:proofErr w:type="spellEnd"/>
      <w:r w:rsidR="00B2156A" w:rsidRPr="00D372BD">
        <w:t xml:space="preserve"> and ETL </w:t>
      </w:r>
      <w:r w:rsidRPr="00D372BD">
        <w:t>certification marks for Canada/USA.</w:t>
      </w:r>
    </w:p>
    <w:p w14:paraId="2C92B561" w14:textId="36A0E41C" w:rsidR="00021FAB" w:rsidRPr="00D372BD" w:rsidRDefault="00021FAB" w:rsidP="00177EB2">
      <w:pPr>
        <w:pStyle w:val="AGTSectFormat3-Paragraph"/>
      </w:pPr>
      <w:r w:rsidRPr="00D372BD">
        <w:t>Safety St</w:t>
      </w:r>
      <w:r w:rsidR="0096725C" w:rsidRPr="00D372BD">
        <w:t>a</w:t>
      </w:r>
      <w:r w:rsidRPr="00D372BD">
        <w:t>ndards:</w:t>
      </w:r>
    </w:p>
    <w:p w14:paraId="0458FCF1" w14:textId="7C969213" w:rsidR="0096725C" w:rsidRPr="00D372BD" w:rsidRDefault="00021FAB" w:rsidP="006C207F">
      <w:pPr>
        <w:pStyle w:val="AGTSectFormat4-SubPara"/>
      </w:pPr>
      <w:r w:rsidRPr="00D372BD">
        <w:t>UL</w:t>
      </w:r>
      <w:r w:rsidR="0096725C" w:rsidRPr="00D372BD">
        <w:t>/</w:t>
      </w:r>
      <w:proofErr w:type="spellStart"/>
      <w:r w:rsidR="0096725C" w:rsidRPr="00D372BD">
        <w:t>cUL</w:t>
      </w:r>
      <w:proofErr w:type="spellEnd"/>
      <w:r w:rsidRPr="00D372BD">
        <w:t xml:space="preserve"> 1598</w:t>
      </w:r>
      <w:r w:rsidR="0096725C" w:rsidRPr="00D372BD">
        <w:t>; Pass, Standard for Luminaires in Non-Hazardous Locations.</w:t>
      </w:r>
    </w:p>
    <w:p w14:paraId="25D1233A" w14:textId="7E03747A" w:rsidR="00A7325F" w:rsidRPr="00D372BD" w:rsidRDefault="0096725C" w:rsidP="006C207F">
      <w:pPr>
        <w:pStyle w:val="AGTSectFormat4-SubPara"/>
      </w:pPr>
      <w:r w:rsidRPr="00D372BD">
        <w:t>UL/</w:t>
      </w:r>
      <w:proofErr w:type="spellStart"/>
      <w:r w:rsidRPr="00D372BD">
        <w:t>cUL</w:t>
      </w:r>
      <w:proofErr w:type="spellEnd"/>
      <w:r w:rsidRPr="00D372BD">
        <w:t xml:space="preserve"> 294; Pass, Standard for Emergency Lighting and Power Equipment.</w:t>
      </w:r>
    </w:p>
    <w:p w14:paraId="65985B96" w14:textId="1E9C3F16" w:rsidR="00B2156A" w:rsidRPr="00D372BD" w:rsidRDefault="00B2156A" w:rsidP="006C207F">
      <w:pPr>
        <w:pStyle w:val="AGTSectFormat4-SubPara"/>
      </w:pPr>
      <w:r w:rsidRPr="00D372BD">
        <w:lastRenderedPageBreak/>
        <w:t>UL/</w:t>
      </w:r>
      <w:proofErr w:type="spellStart"/>
      <w:r w:rsidRPr="00D372BD">
        <w:t>cUL</w:t>
      </w:r>
      <w:proofErr w:type="spellEnd"/>
      <w:r w:rsidRPr="00D372BD">
        <w:t xml:space="preserve"> 8750; Pass, Standard for Light Emitting Diode (LED) Equipment for use in Lighting Products.</w:t>
      </w:r>
    </w:p>
    <w:p w14:paraId="6A9965FC" w14:textId="4FD22C64" w:rsidR="00021FAB" w:rsidRPr="00D372BD" w:rsidRDefault="00A7325F" w:rsidP="00177EB2">
      <w:pPr>
        <w:pStyle w:val="AGTSectFormat3-Paragraph"/>
      </w:pPr>
      <w:r w:rsidRPr="00D372BD">
        <w:t>Sustainability Standards:</w:t>
      </w:r>
      <w:r w:rsidR="00021FAB" w:rsidRPr="00D372BD">
        <w:tab/>
      </w:r>
    </w:p>
    <w:p w14:paraId="5005D325" w14:textId="5842C7D3" w:rsidR="00795088" w:rsidRPr="00D372BD" w:rsidRDefault="00795088" w:rsidP="006C207F">
      <w:pPr>
        <w:pStyle w:val="AGTSectFormat4-SubPara"/>
      </w:pPr>
      <w:r w:rsidRPr="00D372BD">
        <w:t>Recycled Content: Postconsumer recycled content not less than 50 percent for PET materials.</w:t>
      </w:r>
    </w:p>
    <w:p w14:paraId="5FD04B10" w14:textId="333E3C7E" w:rsidR="00433BA1" w:rsidRPr="00D372BD" w:rsidRDefault="00795088" w:rsidP="006C207F">
      <w:pPr>
        <w:pStyle w:val="AGTSectFormat4-SubPara"/>
      </w:pPr>
      <w:r w:rsidRPr="00D372BD">
        <w:t>Certified Non-Toxic</w:t>
      </w:r>
      <w:r w:rsidR="00433BA1" w:rsidRPr="00D372BD">
        <w:t xml:space="preserve"> Materials: </w:t>
      </w:r>
      <w:r w:rsidRPr="00D372BD">
        <w:t>Provide PET materials D</w:t>
      </w:r>
      <w:r w:rsidR="00433BA1" w:rsidRPr="00D372BD">
        <w:t xml:space="preserve">eclare </w:t>
      </w:r>
      <w:r w:rsidRPr="00D372BD">
        <w:t xml:space="preserve">Labelled </w:t>
      </w:r>
      <w:r w:rsidR="00433BA1" w:rsidRPr="00D372BD">
        <w:t>to be free of Red List Materials as defined by Living Building Challenge.</w:t>
      </w:r>
    </w:p>
    <w:p w14:paraId="33A105B1" w14:textId="2673B4C1" w:rsidR="0096725C" w:rsidRPr="00D372BD" w:rsidRDefault="0096725C" w:rsidP="00177EB2">
      <w:pPr>
        <w:pStyle w:val="AGTSectFormat3-Paragraph"/>
      </w:pPr>
      <w:r w:rsidRPr="00D372BD">
        <w:t>Fire Performance Characteristics: Provide products with manufacturer’s standard PET acoustic housing complying with the following:</w:t>
      </w:r>
    </w:p>
    <w:p w14:paraId="6A539217" w14:textId="4CAEF360" w:rsidR="0096725C" w:rsidRPr="00D372BD" w:rsidRDefault="0096725C" w:rsidP="00714255">
      <w:pPr>
        <w:pStyle w:val="AGTGuides"/>
      </w:pPr>
      <w:r w:rsidRPr="00D372BD">
        <w:t xml:space="preserve">[Specifier Notes] – Focal Point PET material has been tested to </w:t>
      </w:r>
      <w:r w:rsidR="00795088" w:rsidRPr="00D372BD">
        <w:t xml:space="preserve">the values below, which </w:t>
      </w:r>
      <w:r w:rsidRPr="00D372BD">
        <w:t xml:space="preserve">exceed code minimum values. </w:t>
      </w:r>
    </w:p>
    <w:p w14:paraId="2486FFD5" w14:textId="100D5DC7" w:rsidR="0096725C" w:rsidRPr="00D372BD" w:rsidRDefault="0096725C" w:rsidP="006C207F">
      <w:pPr>
        <w:pStyle w:val="AGTSectFormat4-SubPara"/>
      </w:pPr>
      <w:r w:rsidRPr="00D372BD">
        <w:t xml:space="preserve"> Flame-Spread and Smoke-Developed Indexes: </w:t>
      </w:r>
      <w:r w:rsidR="00795088" w:rsidRPr="00D372BD">
        <w:t>0</w:t>
      </w:r>
      <w:r w:rsidRPr="00D372BD">
        <w:t xml:space="preserve"> and </w:t>
      </w:r>
      <w:r w:rsidR="00795088" w:rsidRPr="00D372BD">
        <w:t>30</w:t>
      </w:r>
      <w:r w:rsidRPr="00D372BD">
        <w:t>0, respectively, when tested in accordance with ASTM E84.</w:t>
      </w:r>
    </w:p>
    <w:p w14:paraId="13306025" w14:textId="7DE95C01" w:rsidR="0096725C" w:rsidRPr="00D372BD" w:rsidRDefault="0096725C" w:rsidP="00177EB2">
      <w:pPr>
        <w:pStyle w:val="AGTSectFormat3-Paragraph"/>
      </w:pPr>
      <w:r w:rsidRPr="00D372BD">
        <w:t>LED Performance:</w:t>
      </w:r>
    </w:p>
    <w:p w14:paraId="504F52A0" w14:textId="1131B415" w:rsidR="00DB1E5F" w:rsidRPr="00D372BD" w:rsidRDefault="0096725C" w:rsidP="006C207F">
      <w:pPr>
        <w:pStyle w:val="AGTSectFormat4-SubPara"/>
      </w:pPr>
      <w:r w:rsidRPr="00D372BD">
        <w:t>LED Board: Provide manufacturer’s standard LED Board with no hum or flicker</w:t>
      </w:r>
      <w:r w:rsidR="00DB1E5F" w:rsidRPr="00D372BD">
        <w:t>.</w:t>
      </w:r>
    </w:p>
    <w:p w14:paraId="29D3FF81" w14:textId="2FB3B25C" w:rsidR="00DB1E5F" w:rsidRPr="00D372BD" w:rsidRDefault="00DB1E5F" w:rsidP="00177EB2">
      <w:pPr>
        <w:pStyle w:val="AGTSectFormat3-Paragraph"/>
      </w:pPr>
      <w:r w:rsidRPr="00D372BD">
        <w:t xml:space="preserve">Electrical Power: Provide </w:t>
      </w:r>
      <w:r w:rsidR="00A7325F" w:rsidRPr="00D372BD">
        <w:t>fixtures capable</w:t>
      </w:r>
      <w:r w:rsidRPr="00D372BD">
        <w:t xml:space="preserve"> of being powered by the following power sources</w:t>
      </w:r>
      <w:r w:rsidR="00795088" w:rsidRPr="00D372BD">
        <w:t xml:space="preserve"> with flicker free performance</w:t>
      </w:r>
      <w:r w:rsidRPr="00D372BD">
        <w:t>:</w:t>
      </w:r>
    </w:p>
    <w:p w14:paraId="28628DFC" w14:textId="46E03E13" w:rsidR="00A4494E" w:rsidRPr="00D372BD" w:rsidRDefault="00A4494E" w:rsidP="00714255">
      <w:pPr>
        <w:pStyle w:val="AGTGuides"/>
      </w:pPr>
      <w:r w:rsidRPr="00D372BD">
        <w:t>[Specifier Notes] – Retain the one of the three following paragraphs.</w:t>
      </w:r>
    </w:p>
    <w:p w14:paraId="63A95BFC" w14:textId="70F7FC44" w:rsidR="00A7325F" w:rsidRPr="00D372BD" w:rsidRDefault="005679FD" w:rsidP="00177EB2">
      <w:pPr>
        <w:pStyle w:val="AGTSectFormat3-Paragraph"/>
      </w:pPr>
      <w:r w:rsidRPr="00D372BD">
        <w:t>Dimming: Provide Class 2 Drivers ETL and UL approved with 1% dimming capacity.</w:t>
      </w:r>
    </w:p>
    <w:p w14:paraId="305133E3" w14:textId="354DF950" w:rsidR="005679FD" w:rsidRPr="00D372BD" w:rsidRDefault="005679FD" w:rsidP="00177EB2">
      <w:pPr>
        <w:pStyle w:val="AGTSectFormat3-Paragraph"/>
      </w:pPr>
      <w:r w:rsidRPr="00D372BD">
        <w:t>Dimming: Provide Class 2 Drivers ETL and UL approved with 5% dimming capacity.</w:t>
      </w:r>
    </w:p>
    <w:p w14:paraId="2DA03507" w14:textId="761F219C" w:rsidR="005679FD" w:rsidRPr="00D372BD" w:rsidRDefault="005679FD" w:rsidP="00177EB2">
      <w:pPr>
        <w:pStyle w:val="AGTSectFormat3-Paragraph"/>
      </w:pPr>
      <w:r w:rsidRPr="00D372BD">
        <w:t>Dimming: Provide Class 2 Drivers ETL and UL approved with 10% dimming capacity.</w:t>
      </w:r>
    </w:p>
    <w:p w14:paraId="2AFA130D" w14:textId="6A64ADC9" w:rsidR="00517275" w:rsidRPr="00D372BD" w:rsidRDefault="00A7325F" w:rsidP="00714255">
      <w:pPr>
        <w:pStyle w:val="AGTSectFormat2-Article"/>
      </w:pPr>
      <w:r w:rsidRPr="00D372BD">
        <w:t>LINEAR LED LIGHTING WITH ACOUSTIC BAFFLE HOUSING</w:t>
      </w:r>
    </w:p>
    <w:p w14:paraId="3716D313" w14:textId="32EBAE83" w:rsidR="00EF0EFF" w:rsidRPr="00D372BD" w:rsidRDefault="00EF0EFF" w:rsidP="00714255">
      <w:pPr>
        <w:pStyle w:val="AGTGuides"/>
      </w:pPr>
      <w:bookmarkStart w:id="2" w:name="_Hlk44338476"/>
      <w:r w:rsidRPr="00D372BD">
        <w:t xml:space="preserve">[Specifier Notes] – Retain the following Paragraph </w:t>
      </w:r>
      <w:bookmarkEnd w:id="2"/>
      <w:r w:rsidRPr="00D372BD">
        <w:t>if this document is a PROPRIETARY Specification, with Focal Point’s products listed as the Basis of Design. Delete if not required.</w:t>
      </w:r>
    </w:p>
    <w:p w14:paraId="1692A944" w14:textId="7029C718" w:rsidR="00EF0EFF" w:rsidRPr="00D372BD" w:rsidRDefault="00EF0EFF" w:rsidP="00714255">
      <w:pPr>
        <w:pStyle w:val="AGTGuides"/>
      </w:pPr>
      <w:r w:rsidRPr="00D372BD">
        <w:t xml:space="preserve">For more information </w:t>
      </w:r>
      <w:r w:rsidR="00AB4A8C" w:rsidRPr="00D372BD">
        <w:t xml:space="preserve">on Seem 1 Acoustic Direct </w:t>
      </w:r>
      <w:r w:rsidRPr="00D372BD">
        <w:t xml:space="preserve">see: </w:t>
      </w:r>
      <w:r w:rsidR="00AB4A8C">
        <w:fldChar w:fldCharType="begin"/>
      </w:r>
      <w:r w:rsidR="00AB4A8C">
        <w:instrText>HYPERLINK</w:instrText>
      </w:r>
      <w:r w:rsidR="00AB4A8C">
        <w:fldChar w:fldCharType="separate"/>
      </w:r>
      <w:r w:rsidR="00AB4A8C" w:rsidRPr="00D372BD">
        <w:rPr>
          <w:rStyle w:val="Hyperlink"/>
        </w:rPr>
        <w:t>https://www.focalpointlights.com/products/acoustics-suspended-linear/seem-1-acoustic-direct-asm1s</w:t>
      </w:r>
      <w:r w:rsidR="00AB4A8C">
        <w:fldChar w:fldCharType="end"/>
      </w:r>
      <w:r w:rsidR="00AB4A8C" w:rsidRPr="00D372BD">
        <w:t>.</w:t>
      </w:r>
    </w:p>
    <w:p w14:paraId="0CD37D39" w14:textId="6A8771DC" w:rsidR="00AB4A8C" w:rsidRPr="00D372BD" w:rsidRDefault="00AB4A8C" w:rsidP="00714255">
      <w:pPr>
        <w:pStyle w:val="AGTGuides"/>
      </w:pPr>
      <w:r w:rsidRPr="00D372BD">
        <w:t xml:space="preserve">For more information on Seem 1 Acoustic Indirect see: </w:t>
      </w:r>
      <w:r>
        <w:fldChar w:fldCharType="begin"/>
      </w:r>
      <w:r>
        <w:instrText>HYPERLINK</w:instrText>
      </w:r>
      <w:r>
        <w:fldChar w:fldCharType="separate"/>
      </w:r>
      <w:r w:rsidRPr="00D372BD">
        <w:rPr>
          <w:rStyle w:val="Hyperlink"/>
        </w:rPr>
        <w:t>https://www.focalpointlights.com/products/acoustics-suspended-linear/seem-1-acoustic-indirect-asm1s</w:t>
      </w:r>
      <w:r>
        <w:fldChar w:fldCharType="end"/>
      </w:r>
      <w:r w:rsidRPr="00D372BD">
        <w:t>.</w:t>
      </w:r>
    </w:p>
    <w:p w14:paraId="3D7A5A5C" w14:textId="0CD3D046" w:rsidR="00AB4A8C" w:rsidRPr="00D372BD" w:rsidRDefault="00AB4A8C" w:rsidP="00714255">
      <w:pPr>
        <w:pStyle w:val="AGTGuides"/>
      </w:pPr>
      <w:r w:rsidRPr="00D372BD">
        <w:t xml:space="preserve">For more information on Seem 1 Acoustic Direct/Indirect see: </w:t>
      </w:r>
      <w:hyperlink r:id="rId12" w:history="1">
        <w:r w:rsidRPr="00435E26">
          <w:t>https://www.focalpointlights.com/products/acoustics-suspended-linear/seem-1-acoustic-directindirect-asm1bs</w:t>
        </w:r>
      </w:hyperlink>
    </w:p>
    <w:p w14:paraId="01AC607D" w14:textId="60DECBEE" w:rsidR="00EF0EFF" w:rsidRPr="00D372BD" w:rsidRDefault="00EF0EFF" w:rsidP="00177EB2">
      <w:pPr>
        <w:pStyle w:val="AGTSectFormat3-Paragraph"/>
      </w:pPr>
      <w:r w:rsidRPr="00D372BD">
        <w:t>Basis of Design Product: Seem 1 Acoustic</w:t>
      </w:r>
      <w:r w:rsidR="009349AE" w:rsidRPr="00D372BD">
        <w:t>, by Focal Point Lights</w:t>
      </w:r>
      <w:r w:rsidRPr="00D372BD">
        <w:t>.</w:t>
      </w:r>
    </w:p>
    <w:p w14:paraId="619CC104" w14:textId="22E17A43" w:rsidR="00EF0EFF" w:rsidRPr="00D372BD" w:rsidRDefault="00A303A9" w:rsidP="00177EB2">
      <w:pPr>
        <w:pStyle w:val="AGTSectFormat3-Paragraph"/>
      </w:pPr>
      <w:r w:rsidRPr="00D372BD">
        <w:lastRenderedPageBreak/>
        <w:t>Physical Requirements</w:t>
      </w:r>
      <w:r w:rsidR="00EF0EFF" w:rsidRPr="00D372BD">
        <w:t>:</w:t>
      </w:r>
    </w:p>
    <w:p w14:paraId="053AE434" w14:textId="71E6B71B" w:rsidR="00EF0EFF" w:rsidRPr="00D372BD" w:rsidRDefault="00EF0EFF" w:rsidP="00714255">
      <w:pPr>
        <w:pStyle w:val="AGTGuides"/>
      </w:pPr>
      <w:bookmarkStart w:id="3" w:name="_Hlk50617261"/>
      <w:r w:rsidRPr="00D372BD">
        <w:t xml:space="preserve">[Specifier Notes] – Modify the following paragraph to suit project requirements. Focal Point Seem 1 Acoustic </w:t>
      </w:r>
      <w:r w:rsidR="00553BD8" w:rsidRPr="00D372BD">
        <w:t>is available in 1 inch increments.</w:t>
      </w:r>
      <w:r w:rsidR="00AB4A8C" w:rsidRPr="00D372BD">
        <w:t xml:space="preserve"> Maximum Length is 208 feet</w:t>
      </w:r>
      <w:r w:rsidR="005D41E9" w:rsidRPr="00D372BD">
        <w:t>, minimum length is 3</w:t>
      </w:r>
      <w:r w:rsidR="00720DF4" w:rsidRPr="00D372BD">
        <w:t xml:space="preserve"> feet </w:t>
      </w:r>
      <w:r w:rsidR="005D41E9" w:rsidRPr="00D372BD">
        <w:t>or 4</w:t>
      </w:r>
      <w:r w:rsidR="00720DF4" w:rsidRPr="00D372BD">
        <w:t xml:space="preserve"> feet</w:t>
      </w:r>
      <w:r w:rsidR="005D41E9" w:rsidRPr="00D372BD">
        <w:t xml:space="preserve"> depending on lighting options</w:t>
      </w:r>
    </w:p>
    <w:p w14:paraId="353CC5F4" w14:textId="5A6D2B30" w:rsidR="00EF0EFF" w:rsidRPr="00D372BD" w:rsidRDefault="00EF0EFF" w:rsidP="006C207F">
      <w:pPr>
        <w:pStyle w:val="AGTSectFormat4-SubPara"/>
      </w:pPr>
      <w:r w:rsidRPr="00D372BD">
        <w:t>Length:</w:t>
      </w:r>
      <w:r w:rsidR="007F7185" w:rsidRPr="00D372BD">
        <w:t xml:space="preserve"> Insert Custom Length.</w:t>
      </w:r>
    </w:p>
    <w:bookmarkEnd w:id="3"/>
    <w:p w14:paraId="2B2AF19C" w14:textId="1B9CAD97" w:rsidR="00553BD8" w:rsidRPr="00D372BD" w:rsidRDefault="00553BD8" w:rsidP="00714255">
      <w:pPr>
        <w:pStyle w:val="AGTGuides"/>
      </w:pPr>
      <w:r w:rsidRPr="00D372BD">
        <w:t xml:space="preserve">[Specifier Notes] – Retain the one of the </w:t>
      </w:r>
      <w:r w:rsidR="008E26CA" w:rsidRPr="00D372BD">
        <w:t>five</w:t>
      </w:r>
      <w:r w:rsidRPr="00D372BD">
        <w:t xml:space="preserve"> following paragraphs.</w:t>
      </w:r>
    </w:p>
    <w:p w14:paraId="63D64D09" w14:textId="2AC9C102" w:rsidR="00EF0EFF" w:rsidRPr="00D372BD" w:rsidRDefault="00EF0EFF" w:rsidP="006C207F">
      <w:pPr>
        <w:pStyle w:val="AGTSectFormat4-SubPara"/>
      </w:pPr>
      <w:r w:rsidRPr="00D372BD">
        <w:t>Height: As Indicated on Drawings.</w:t>
      </w:r>
    </w:p>
    <w:p w14:paraId="18FE3735" w14:textId="34E51D52" w:rsidR="00EF0EFF" w:rsidRPr="00D372BD" w:rsidRDefault="00EF0EFF" w:rsidP="006C207F">
      <w:pPr>
        <w:pStyle w:val="AGTSectFormat4-SubPara"/>
      </w:pPr>
      <w:r w:rsidRPr="00D372BD">
        <w:t>Height: 8 inches.</w:t>
      </w:r>
    </w:p>
    <w:p w14:paraId="733C8683" w14:textId="54A2A3DC" w:rsidR="00EF0EFF" w:rsidRPr="00D372BD" w:rsidRDefault="00EF0EFF" w:rsidP="006C207F">
      <w:pPr>
        <w:pStyle w:val="AGTSectFormat4-SubPara"/>
      </w:pPr>
      <w:r w:rsidRPr="00D372BD">
        <w:t>Height: 12 inches.</w:t>
      </w:r>
    </w:p>
    <w:p w14:paraId="18854028" w14:textId="00A31F0F" w:rsidR="00EF0EFF" w:rsidRPr="00D372BD" w:rsidRDefault="00EF0EFF" w:rsidP="006C207F">
      <w:pPr>
        <w:pStyle w:val="AGTSectFormat4-SubPara"/>
      </w:pPr>
      <w:r w:rsidRPr="00D372BD">
        <w:t>Height: 16 inches.</w:t>
      </w:r>
    </w:p>
    <w:p w14:paraId="38580190" w14:textId="6B165E68" w:rsidR="007F7185" w:rsidRPr="00D372BD" w:rsidRDefault="007F7185" w:rsidP="00714255">
      <w:pPr>
        <w:pStyle w:val="AGTGuides"/>
      </w:pPr>
      <w:r w:rsidRPr="00D372BD">
        <w:t xml:space="preserve">[Specifier Notes] – Modify the following paragraph to suit project requirements. Focal Point Seem 1 Acoustic </w:t>
      </w:r>
      <w:r w:rsidR="00AB4A8C" w:rsidRPr="00D372BD">
        <w:t xml:space="preserve">can be created in custom heights </w:t>
      </w:r>
      <w:r w:rsidRPr="00D372BD">
        <w:t xml:space="preserve">in </w:t>
      </w:r>
      <w:r w:rsidR="00935589" w:rsidRPr="00D372BD">
        <w:t>1</w:t>
      </w:r>
      <w:r w:rsidRPr="00D372BD">
        <w:t xml:space="preserve"> inch increments. Maximum custom height is 24 inches, minimum </w:t>
      </w:r>
      <w:r w:rsidR="00AB4A8C" w:rsidRPr="00D372BD">
        <w:t xml:space="preserve">custom </w:t>
      </w:r>
      <w:r w:rsidRPr="00D372BD">
        <w:t xml:space="preserve">height is </w:t>
      </w:r>
      <w:r w:rsidR="003C4864" w:rsidRPr="00D372BD">
        <w:t>6</w:t>
      </w:r>
      <w:r w:rsidRPr="00D372BD">
        <w:t xml:space="preserve"> inches.</w:t>
      </w:r>
    </w:p>
    <w:p w14:paraId="2340BE87" w14:textId="491B74EF" w:rsidR="007F7185" w:rsidRPr="00D372BD" w:rsidRDefault="007F7185" w:rsidP="006C207F">
      <w:pPr>
        <w:pStyle w:val="AGTSectFormat4-SubPara"/>
      </w:pPr>
      <w:r w:rsidRPr="00D372BD">
        <w:t>Height: Insert Custom Height.</w:t>
      </w:r>
    </w:p>
    <w:p w14:paraId="64DE6B94" w14:textId="2EBB1035" w:rsidR="00EF0EFF" w:rsidRPr="00D372BD" w:rsidRDefault="00EF0EFF" w:rsidP="006C207F">
      <w:pPr>
        <w:pStyle w:val="AGTSectFormat4-SubPara"/>
      </w:pPr>
      <w:r w:rsidRPr="00D372BD">
        <w:t>Width: 2.27 inches.</w:t>
      </w:r>
    </w:p>
    <w:p w14:paraId="561E134E" w14:textId="34F18DAC" w:rsidR="00CE5AA5" w:rsidRPr="00D372BD" w:rsidRDefault="00CE5AA5" w:rsidP="00714255">
      <w:pPr>
        <w:pStyle w:val="AGTGuides"/>
      </w:pPr>
      <w:bookmarkStart w:id="4" w:name="_Hlk44340998"/>
      <w:r w:rsidRPr="00D372BD">
        <w:t>[Specifier Notes] – Retain the one of the two following paragraphs.</w:t>
      </w:r>
      <w:r w:rsidR="00B22757" w:rsidRPr="00D372BD">
        <w:t xml:space="preserve"> Retain suspended for any lighting configuration. Retain direct attached for direct illumination only.</w:t>
      </w:r>
    </w:p>
    <w:bookmarkEnd w:id="4"/>
    <w:p w14:paraId="06A0BEB5" w14:textId="1E5F5494" w:rsidR="00553BD8" w:rsidRPr="00D372BD" w:rsidRDefault="00553BD8" w:rsidP="00177EB2">
      <w:pPr>
        <w:pStyle w:val="AGTSectFormat3-Paragraph"/>
      </w:pPr>
      <w:r w:rsidRPr="00D372BD">
        <w:t>Installation Method: Suspended.</w:t>
      </w:r>
    </w:p>
    <w:p w14:paraId="4A3C671D" w14:textId="5BE3A8E0" w:rsidR="00553BD8" w:rsidRPr="00D372BD" w:rsidRDefault="00553BD8" w:rsidP="00177EB2">
      <w:pPr>
        <w:pStyle w:val="AGTSectFormat3-Paragraph"/>
      </w:pPr>
      <w:r w:rsidRPr="00D372BD">
        <w:t>Installation Method: Direct attached</w:t>
      </w:r>
      <w:r w:rsidR="008E26CA" w:rsidRPr="00D372BD">
        <w:t xml:space="preserve"> to grid or strut</w:t>
      </w:r>
      <w:r w:rsidRPr="00D372BD">
        <w:t xml:space="preserve">. </w:t>
      </w:r>
    </w:p>
    <w:p w14:paraId="065EAC20" w14:textId="139146A9" w:rsidR="00CE5AA5" w:rsidRPr="00D372BD" w:rsidRDefault="00CE5AA5" w:rsidP="00714255">
      <w:pPr>
        <w:pStyle w:val="AGTGuides"/>
      </w:pPr>
      <w:r w:rsidRPr="00D372BD">
        <w:t>[Specifier Notes] – Retain the one of the three following paragraphs.</w:t>
      </w:r>
    </w:p>
    <w:p w14:paraId="1CCEEF5C" w14:textId="63041982" w:rsidR="00553BD8" w:rsidRPr="00D372BD" w:rsidRDefault="00553BD8" w:rsidP="00177EB2">
      <w:pPr>
        <w:pStyle w:val="AGTSectFormat3-Paragraph"/>
      </w:pPr>
      <w:r w:rsidRPr="00D372BD">
        <w:t>Lighting Configuration: Direct and Indirect.</w:t>
      </w:r>
    </w:p>
    <w:p w14:paraId="2F5378E7" w14:textId="44CFB33C" w:rsidR="00553BD8" w:rsidRPr="00D372BD" w:rsidRDefault="00553BD8" w:rsidP="00177EB2">
      <w:pPr>
        <w:pStyle w:val="AGTSectFormat3-Paragraph"/>
      </w:pPr>
      <w:r w:rsidRPr="00D372BD">
        <w:t>Lighting Configuration: Direct.</w:t>
      </w:r>
    </w:p>
    <w:p w14:paraId="6F1BD7BD" w14:textId="5F470D13" w:rsidR="00553BD8" w:rsidRPr="00D372BD" w:rsidRDefault="00553BD8" w:rsidP="00177EB2">
      <w:pPr>
        <w:pStyle w:val="AGTSectFormat3-Paragraph"/>
      </w:pPr>
      <w:r w:rsidRPr="00D372BD">
        <w:t>Lighting Configuration: Indirect.</w:t>
      </w:r>
    </w:p>
    <w:p w14:paraId="3FA49067" w14:textId="6916A8A2" w:rsidR="00553BD8" w:rsidRPr="00D372BD" w:rsidRDefault="00553BD8" w:rsidP="00177EB2">
      <w:pPr>
        <w:pStyle w:val="AGTSectFormat3-Paragraph"/>
      </w:pPr>
      <w:r w:rsidRPr="00D372BD">
        <w:t>Lens: Provide frosted acrylic lens that provides even, uninterrupted illumination without pixels or shadows regardless of length.</w:t>
      </w:r>
    </w:p>
    <w:p w14:paraId="66B0F6EF" w14:textId="77777777" w:rsidR="0039639D" w:rsidRPr="00D372BD" w:rsidRDefault="0039639D" w:rsidP="00177EB2">
      <w:pPr>
        <w:pStyle w:val="AGTSectFormat3-Paragraph"/>
      </w:pPr>
      <w:bookmarkStart w:id="5" w:name="_Hlk44417190"/>
      <w:r w:rsidRPr="00D372BD">
        <w:t>Sound Absorption Average: Apparent absorption value from total coverage area when tested from 200 Hz to 2500 Hz in accordance with ASTM C423.</w:t>
      </w:r>
    </w:p>
    <w:p w14:paraId="2DFE2D28" w14:textId="77777777" w:rsidR="0039639D" w:rsidRPr="00D372BD" w:rsidRDefault="0039639D" w:rsidP="00714255">
      <w:pPr>
        <w:pStyle w:val="AGTGuides"/>
      </w:pPr>
      <w:r w:rsidRPr="00D372BD">
        <w:t>[Specifier Notes] – Retain the one of the nine following paragraphs.</w:t>
      </w:r>
    </w:p>
    <w:p w14:paraId="0B171474" w14:textId="77777777" w:rsidR="0039639D" w:rsidRPr="00D372BD" w:rsidRDefault="0039639D" w:rsidP="006C207F">
      <w:pPr>
        <w:pStyle w:val="AGTSectFormat4-SubPara"/>
      </w:pPr>
      <w:r w:rsidRPr="00D372BD">
        <w:t>SAA Rating: 0.69 for baffles 8 inches tall at 12-inch spacing.</w:t>
      </w:r>
    </w:p>
    <w:p w14:paraId="0F784D1B" w14:textId="77777777" w:rsidR="0039639D" w:rsidRPr="00D372BD" w:rsidRDefault="0039639D" w:rsidP="006C207F">
      <w:pPr>
        <w:pStyle w:val="AGTSectFormat4-SubPara"/>
      </w:pPr>
      <w:r w:rsidRPr="00D372BD">
        <w:t>SAA Rating: 0.51 for baffles 8 inches tall at 18-inch spacing.</w:t>
      </w:r>
    </w:p>
    <w:p w14:paraId="1532C9AC" w14:textId="77777777" w:rsidR="0039639D" w:rsidRPr="00D372BD" w:rsidRDefault="0039639D" w:rsidP="006C207F">
      <w:pPr>
        <w:pStyle w:val="AGTSectFormat4-SubPara"/>
      </w:pPr>
      <w:r w:rsidRPr="00D372BD">
        <w:t>SAA Rating: 0.41 for baffles 8 inches tall at 24-inch spacing.</w:t>
      </w:r>
    </w:p>
    <w:p w14:paraId="586F7C30" w14:textId="77777777" w:rsidR="0039639D" w:rsidRPr="00D372BD" w:rsidRDefault="0039639D" w:rsidP="006C207F">
      <w:pPr>
        <w:pStyle w:val="AGTSectFormat4-SubPara"/>
      </w:pPr>
      <w:r w:rsidRPr="00D372BD">
        <w:lastRenderedPageBreak/>
        <w:t>SAA Rating: 1.19 for baffles 12 inches tall at 12-inch spacing.</w:t>
      </w:r>
    </w:p>
    <w:p w14:paraId="47FC19D3" w14:textId="77777777" w:rsidR="0039639D" w:rsidRPr="00D372BD" w:rsidRDefault="0039639D" w:rsidP="006C207F">
      <w:pPr>
        <w:pStyle w:val="AGTSectFormat4-SubPara"/>
      </w:pPr>
      <w:r w:rsidRPr="00D372BD">
        <w:t>SAA Rating: 0.88 for baffles 12 inches tall at 18-inch spacing.</w:t>
      </w:r>
    </w:p>
    <w:p w14:paraId="2D778C12" w14:textId="77777777" w:rsidR="0039639D" w:rsidRPr="00D372BD" w:rsidRDefault="0039639D" w:rsidP="006C207F">
      <w:pPr>
        <w:pStyle w:val="AGTSectFormat4-SubPara"/>
      </w:pPr>
      <w:r w:rsidRPr="00D372BD">
        <w:t>SAA Rating: 0.69 for baffles 12 inches tall at 24-inch spacing.</w:t>
      </w:r>
    </w:p>
    <w:p w14:paraId="5E454EE7" w14:textId="77777777" w:rsidR="0039639D" w:rsidRPr="00D372BD" w:rsidRDefault="0039639D" w:rsidP="006C207F">
      <w:pPr>
        <w:pStyle w:val="AGTSectFormat4-SubPara"/>
      </w:pPr>
      <w:r w:rsidRPr="00D372BD">
        <w:t>SAA Rating: 1.14 for baffles 16 inches tall at 12-inch spacing.</w:t>
      </w:r>
    </w:p>
    <w:p w14:paraId="23F0CEE2" w14:textId="77777777" w:rsidR="0039639D" w:rsidRPr="00D372BD" w:rsidRDefault="0039639D" w:rsidP="006C207F">
      <w:pPr>
        <w:pStyle w:val="AGTSectFormat4-SubPara"/>
      </w:pPr>
      <w:r w:rsidRPr="00D372BD">
        <w:t>SAA Rating: 0.87 for baffles 16 inches tall at 18-inch spacing.</w:t>
      </w:r>
    </w:p>
    <w:p w14:paraId="683D7B35" w14:textId="77777777" w:rsidR="0039639D" w:rsidRPr="00D372BD" w:rsidRDefault="0039639D" w:rsidP="006C207F">
      <w:pPr>
        <w:pStyle w:val="AGTSectFormat4-SubPara"/>
      </w:pPr>
      <w:r w:rsidRPr="00D372BD">
        <w:t>SAA Rating: 0.70 for baffles 16 inches tall at 24-inch spacing.</w:t>
      </w:r>
    </w:p>
    <w:p w14:paraId="19AC888F" w14:textId="77777777" w:rsidR="0039639D" w:rsidRPr="00D372BD" w:rsidRDefault="0039639D" w:rsidP="00177EB2">
      <w:pPr>
        <w:pStyle w:val="AGTSectFormat3-Paragraph"/>
      </w:pPr>
      <w:r w:rsidRPr="00D372BD">
        <w:t>Noise Reduction Coefficient: Apparent value from total coverage area when tested from 200 Hz to 2500 Hz in accordance with ASTM C423.</w:t>
      </w:r>
    </w:p>
    <w:p w14:paraId="0AFF836F" w14:textId="77777777" w:rsidR="0039639D" w:rsidRPr="00D372BD" w:rsidRDefault="0039639D" w:rsidP="00714255">
      <w:pPr>
        <w:pStyle w:val="AGTGuides"/>
      </w:pPr>
      <w:r w:rsidRPr="00D372BD">
        <w:t>[Specifier Notes] – Retain the one of the nine following paragraphs.</w:t>
      </w:r>
    </w:p>
    <w:p w14:paraId="0761F69F" w14:textId="77777777" w:rsidR="0039639D" w:rsidRPr="00D372BD" w:rsidRDefault="0039639D" w:rsidP="006C207F">
      <w:pPr>
        <w:pStyle w:val="AGTSectFormat4-SubPara"/>
      </w:pPr>
      <w:r w:rsidRPr="00D372BD">
        <w:t>NRC Rating: 0.70 for baffles 8 inches tall at 12-inch spacing.</w:t>
      </w:r>
    </w:p>
    <w:p w14:paraId="543ED534" w14:textId="77777777" w:rsidR="0039639D" w:rsidRPr="00D372BD" w:rsidRDefault="0039639D" w:rsidP="006C207F">
      <w:pPr>
        <w:pStyle w:val="AGTSectFormat4-SubPara"/>
      </w:pPr>
      <w:r w:rsidRPr="00D372BD">
        <w:t>NRC Rating: 0.50 for baffles 8 inches tall at 18-inch spacing.</w:t>
      </w:r>
    </w:p>
    <w:p w14:paraId="09860283" w14:textId="77777777" w:rsidR="0039639D" w:rsidRPr="00D372BD" w:rsidRDefault="0039639D" w:rsidP="006C207F">
      <w:pPr>
        <w:pStyle w:val="AGTSectFormat4-SubPara"/>
      </w:pPr>
      <w:r w:rsidRPr="00D372BD">
        <w:t>NRC Rating: 0.40 for baffles 8 inches tall at 24-inch spacing.</w:t>
      </w:r>
    </w:p>
    <w:p w14:paraId="751B0E2A" w14:textId="77777777" w:rsidR="0039639D" w:rsidRPr="00D372BD" w:rsidRDefault="0039639D" w:rsidP="006C207F">
      <w:pPr>
        <w:pStyle w:val="AGTSectFormat4-SubPara"/>
      </w:pPr>
      <w:r w:rsidRPr="00D372BD">
        <w:t>NRC Rating: 1.20 for baffles 12 inches tall at 12-inch spacing.</w:t>
      </w:r>
    </w:p>
    <w:p w14:paraId="29FB5267" w14:textId="77777777" w:rsidR="0039639D" w:rsidRPr="00D372BD" w:rsidRDefault="0039639D" w:rsidP="006C207F">
      <w:pPr>
        <w:pStyle w:val="AGTSectFormat4-SubPara"/>
      </w:pPr>
      <w:r w:rsidRPr="00D372BD">
        <w:t>NRC Rating: 0.90 for baffles 12 inches tall at 18-inch spacing.</w:t>
      </w:r>
    </w:p>
    <w:p w14:paraId="2994F7AF" w14:textId="77777777" w:rsidR="0039639D" w:rsidRPr="00D372BD" w:rsidRDefault="0039639D" w:rsidP="006C207F">
      <w:pPr>
        <w:pStyle w:val="AGTSectFormat4-SubPara"/>
      </w:pPr>
      <w:r w:rsidRPr="00D372BD">
        <w:t>NRC Rating: 0.70 for baffles 12 inches tall at 24-inch spacing.</w:t>
      </w:r>
    </w:p>
    <w:p w14:paraId="52EECC3D" w14:textId="77777777" w:rsidR="0039639D" w:rsidRPr="00D372BD" w:rsidRDefault="0039639D" w:rsidP="006C207F">
      <w:pPr>
        <w:pStyle w:val="AGTSectFormat4-SubPara"/>
      </w:pPr>
      <w:r w:rsidRPr="00D372BD">
        <w:t>NRC Rating: 1.15 for baffles 16 inches tall at 12-inch spacing.</w:t>
      </w:r>
    </w:p>
    <w:p w14:paraId="2E1E2DEE" w14:textId="77777777" w:rsidR="0039639D" w:rsidRPr="00D372BD" w:rsidRDefault="0039639D" w:rsidP="006C207F">
      <w:pPr>
        <w:pStyle w:val="AGTSectFormat4-SubPara"/>
      </w:pPr>
      <w:r w:rsidRPr="00D372BD">
        <w:t>NRC Rating: 0.85 for baffles 16 inches tall at 18-inch spacing.</w:t>
      </w:r>
    </w:p>
    <w:p w14:paraId="56D4E145" w14:textId="114E8891" w:rsidR="0039639D" w:rsidRPr="00D372BD" w:rsidRDefault="0039639D" w:rsidP="006C207F">
      <w:pPr>
        <w:pStyle w:val="AGTSectFormat4-SubPara"/>
      </w:pPr>
      <w:r w:rsidRPr="00D372BD">
        <w:t>NRC Rating: 0.70 for baffles 16 inches tall at 24-inch spacing.</w:t>
      </w:r>
    </w:p>
    <w:p w14:paraId="4F01C1EF" w14:textId="77777777" w:rsidR="00E37275" w:rsidRPr="00D372BD" w:rsidRDefault="00E37275" w:rsidP="00E37275">
      <w:pPr>
        <w:pStyle w:val="AGTSectFormat2-Article"/>
      </w:pPr>
      <w:r w:rsidRPr="00D372BD">
        <w:t>LINEAR LED LIGHTING WITH ACOUSTIC BAFFLE HOUSING</w:t>
      </w:r>
    </w:p>
    <w:p w14:paraId="1179D5D4" w14:textId="77777777" w:rsidR="00E37275" w:rsidRPr="00D372BD" w:rsidRDefault="00E37275" w:rsidP="00E37275">
      <w:pPr>
        <w:pStyle w:val="AGTGuides"/>
      </w:pPr>
      <w:r w:rsidRPr="00D372BD">
        <w:t>[Specifier Notes] – Retain the following Paragraph if this document is a PROPRIETARY Specification, with Focal Point’s products listed as the Basis of Design. Delete if not required.</w:t>
      </w:r>
    </w:p>
    <w:p w14:paraId="0A0CDDFE" w14:textId="1212BF68" w:rsidR="00E37275" w:rsidRPr="00D372BD" w:rsidRDefault="00E37275" w:rsidP="00E37275">
      <w:pPr>
        <w:pStyle w:val="AGTGuides"/>
      </w:pPr>
      <w:r w:rsidRPr="00D372BD">
        <w:t xml:space="preserve">For more information on Seem 2 Acoustic Direct see: </w:t>
      </w:r>
    </w:p>
    <w:p w14:paraId="2AAD00B0" w14:textId="1C2F589C" w:rsidR="00E37275" w:rsidRPr="00D372BD" w:rsidRDefault="00E37275" w:rsidP="00E37275">
      <w:pPr>
        <w:pStyle w:val="AGTGuides"/>
      </w:pPr>
      <w:r w:rsidRPr="00D372BD">
        <w:t xml:space="preserve">For more information on Seem 2 Acoustic Indirect see: </w:t>
      </w:r>
    </w:p>
    <w:p w14:paraId="4A00283E" w14:textId="67706083" w:rsidR="00E37275" w:rsidRPr="00D372BD" w:rsidRDefault="00E37275" w:rsidP="00E37275">
      <w:pPr>
        <w:pStyle w:val="AGTGuides"/>
      </w:pPr>
      <w:r w:rsidRPr="00D372BD">
        <w:t xml:space="preserve">For more information on Seem 2 Acoustic Direct/Indirect see: </w:t>
      </w:r>
    </w:p>
    <w:p w14:paraId="0314B73B" w14:textId="3EE4E977" w:rsidR="00E37275" w:rsidRPr="00D372BD" w:rsidRDefault="00E37275" w:rsidP="00177EB2">
      <w:pPr>
        <w:pStyle w:val="AGTSectFormat3-Paragraph"/>
      </w:pPr>
      <w:r w:rsidRPr="00D372BD">
        <w:t>Basis of Design Product: Seem 2 Acoustic, by Focal Point Lights.</w:t>
      </w:r>
    </w:p>
    <w:p w14:paraId="4CC60AB4" w14:textId="77777777" w:rsidR="00E37275" w:rsidRPr="00D372BD" w:rsidRDefault="00E37275" w:rsidP="00177EB2">
      <w:pPr>
        <w:pStyle w:val="AGTSectFormat3-Paragraph"/>
      </w:pPr>
      <w:r w:rsidRPr="00D372BD">
        <w:t>Physical Requirements:</w:t>
      </w:r>
    </w:p>
    <w:p w14:paraId="6495850A" w14:textId="77777777" w:rsidR="00E37275" w:rsidRPr="00D372BD" w:rsidRDefault="00E37275" w:rsidP="00E37275">
      <w:pPr>
        <w:pStyle w:val="AGTGuides"/>
      </w:pPr>
      <w:r w:rsidRPr="00D372BD">
        <w:t>[Specifier Notes] – Modify the following paragraph to suit project requirements. Focal Point Seem 1 Acoustic is available in 1 inch increments. Maximum Length is 208 feet, minimum length is 3 feet or 4 feet depending on lighting options</w:t>
      </w:r>
    </w:p>
    <w:p w14:paraId="571DC5D2" w14:textId="77777777" w:rsidR="00E37275" w:rsidRPr="00D372BD" w:rsidRDefault="00E37275" w:rsidP="006C207F">
      <w:pPr>
        <w:pStyle w:val="AGTSectFormat4-SubPara"/>
      </w:pPr>
      <w:r w:rsidRPr="00D372BD">
        <w:t>Length: Insert Custom Length.</w:t>
      </w:r>
    </w:p>
    <w:p w14:paraId="2C3AE66D" w14:textId="77777777" w:rsidR="00E37275" w:rsidRPr="00D372BD" w:rsidRDefault="00E37275" w:rsidP="00E37275">
      <w:pPr>
        <w:pStyle w:val="AGTGuides"/>
      </w:pPr>
      <w:r w:rsidRPr="00D372BD">
        <w:t>[Specifier Notes] – Retain the one of the five following paragraphs.</w:t>
      </w:r>
    </w:p>
    <w:p w14:paraId="6AA6B4F8" w14:textId="77777777" w:rsidR="00E37275" w:rsidRPr="00D372BD" w:rsidRDefault="00E37275" w:rsidP="006C207F">
      <w:pPr>
        <w:pStyle w:val="AGTSectFormat4-SubPara"/>
      </w:pPr>
      <w:r w:rsidRPr="00D372BD">
        <w:t>Height: As Indicated on Drawings.</w:t>
      </w:r>
    </w:p>
    <w:p w14:paraId="187971FA" w14:textId="72267016" w:rsidR="00E37275" w:rsidRPr="00D372BD" w:rsidRDefault="00E37275" w:rsidP="006C207F">
      <w:pPr>
        <w:pStyle w:val="AGTSectFormat4-SubPara"/>
      </w:pPr>
      <w:r w:rsidRPr="00D372BD">
        <w:t>Height: 8 inches</w:t>
      </w:r>
      <w:r w:rsidR="00363553" w:rsidRPr="00D372BD">
        <w:t xml:space="preserve"> nominal</w:t>
      </w:r>
      <w:r w:rsidRPr="00D372BD">
        <w:t>.</w:t>
      </w:r>
    </w:p>
    <w:p w14:paraId="06163C2C" w14:textId="79063390" w:rsidR="00E37275" w:rsidRPr="00D372BD" w:rsidRDefault="00E37275" w:rsidP="006C207F">
      <w:pPr>
        <w:pStyle w:val="AGTSectFormat4-SubPara"/>
      </w:pPr>
      <w:r w:rsidRPr="00D372BD">
        <w:lastRenderedPageBreak/>
        <w:t>Height: 12 inches</w:t>
      </w:r>
      <w:r w:rsidR="00363553" w:rsidRPr="00D372BD">
        <w:t xml:space="preserve"> nominal</w:t>
      </w:r>
      <w:r w:rsidRPr="00D372BD">
        <w:t>.</w:t>
      </w:r>
    </w:p>
    <w:p w14:paraId="1E0F07E1" w14:textId="4826B65B" w:rsidR="00E37275" w:rsidRPr="00D372BD" w:rsidRDefault="00E37275" w:rsidP="006C207F">
      <w:pPr>
        <w:pStyle w:val="AGTSectFormat4-SubPara"/>
      </w:pPr>
      <w:r w:rsidRPr="00D372BD">
        <w:t>Height: 16 inches</w:t>
      </w:r>
      <w:r w:rsidR="00363553" w:rsidRPr="00D372BD">
        <w:t xml:space="preserve"> nominal</w:t>
      </w:r>
      <w:r w:rsidRPr="00D372BD">
        <w:t>.</w:t>
      </w:r>
    </w:p>
    <w:p w14:paraId="41ADF670" w14:textId="77777777" w:rsidR="00E37275" w:rsidRPr="00D372BD" w:rsidRDefault="00E37275" w:rsidP="00E37275">
      <w:pPr>
        <w:pStyle w:val="AGTGuides"/>
      </w:pPr>
      <w:r w:rsidRPr="00D372BD">
        <w:t>[Specifier Notes] – Modify the following paragraph to suit project requirements. Focal Point Seem 1 Acoustic can be created in custom heights in 1 inch increments. Maximum custom height is 24 inches, minimum custom height is 6 inches.</w:t>
      </w:r>
    </w:p>
    <w:p w14:paraId="49D40D44" w14:textId="77777777" w:rsidR="00E37275" w:rsidRPr="00D372BD" w:rsidRDefault="00E37275" w:rsidP="006C207F">
      <w:pPr>
        <w:pStyle w:val="AGTSectFormat4-SubPara"/>
      </w:pPr>
      <w:r w:rsidRPr="00D372BD">
        <w:t>Height: Insert Custom Height.</w:t>
      </w:r>
    </w:p>
    <w:p w14:paraId="670DB6BA" w14:textId="5A536B74" w:rsidR="00E37275" w:rsidRPr="00D372BD" w:rsidRDefault="00E37275" w:rsidP="006C207F">
      <w:pPr>
        <w:pStyle w:val="AGTSectFormat4-SubPara"/>
      </w:pPr>
      <w:r w:rsidRPr="00D372BD">
        <w:t>Width: 3.24 inches.</w:t>
      </w:r>
    </w:p>
    <w:p w14:paraId="1427F349" w14:textId="4D4E162F" w:rsidR="00E37275" w:rsidRPr="00D372BD" w:rsidRDefault="00E37275" w:rsidP="00E37275">
      <w:pPr>
        <w:pStyle w:val="AGTGuides"/>
      </w:pPr>
      <w:r w:rsidRPr="00D372BD">
        <w:t>[Specifier Notes] – Retain the</w:t>
      </w:r>
      <w:r w:rsidRPr="00D372BD">
        <w:tab/>
        <w:t xml:space="preserve"> one of the two following paragraphs. Retain suspended for any lighting configuration. Retain direct attached for direct illumination only.</w:t>
      </w:r>
    </w:p>
    <w:p w14:paraId="5BACF8B5" w14:textId="77777777" w:rsidR="00E37275" w:rsidRPr="00D372BD" w:rsidRDefault="00E37275" w:rsidP="00177EB2">
      <w:pPr>
        <w:pStyle w:val="AGTSectFormat3-Paragraph"/>
      </w:pPr>
      <w:r w:rsidRPr="00D372BD">
        <w:t>Installation Method: Suspended.</w:t>
      </w:r>
    </w:p>
    <w:p w14:paraId="15CE12A5" w14:textId="77777777" w:rsidR="00E37275" w:rsidRPr="00D372BD" w:rsidRDefault="00E37275" w:rsidP="00177EB2">
      <w:pPr>
        <w:pStyle w:val="AGTSectFormat3-Paragraph"/>
      </w:pPr>
      <w:r w:rsidRPr="00D372BD">
        <w:t xml:space="preserve">Installation Method: Direct attached to grid or strut. </w:t>
      </w:r>
    </w:p>
    <w:p w14:paraId="1DAE0415" w14:textId="77777777" w:rsidR="00E37275" w:rsidRPr="00D372BD" w:rsidRDefault="00E37275" w:rsidP="00E37275">
      <w:pPr>
        <w:pStyle w:val="AGTGuides"/>
      </w:pPr>
      <w:r w:rsidRPr="00D372BD">
        <w:t>[Specifier Notes] – Retain the one of the three following paragraphs.</w:t>
      </w:r>
    </w:p>
    <w:p w14:paraId="37DF5FB0" w14:textId="77777777" w:rsidR="00E37275" w:rsidRPr="00D372BD" w:rsidRDefault="00E37275" w:rsidP="00177EB2">
      <w:pPr>
        <w:pStyle w:val="AGTSectFormat3-Paragraph"/>
      </w:pPr>
      <w:r w:rsidRPr="00D372BD">
        <w:t>Lighting Configuration: Direct and Indirect.</w:t>
      </w:r>
    </w:p>
    <w:p w14:paraId="0F66B669" w14:textId="77777777" w:rsidR="00E37275" w:rsidRPr="00D372BD" w:rsidRDefault="00E37275" w:rsidP="00177EB2">
      <w:pPr>
        <w:pStyle w:val="AGTSectFormat3-Paragraph"/>
      </w:pPr>
      <w:r w:rsidRPr="00D372BD">
        <w:t>Lighting Configuration: Direct.</w:t>
      </w:r>
    </w:p>
    <w:p w14:paraId="72709AF4" w14:textId="77777777" w:rsidR="00E37275" w:rsidRPr="00D372BD" w:rsidRDefault="00E37275" w:rsidP="00177EB2">
      <w:pPr>
        <w:pStyle w:val="AGTSectFormat3-Paragraph"/>
      </w:pPr>
      <w:r w:rsidRPr="00D372BD">
        <w:t>Lighting Configuration: Indirect.</w:t>
      </w:r>
    </w:p>
    <w:p w14:paraId="64F58769" w14:textId="77777777" w:rsidR="00E37275" w:rsidRPr="00D372BD" w:rsidRDefault="00E37275" w:rsidP="00177EB2">
      <w:pPr>
        <w:pStyle w:val="AGTSectFormat3-Paragraph"/>
      </w:pPr>
      <w:r w:rsidRPr="00D372BD">
        <w:t>Lens: Provide frosted acrylic lens that provides even, uninterrupted illumination without pixels or shadows regardless of length.</w:t>
      </w:r>
    </w:p>
    <w:p w14:paraId="3A58C241" w14:textId="77777777" w:rsidR="00E37275" w:rsidRPr="009A63E1" w:rsidRDefault="00E37275" w:rsidP="00177EB2">
      <w:pPr>
        <w:pStyle w:val="AGTSectFormat3-Paragraph"/>
      </w:pPr>
      <w:r w:rsidRPr="009A63E1">
        <w:t>Sound Absorption Average: Apparent absorption value from total coverage area when tested from 200 Hz to 2500 Hz in accordance with ASTM C423.</w:t>
      </w:r>
    </w:p>
    <w:p w14:paraId="7A20FBCB" w14:textId="0C8C8023" w:rsidR="00E37275" w:rsidRPr="009A63E1" w:rsidRDefault="00E37275" w:rsidP="00E37275">
      <w:pPr>
        <w:pStyle w:val="AGTGuides"/>
      </w:pPr>
      <w:r w:rsidRPr="009A63E1">
        <w:t xml:space="preserve">[Specifier Notes] – Retain the one of the </w:t>
      </w:r>
      <w:r w:rsidR="00363553" w:rsidRPr="009A63E1">
        <w:t>three</w:t>
      </w:r>
      <w:r w:rsidRPr="009A63E1">
        <w:t xml:space="preserve"> following paragraphs.</w:t>
      </w:r>
    </w:p>
    <w:p w14:paraId="5E8C82A6" w14:textId="2F664A55" w:rsidR="00E37275" w:rsidRPr="009A63E1" w:rsidRDefault="00E37275" w:rsidP="006C207F">
      <w:pPr>
        <w:pStyle w:val="AGTSectFormat4-SubPara"/>
      </w:pPr>
      <w:r w:rsidRPr="009A63E1">
        <w:t xml:space="preserve">SAA Rating: </w:t>
      </w:r>
      <w:r w:rsidR="00363553" w:rsidRPr="009A63E1">
        <w:t>5</w:t>
      </w:r>
      <w:r w:rsidRPr="009A63E1">
        <w:t>.</w:t>
      </w:r>
      <w:r w:rsidR="00363553" w:rsidRPr="009A63E1">
        <w:t>08</w:t>
      </w:r>
      <w:r w:rsidRPr="009A63E1">
        <w:t xml:space="preserve"> for baffles 12 inches tall at 12-inch spacing.</w:t>
      </w:r>
    </w:p>
    <w:p w14:paraId="4F7D15A3" w14:textId="029D46F7" w:rsidR="00E37275" w:rsidRPr="009A63E1" w:rsidRDefault="00E37275" w:rsidP="006C207F">
      <w:pPr>
        <w:pStyle w:val="AGTSectFormat4-SubPara"/>
      </w:pPr>
      <w:r w:rsidRPr="009A63E1">
        <w:t xml:space="preserve">SAA Rating: </w:t>
      </w:r>
      <w:r w:rsidR="00363553" w:rsidRPr="009A63E1">
        <w:t xml:space="preserve">9.05 </w:t>
      </w:r>
      <w:r w:rsidRPr="009A63E1">
        <w:t>for baffles 12 inches tall at 18-inch spacing.</w:t>
      </w:r>
    </w:p>
    <w:p w14:paraId="0CB3E74F" w14:textId="7D429B4D" w:rsidR="00E37275" w:rsidRPr="009A63E1" w:rsidRDefault="00E37275" w:rsidP="006C207F">
      <w:pPr>
        <w:pStyle w:val="AGTSectFormat4-SubPara"/>
      </w:pPr>
      <w:r w:rsidRPr="009A63E1">
        <w:t xml:space="preserve">SAA Rating: </w:t>
      </w:r>
      <w:r w:rsidR="00363553" w:rsidRPr="009A63E1">
        <w:t>9.46</w:t>
      </w:r>
      <w:r w:rsidRPr="009A63E1">
        <w:t xml:space="preserve"> for baffles 12 inches tall at 24-inch spacing.</w:t>
      </w:r>
    </w:p>
    <w:p w14:paraId="780CDA4E" w14:textId="77777777" w:rsidR="00E37275" w:rsidRPr="009A63E1" w:rsidRDefault="00E37275" w:rsidP="00177EB2">
      <w:pPr>
        <w:pStyle w:val="AGTSectFormat3-Paragraph"/>
      </w:pPr>
      <w:r w:rsidRPr="009A63E1">
        <w:t>Noise Reduction Coefficient: Apparent value from total coverage area when tested from 200 Hz to 2500 Hz in accordance with ASTM C423.</w:t>
      </w:r>
    </w:p>
    <w:p w14:paraId="01B8A017" w14:textId="72CE6FEA" w:rsidR="00E37275" w:rsidRPr="009A63E1" w:rsidRDefault="00E37275" w:rsidP="006C207F">
      <w:pPr>
        <w:pStyle w:val="AGTSectFormat4-SubPara"/>
      </w:pPr>
      <w:r w:rsidRPr="009A63E1">
        <w:t xml:space="preserve">NRC Rating: </w:t>
      </w:r>
      <w:r w:rsidR="00363553" w:rsidRPr="009A63E1">
        <w:t>1</w:t>
      </w:r>
      <w:r w:rsidRPr="009A63E1">
        <w:t>.</w:t>
      </w:r>
      <w:r w:rsidR="00363553" w:rsidRPr="009A63E1">
        <w:t>05</w:t>
      </w:r>
      <w:r w:rsidRPr="009A63E1">
        <w:t xml:space="preserve"> </w:t>
      </w:r>
      <w:r w:rsidR="00D372BD" w:rsidRPr="009A63E1">
        <w:t>average</w:t>
      </w:r>
      <w:r w:rsidRPr="009A63E1">
        <w:t>.</w:t>
      </w:r>
    </w:p>
    <w:p w14:paraId="0EB99357" w14:textId="54889A09" w:rsidR="008300C3" w:rsidRPr="00D372BD" w:rsidRDefault="008300C3" w:rsidP="00714255">
      <w:pPr>
        <w:pStyle w:val="AGTSectFormat2-Article"/>
      </w:pPr>
      <w:r w:rsidRPr="00D372BD">
        <w:t>LINEAR LED LIGHTING WITH ACOUSTIC BAFFLE</w:t>
      </w:r>
      <w:r w:rsidR="00134B77" w:rsidRPr="00D372BD">
        <w:t xml:space="preserve"> ARRAY</w:t>
      </w:r>
    </w:p>
    <w:p w14:paraId="00563851" w14:textId="77777777" w:rsidR="008300C3" w:rsidRPr="00D372BD" w:rsidRDefault="008300C3" w:rsidP="00714255">
      <w:pPr>
        <w:pStyle w:val="AGTGuides"/>
      </w:pPr>
      <w:r w:rsidRPr="00D372BD">
        <w:t>[Specifier Notes] – Retain the following Paragraph if this document is a PROPRIETARY Specification, with Focal Point’s products listed as the Basis of Design. Delete if not required.</w:t>
      </w:r>
    </w:p>
    <w:p w14:paraId="06BB2863" w14:textId="1E3BD964" w:rsidR="008300C3" w:rsidRPr="00D372BD" w:rsidRDefault="008300C3" w:rsidP="00714255">
      <w:pPr>
        <w:pStyle w:val="AGTGuides"/>
      </w:pPr>
      <w:r w:rsidRPr="00D372BD">
        <w:lastRenderedPageBreak/>
        <w:t xml:space="preserve">For more information on AirCore Bridge see: </w:t>
      </w:r>
      <w:r w:rsidR="00667657" w:rsidRPr="00D372BD">
        <w:t>https://www.focalpointlights.com/products/acoustics/aircore-bridge-auabg</w:t>
      </w:r>
    </w:p>
    <w:p w14:paraId="550910D7" w14:textId="77777777" w:rsidR="008300C3" w:rsidRPr="00D372BD" w:rsidRDefault="008300C3" w:rsidP="00177EB2">
      <w:pPr>
        <w:pStyle w:val="AGTSectFormat3-Paragraph"/>
      </w:pPr>
      <w:r w:rsidRPr="00D372BD">
        <w:t xml:space="preserve">Basis of Design Product: </w:t>
      </w:r>
      <w:proofErr w:type="spellStart"/>
      <w:r w:rsidRPr="00D372BD">
        <w:t>AirCore</w:t>
      </w:r>
      <w:proofErr w:type="spellEnd"/>
      <w:r w:rsidRPr="00D372BD">
        <w:t xml:space="preserve"> Bridge, by Focal Point Lights.</w:t>
      </w:r>
    </w:p>
    <w:p w14:paraId="57D7FD22"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Physical Configuration: </w:t>
      </w:r>
    </w:p>
    <w:p w14:paraId="234BD0AE" w14:textId="7E377DC9" w:rsidR="00134B77" w:rsidRPr="00D372BD" w:rsidRDefault="00134B77" w:rsidP="00714255">
      <w:pPr>
        <w:pStyle w:val="AGTGuides"/>
      </w:pPr>
      <w:r w:rsidRPr="00D372BD">
        <w:t>[Specifier Notes] – Retain the one of the three following paragraphs.</w:t>
      </w:r>
    </w:p>
    <w:p w14:paraId="1416E7A2" w14:textId="77777777" w:rsidR="008300C3" w:rsidRPr="00D372BD" w:rsidRDefault="008300C3" w:rsidP="006C207F">
      <w:pPr>
        <w:pStyle w:val="AGTSectFormat4-SubPara"/>
        <w:rPr>
          <w:rFonts w:eastAsiaTheme="minorHAnsi"/>
        </w:rPr>
      </w:pPr>
      <w:r w:rsidRPr="00D372BD">
        <w:rPr>
          <w:rFonts w:eastAsiaTheme="minorHAnsi"/>
        </w:rPr>
        <w:t>Truss Style: Baffles of uniform length attached to two suspended linear luminaires as indicated on drawings.</w:t>
      </w:r>
    </w:p>
    <w:p w14:paraId="4DC0E301" w14:textId="77777777" w:rsidR="008300C3" w:rsidRPr="00D372BD" w:rsidRDefault="008300C3" w:rsidP="006C207F">
      <w:pPr>
        <w:pStyle w:val="AGTSectFormat4-SubPara"/>
        <w:rPr>
          <w:rFonts w:eastAsiaTheme="minorHAnsi"/>
        </w:rPr>
      </w:pPr>
      <w:r w:rsidRPr="00D372BD">
        <w:rPr>
          <w:rFonts w:eastAsiaTheme="minorHAnsi"/>
        </w:rPr>
        <w:t>Cantilever Style: Suspended baffles of uniform length attached to one suspended linear luminaire as indicated on drawings.</w:t>
      </w:r>
    </w:p>
    <w:p w14:paraId="7BD17D31" w14:textId="77777777" w:rsidR="008300C3" w:rsidRPr="00D372BD" w:rsidRDefault="008300C3" w:rsidP="006C207F">
      <w:pPr>
        <w:pStyle w:val="AGTSectFormat4-SubPara"/>
        <w:rPr>
          <w:rFonts w:eastAsiaTheme="minorHAnsi"/>
        </w:rPr>
      </w:pPr>
      <w:r w:rsidRPr="00D372BD">
        <w:rPr>
          <w:rFonts w:eastAsiaTheme="minorHAnsi"/>
        </w:rPr>
        <w:t>Cantilever Wave Style: Suspended baffles of varying lengths attached to one suspended linear luminaire as indicated on drawings.</w:t>
      </w:r>
    </w:p>
    <w:p w14:paraId="2EBCCD38"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1C19A01B" w14:textId="77777777" w:rsidR="008300C3" w:rsidRPr="00D372BD" w:rsidRDefault="008300C3" w:rsidP="00177EB2">
      <w:pPr>
        <w:pStyle w:val="AGTSectFormat3-Paragraph"/>
      </w:pPr>
      <w:r w:rsidRPr="00D372BD">
        <w:t>Lighting Configuration: Direct.</w:t>
      </w:r>
    </w:p>
    <w:p w14:paraId="1E1FFF95" w14:textId="77777777" w:rsidR="008300C3" w:rsidRPr="00D372BD" w:rsidRDefault="008300C3" w:rsidP="00177EB2">
      <w:pPr>
        <w:pStyle w:val="AGTSectFormat3-Paragraph"/>
      </w:pPr>
      <w:r w:rsidRPr="00D372BD">
        <w:t>Lens: Provide frosted acrylic lens that provides even, uninterrupted illumination without pixels or shadows regardless of length.</w:t>
      </w:r>
    </w:p>
    <w:p w14:paraId="4C9CAD74"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31B70911" w14:textId="77777777" w:rsidR="008300C3" w:rsidRPr="00D372BD"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5E3A76B"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0 for baffles 8 inches tall at 12-inch spacing.</w:t>
      </w:r>
    </w:p>
    <w:p w14:paraId="199A9056"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9 for baffles 8 inches tall at 18-inch spacing.</w:t>
      </w:r>
    </w:p>
    <w:p w14:paraId="599FEC4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3 for baffles 8 inches tall at 24-inch spacing.</w:t>
      </w:r>
    </w:p>
    <w:p w14:paraId="6737A8F2"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5 for baffles 12 inches tall at 12-inch spacing.</w:t>
      </w:r>
    </w:p>
    <w:p w14:paraId="5D592740"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6 for baffles 12 inches tall at 18-inch spacing.</w:t>
      </w:r>
    </w:p>
    <w:p w14:paraId="4043AC3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6 for baffles 12 inches tall at 24-inch spacing.</w:t>
      </w:r>
    </w:p>
    <w:p w14:paraId="7F31F438"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0 for baffles 16 inches tall at 12-inch spacing.</w:t>
      </w:r>
    </w:p>
    <w:p w14:paraId="3A73046D"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3 for baffles 16 inches tall at 18-inch spacing.</w:t>
      </w:r>
    </w:p>
    <w:p w14:paraId="697D9BA4"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0 for baffles 16 inches tall at 24-inch spacing.</w:t>
      </w:r>
    </w:p>
    <w:p w14:paraId="12C8DED0"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F188B2F" w14:textId="77777777" w:rsidR="008300C3" w:rsidRPr="00D372BD"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2BA057B4"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12-inch spacing.</w:t>
      </w:r>
    </w:p>
    <w:p w14:paraId="41514EC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0 for baffles 8 inches tall at 18-inch spacing.</w:t>
      </w:r>
    </w:p>
    <w:p w14:paraId="6747556C"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25 for baffles 8 inches tall at 24-inch spacing.</w:t>
      </w:r>
    </w:p>
    <w:p w14:paraId="36A4EE1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3 for baffles 12 inches tall at 12-inch spacing.</w:t>
      </w:r>
    </w:p>
    <w:p w14:paraId="704FE597"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NRC Rating: 0.45 for baffles 12 inches tall at 18-inch spacing.</w:t>
      </w:r>
    </w:p>
    <w:p w14:paraId="4427B2E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12 inches tall at 24-inch spacing.</w:t>
      </w:r>
    </w:p>
    <w:p w14:paraId="420690F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7 for baffles 16 inches tall at 12-inch spacing.</w:t>
      </w:r>
    </w:p>
    <w:p w14:paraId="10F55B02"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0 for baffles 16 inches tall at 18-inch spacing.</w:t>
      </w:r>
    </w:p>
    <w:p w14:paraId="2FB1236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0 for baffles 16 inches tall at 24-inch spacing.</w:t>
      </w:r>
    </w:p>
    <w:p w14:paraId="2D81D52B" w14:textId="0B54A48D" w:rsidR="007614C8" w:rsidRPr="00D372BD" w:rsidRDefault="007614C8" w:rsidP="00714255">
      <w:pPr>
        <w:pStyle w:val="AGTSectFormat2-Article"/>
      </w:pPr>
      <w:r w:rsidRPr="00D372BD">
        <w:t>Y-SHAPED LINEAR LED LIGHTING WITH ACOUSTIC BAFFLE HOUSING</w:t>
      </w:r>
    </w:p>
    <w:p w14:paraId="68DB9574" w14:textId="77777777" w:rsidR="007614C8" w:rsidRPr="00D372BD" w:rsidRDefault="007614C8" w:rsidP="00714255">
      <w:pPr>
        <w:pStyle w:val="AGTGuides"/>
      </w:pPr>
      <w:r w:rsidRPr="00D372BD">
        <w:t>[Specifier Notes] – Retain the following Paragraph if this document is a PROPRIETARY Specification, with Focal Point’s products listed as the Basis of Design. Delete if not required.</w:t>
      </w:r>
    </w:p>
    <w:p w14:paraId="4523A423" w14:textId="13C09764" w:rsidR="007614C8" w:rsidRPr="00D372BD" w:rsidRDefault="007614C8" w:rsidP="00714255">
      <w:pPr>
        <w:pStyle w:val="AGTGuides"/>
      </w:pPr>
      <w:r w:rsidRPr="00D372BD">
        <w:t xml:space="preserve">For more information on Seem 1 Acoustic Trio Direct see: </w:t>
      </w:r>
      <w:hyperlink r:id="rId13" w:history="1">
        <w:r w:rsidRPr="00D372BD">
          <w:rPr>
            <w:rStyle w:val="Hyperlink"/>
          </w:rPr>
          <w:t>https://www.focalpointlights.com/products/acoustics-pendant-suspended-linear/seem-1-acoustic-trio-direct-asm1tp</w:t>
        </w:r>
      </w:hyperlink>
    </w:p>
    <w:p w14:paraId="143B1717" w14:textId="3E2A1C62" w:rsidR="007614C8" w:rsidRPr="00D372BD" w:rsidRDefault="007614C8" w:rsidP="00714255">
      <w:pPr>
        <w:pStyle w:val="AGTGuides"/>
      </w:pPr>
      <w:r w:rsidRPr="00D372BD">
        <w:t xml:space="preserve">For more information on Seem 1 Acoustic Trio Indirect see: </w:t>
      </w:r>
      <w:hyperlink r:id="rId14" w:history="1">
        <w:r w:rsidRPr="00D372BD">
          <w:rPr>
            <w:rStyle w:val="Hyperlink"/>
          </w:rPr>
          <w:t>https://www.focalpointlights.com/products/acoustics-pendant-suspended-linear/seem-1-acoustic-trio-indirect-asm1tip</w:t>
        </w:r>
      </w:hyperlink>
    </w:p>
    <w:p w14:paraId="556BDE61" w14:textId="03FBA2D5" w:rsidR="007614C8" w:rsidRPr="00D372BD" w:rsidRDefault="007614C8" w:rsidP="00714255">
      <w:pPr>
        <w:pStyle w:val="AGTGuides"/>
      </w:pPr>
      <w:r w:rsidRPr="00D372BD">
        <w:t xml:space="preserve">For more information on Seem 1 Acoustic Trio Direct/Indirect see: </w:t>
      </w:r>
      <w:hyperlink r:id="rId15" w:history="1">
        <w:r w:rsidRPr="00D372BD">
          <w:rPr>
            <w:rStyle w:val="Hyperlink"/>
          </w:rPr>
          <w:t>https://www.focalpointlights.com/products/acoustics-pendant-suspended-linear/seem-1-acoustic-trio-directindirect-asm1tbp</w:t>
        </w:r>
      </w:hyperlink>
    </w:p>
    <w:p w14:paraId="04ED4EC2" w14:textId="6778029E" w:rsidR="007614C8" w:rsidRPr="00D372BD" w:rsidRDefault="007614C8" w:rsidP="00177EB2">
      <w:pPr>
        <w:pStyle w:val="AGTSectFormat3-Paragraph"/>
      </w:pPr>
      <w:r w:rsidRPr="00D372BD">
        <w:t>Basis of Design Product: Seem 1 Acoustic Trio, by Focal Point Lights.</w:t>
      </w:r>
    </w:p>
    <w:p w14:paraId="1EF309F9" w14:textId="77777777" w:rsidR="007614C8" w:rsidRPr="00D372BD" w:rsidRDefault="007614C8" w:rsidP="00177EB2">
      <w:pPr>
        <w:pStyle w:val="AGTSectFormat3-Paragraph"/>
      </w:pPr>
      <w:r w:rsidRPr="00D372BD">
        <w:t>Physical Requirements:</w:t>
      </w:r>
    </w:p>
    <w:p w14:paraId="6CD25059" w14:textId="10285BD8" w:rsidR="007614C8" w:rsidRPr="00D372BD" w:rsidRDefault="007614C8" w:rsidP="00714255">
      <w:pPr>
        <w:pStyle w:val="AGTGuides"/>
      </w:pPr>
      <w:r w:rsidRPr="00D372BD">
        <w:t>[Specifier Notes] – Retain one of the two following paragraphs to suit project requirements.</w:t>
      </w:r>
    </w:p>
    <w:p w14:paraId="5B615DB1" w14:textId="4764DC1B" w:rsidR="007614C8" w:rsidRPr="00D372BD" w:rsidRDefault="007614C8" w:rsidP="006C207F">
      <w:pPr>
        <w:pStyle w:val="AGTSectFormat4-SubPara"/>
      </w:pPr>
      <w:r w:rsidRPr="00D372BD">
        <w:t>Diameter: 4 feet.</w:t>
      </w:r>
    </w:p>
    <w:p w14:paraId="1D4223B1" w14:textId="367F1EA0" w:rsidR="007614C8" w:rsidRPr="00D372BD" w:rsidRDefault="007614C8" w:rsidP="006C207F">
      <w:pPr>
        <w:pStyle w:val="AGTSectFormat4-SubPara"/>
      </w:pPr>
      <w:r w:rsidRPr="00D372BD">
        <w:t>Diameter: 6 feet.</w:t>
      </w:r>
    </w:p>
    <w:p w14:paraId="415436C7" w14:textId="6CC0104B" w:rsidR="007614C8" w:rsidRPr="00D372BD" w:rsidRDefault="007614C8" w:rsidP="00714255">
      <w:pPr>
        <w:pStyle w:val="AGTGuides"/>
      </w:pPr>
      <w:r w:rsidRPr="00D372BD">
        <w:t>[Specifier Notes] – Retain the one of the f</w:t>
      </w:r>
      <w:r w:rsidR="003C4864" w:rsidRPr="00D372BD">
        <w:t>our</w:t>
      </w:r>
      <w:r w:rsidRPr="00D372BD">
        <w:t xml:space="preserve"> following paragraphs.</w:t>
      </w:r>
    </w:p>
    <w:p w14:paraId="56C64436" w14:textId="77777777" w:rsidR="007614C8" w:rsidRPr="00D372BD" w:rsidRDefault="007614C8" w:rsidP="006C207F">
      <w:pPr>
        <w:pStyle w:val="AGTSectFormat4-SubPara"/>
      </w:pPr>
      <w:r w:rsidRPr="00D372BD">
        <w:t>Height: As Indicated on Drawings.</w:t>
      </w:r>
    </w:p>
    <w:p w14:paraId="0F33B63E" w14:textId="77777777" w:rsidR="007614C8" w:rsidRPr="00D372BD" w:rsidRDefault="007614C8" w:rsidP="006C207F">
      <w:pPr>
        <w:pStyle w:val="AGTSectFormat4-SubPara"/>
      </w:pPr>
      <w:r w:rsidRPr="00D372BD">
        <w:t>Height: 8 inches.</w:t>
      </w:r>
    </w:p>
    <w:p w14:paraId="4DE32E35" w14:textId="77777777" w:rsidR="007614C8" w:rsidRPr="00D372BD" w:rsidRDefault="007614C8" w:rsidP="006C207F">
      <w:pPr>
        <w:pStyle w:val="AGTSectFormat4-SubPara"/>
      </w:pPr>
      <w:r w:rsidRPr="00D372BD">
        <w:t>Height: 12 inches.</w:t>
      </w:r>
    </w:p>
    <w:p w14:paraId="1F707E3F" w14:textId="77777777" w:rsidR="007614C8" w:rsidRPr="00D372BD" w:rsidRDefault="007614C8" w:rsidP="006C207F">
      <w:pPr>
        <w:pStyle w:val="AGTSectFormat4-SubPara"/>
      </w:pPr>
      <w:r w:rsidRPr="00D372BD">
        <w:t>Height: 16 inches.</w:t>
      </w:r>
    </w:p>
    <w:p w14:paraId="61AE995D" w14:textId="77777777" w:rsidR="007614C8" w:rsidRPr="00D372BD" w:rsidRDefault="007614C8" w:rsidP="006C207F">
      <w:pPr>
        <w:pStyle w:val="AGTSectFormat4-SubPara"/>
      </w:pPr>
      <w:r w:rsidRPr="00D372BD">
        <w:t>Width: 2.27 inches.</w:t>
      </w:r>
    </w:p>
    <w:p w14:paraId="2E78E985" w14:textId="77777777" w:rsidR="007614C8" w:rsidRPr="00D372BD" w:rsidRDefault="007614C8" w:rsidP="00177EB2">
      <w:pPr>
        <w:pStyle w:val="AGTSectFormat3-Paragraph"/>
      </w:pPr>
      <w:r w:rsidRPr="00D372BD">
        <w:t>Installation Method: Suspended.</w:t>
      </w:r>
    </w:p>
    <w:p w14:paraId="6C4638B4" w14:textId="4B9BE88C" w:rsidR="007614C8" w:rsidRPr="00D372BD" w:rsidRDefault="003C4864" w:rsidP="00714255">
      <w:pPr>
        <w:pStyle w:val="AGTGuides"/>
      </w:pPr>
      <w:r w:rsidRPr="00D372BD" w:rsidDel="003C4864">
        <w:t xml:space="preserve"> </w:t>
      </w:r>
      <w:r w:rsidR="007614C8" w:rsidRPr="00D372BD">
        <w:t>[Specifier Notes] – Retain the one of the three following paragraphs.</w:t>
      </w:r>
    </w:p>
    <w:p w14:paraId="5CFA3F4F" w14:textId="77777777" w:rsidR="007614C8" w:rsidRPr="00D372BD" w:rsidRDefault="007614C8" w:rsidP="00177EB2">
      <w:pPr>
        <w:pStyle w:val="AGTSectFormat3-Paragraph"/>
      </w:pPr>
      <w:r w:rsidRPr="00D372BD">
        <w:t>Lighting Configuration: Direct and Indirect.</w:t>
      </w:r>
    </w:p>
    <w:p w14:paraId="075BA586" w14:textId="77777777" w:rsidR="007614C8" w:rsidRPr="00D372BD" w:rsidRDefault="007614C8" w:rsidP="00177EB2">
      <w:pPr>
        <w:pStyle w:val="AGTSectFormat3-Paragraph"/>
      </w:pPr>
      <w:r w:rsidRPr="00D372BD">
        <w:lastRenderedPageBreak/>
        <w:t>Lighting Configuration: Direct.</w:t>
      </w:r>
    </w:p>
    <w:p w14:paraId="61E9C7C4" w14:textId="77777777" w:rsidR="007614C8" w:rsidRPr="00D372BD" w:rsidRDefault="007614C8" w:rsidP="00177EB2">
      <w:pPr>
        <w:pStyle w:val="AGTSectFormat3-Paragraph"/>
      </w:pPr>
      <w:r w:rsidRPr="00D372BD">
        <w:t>Lighting Configuration: Indirect.</w:t>
      </w:r>
    </w:p>
    <w:p w14:paraId="60A18BFC" w14:textId="77777777" w:rsidR="007614C8" w:rsidRPr="00D372BD" w:rsidRDefault="007614C8" w:rsidP="00177EB2">
      <w:pPr>
        <w:pStyle w:val="AGTSectFormat3-Paragraph"/>
      </w:pPr>
      <w:r w:rsidRPr="00D372BD">
        <w:t>Lens: Provide frosted acrylic lens that provides even, uninterrupted illumination without pixels or shadows regardless of length.</w:t>
      </w:r>
    </w:p>
    <w:bookmarkEnd w:id="5"/>
    <w:p w14:paraId="13260E40" w14:textId="77777777" w:rsidR="007614C8" w:rsidRPr="00D372BD" w:rsidRDefault="007614C8" w:rsidP="00177EB2">
      <w:pPr>
        <w:pStyle w:val="AGTSectFormat3-Paragraph"/>
      </w:pPr>
      <w:r w:rsidRPr="00D372BD">
        <w:t>Sound Absorption Average: Apparent absorption value from each unit when tested from 100 Hz to 5000 Hz in accordance with ASTM C423-17.</w:t>
      </w:r>
    </w:p>
    <w:p w14:paraId="35FD691E" w14:textId="77777777" w:rsidR="007614C8" w:rsidRPr="00D372BD" w:rsidRDefault="007614C8" w:rsidP="00714255">
      <w:pPr>
        <w:pStyle w:val="AGTGuides"/>
      </w:pPr>
      <w:r w:rsidRPr="00D372BD">
        <w:t>[Specifier Notes] – Retain the one of the two following paragraphs.</w:t>
      </w:r>
    </w:p>
    <w:p w14:paraId="55B682C2" w14:textId="77777777" w:rsidR="007614C8" w:rsidRPr="00D372BD" w:rsidRDefault="007614C8" w:rsidP="006C207F">
      <w:pPr>
        <w:pStyle w:val="AGTSectFormat4-SubPara"/>
      </w:pPr>
      <w:r w:rsidRPr="00D372BD">
        <w:t>Geo Y Configuration: 11.63 Sabins per unit.</w:t>
      </w:r>
    </w:p>
    <w:p w14:paraId="55C324AB" w14:textId="77777777" w:rsidR="007614C8" w:rsidRPr="00D372BD" w:rsidRDefault="007614C8" w:rsidP="006C207F">
      <w:pPr>
        <w:pStyle w:val="AGTSectFormat4-SubPara"/>
      </w:pPr>
      <w:r w:rsidRPr="00D372BD">
        <w:t>Staggered Hex Configuration: 11.68 Sabins per unit.</w:t>
      </w:r>
    </w:p>
    <w:p w14:paraId="4FC771C1" w14:textId="2F6C09B0" w:rsidR="005679FD" w:rsidRPr="00D372BD" w:rsidRDefault="005679FD" w:rsidP="00714255">
      <w:pPr>
        <w:pStyle w:val="AGTSectFormat2-Article"/>
      </w:pPr>
      <w:r w:rsidRPr="00D372BD">
        <w:t>Lay-in LED Lighting.</w:t>
      </w:r>
    </w:p>
    <w:p w14:paraId="04846092" w14:textId="77777777" w:rsidR="002C3183" w:rsidRPr="00D372BD" w:rsidRDefault="002C3183" w:rsidP="00714255">
      <w:pPr>
        <w:pStyle w:val="AGTGuides"/>
      </w:pPr>
      <w:r w:rsidRPr="00D372BD">
        <w:t>[Specifier Notes] – Retain the following Paragraph if this document is a PROPRIETARY Specification, with Focal Point’s products listed as the Basis of Design. Delete if not required.</w:t>
      </w:r>
    </w:p>
    <w:p w14:paraId="3CD5EB99" w14:textId="07A624D4" w:rsidR="007B638C" w:rsidRPr="00D372BD" w:rsidRDefault="002C3183" w:rsidP="00714255">
      <w:pPr>
        <w:pStyle w:val="AGTGuides"/>
      </w:pPr>
      <w:r w:rsidRPr="00D372BD">
        <w:t xml:space="preserve">For more information on </w:t>
      </w:r>
      <w:r w:rsidR="007B638C" w:rsidRPr="00D372BD">
        <w:t xml:space="preserve">Nivo Hollow Diffuser </w:t>
      </w:r>
      <w:r w:rsidRPr="00D372BD">
        <w:t xml:space="preserve">see: </w:t>
      </w:r>
      <w:hyperlink r:id="rId16" w:history="1">
        <w:r w:rsidR="007B638C" w:rsidRPr="00D372BD">
          <w:rPr>
            <w:rStyle w:val="Hyperlink"/>
          </w:rPr>
          <w:t>https://www.focalpointlights.com/products/architectural-troffer/nivo-hollow-diffuser-fnvl-22-ax</w:t>
        </w:r>
      </w:hyperlink>
    </w:p>
    <w:p w14:paraId="00F32C8F" w14:textId="419561DB" w:rsidR="002C3183" w:rsidRPr="00D372BD" w:rsidRDefault="002C3183" w:rsidP="00714255">
      <w:pPr>
        <w:pStyle w:val="AGTGuides"/>
      </w:pPr>
      <w:r w:rsidRPr="00D372BD">
        <w:t xml:space="preserve">For more information on </w:t>
      </w:r>
      <w:r w:rsidR="00C45CD9" w:rsidRPr="00D372BD">
        <w:t xml:space="preserve">Nivo Solid Diffuser </w:t>
      </w:r>
      <w:r w:rsidRPr="00D372BD">
        <w:t xml:space="preserve">see: </w:t>
      </w:r>
      <w:hyperlink r:id="rId17" w:history="1">
        <w:r w:rsidR="007B638C" w:rsidRPr="00D372BD">
          <w:rPr>
            <w:rStyle w:val="Hyperlink"/>
          </w:rPr>
          <w:t>https://www.focalpointlights.com/products/architectural-troffer/nivo-solid-diffuser-fnvl-22-ac</w:t>
        </w:r>
      </w:hyperlink>
    </w:p>
    <w:p w14:paraId="20B8FCF2" w14:textId="299DCCE2" w:rsidR="002C3183" w:rsidRPr="00D372BD" w:rsidRDefault="002C3183" w:rsidP="00177EB2">
      <w:pPr>
        <w:pStyle w:val="AGTSectFormat3-Paragraph"/>
      </w:pPr>
      <w:r w:rsidRPr="00D372BD">
        <w:t>Basis of Design Produc</w:t>
      </w:r>
      <w:r w:rsidR="00C45CD9" w:rsidRPr="00D372BD">
        <w:t>t</w:t>
      </w:r>
      <w:r w:rsidRPr="00D372BD">
        <w:t xml:space="preserve">: </w:t>
      </w:r>
      <w:r w:rsidR="00CC5585" w:rsidRPr="00D372BD">
        <w:t xml:space="preserve">Nivo, by </w:t>
      </w:r>
      <w:r w:rsidRPr="00D372BD">
        <w:t>Focal Point.</w:t>
      </w:r>
    </w:p>
    <w:p w14:paraId="73CCA2AB" w14:textId="77777777" w:rsidR="002C3183" w:rsidRPr="00D372BD" w:rsidRDefault="002C3183" w:rsidP="00177EB2">
      <w:pPr>
        <w:pStyle w:val="AGTSectFormat3-Paragraph"/>
      </w:pPr>
      <w:r w:rsidRPr="00D372BD">
        <w:t>Physical Requirements:</w:t>
      </w:r>
    </w:p>
    <w:p w14:paraId="13138144" w14:textId="77777777" w:rsidR="00CC5585" w:rsidRPr="00D372BD" w:rsidRDefault="002C3183" w:rsidP="006C207F">
      <w:pPr>
        <w:pStyle w:val="AGTSectFormat4-SubPara"/>
      </w:pPr>
      <w:r w:rsidRPr="00D372BD">
        <w:t>Length:</w:t>
      </w:r>
      <w:r w:rsidR="00CC5585" w:rsidRPr="00D372BD">
        <w:t xml:space="preserve"> 24 inches.</w:t>
      </w:r>
    </w:p>
    <w:p w14:paraId="11DA3BC8" w14:textId="2B5CF7B6" w:rsidR="002C3183" w:rsidRPr="00D372BD" w:rsidRDefault="00CC5585" w:rsidP="006C207F">
      <w:pPr>
        <w:pStyle w:val="AGTSectFormat4-SubPara"/>
      </w:pPr>
      <w:r w:rsidRPr="00D372BD">
        <w:t>Width: 24 inches.</w:t>
      </w:r>
    </w:p>
    <w:p w14:paraId="626D550E" w14:textId="56793643" w:rsidR="00CC5585" w:rsidRPr="00D372BD" w:rsidRDefault="00CC5585" w:rsidP="00714255">
      <w:pPr>
        <w:pStyle w:val="AGTGuides"/>
      </w:pPr>
      <w:r w:rsidRPr="00D372BD">
        <w:t>[Specifier Notes] – Retain the one of the two following paragraphs.</w:t>
      </w:r>
    </w:p>
    <w:p w14:paraId="1764F68B" w14:textId="2131432E" w:rsidR="00CC5585" w:rsidRPr="00D372BD" w:rsidRDefault="00CC5585" w:rsidP="006C207F">
      <w:pPr>
        <w:pStyle w:val="AGTSectFormat4-SubPara"/>
      </w:pPr>
      <w:r w:rsidRPr="00D372BD">
        <w:t>Diffuser: Hollow.</w:t>
      </w:r>
    </w:p>
    <w:p w14:paraId="4922855A" w14:textId="77F3FF8E" w:rsidR="00CC5585" w:rsidRPr="00D372BD" w:rsidRDefault="00CC5585" w:rsidP="006C207F">
      <w:pPr>
        <w:pStyle w:val="AGTSectFormat4-SubPara"/>
      </w:pPr>
      <w:r w:rsidRPr="00D372BD">
        <w:t>Diffuser: Solid.</w:t>
      </w:r>
    </w:p>
    <w:p w14:paraId="7C342924" w14:textId="67C959D3" w:rsidR="002C3183" w:rsidRPr="00D372BD" w:rsidRDefault="002C3183" w:rsidP="00714255">
      <w:pPr>
        <w:pStyle w:val="AGTGuides"/>
      </w:pPr>
      <w:r w:rsidRPr="00D372BD">
        <w:t xml:space="preserve">[Specifier Notes] – Retain the one of the </w:t>
      </w:r>
      <w:r w:rsidR="00CC5585" w:rsidRPr="00D372BD">
        <w:t>nine</w:t>
      </w:r>
      <w:r w:rsidRPr="00D372BD">
        <w:t xml:space="preserve"> following paragraphs.</w:t>
      </w:r>
    </w:p>
    <w:p w14:paraId="781B40D6" w14:textId="7DFB2939" w:rsidR="002C3183" w:rsidRPr="00D372BD" w:rsidRDefault="00CC5585" w:rsidP="006C207F">
      <w:pPr>
        <w:pStyle w:val="AGTSectFormat4-SubPara"/>
      </w:pPr>
      <w:r w:rsidRPr="00D372BD">
        <w:t>Drop Height</w:t>
      </w:r>
      <w:r w:rsidR="002C3183" w:rsidRPr="00D372BD">
        <w:t>: As Indicated on Drawings.</w:t>
      </w:r>
    </w:p>
    <w:p w14:paraId="48934E33" w14:textId="7AA8607B" w:rsidR="002C3183" w:rsidRPr="00D372BD" w:rsidRDefault="00CC5585" w:rsidP="006C207F">
      <w:pPr>
        <w:pStyle w:val="AGTSectFormat4-SubPara"/>
      </w:pPr>
      <w:r w:rsidRPr="00D372BD">
        <w:t xml:space="preserve">Drop </w:t>
      </w:r>
      <w:r w:rsidR="002C3183" w:rsidRPr="00D372BD">
        <w:t xml:space="preserve">Height: </w:t>
      </w:r>
      <w:r w:rsidRPr="00D372BD">
        <w:t>Flush</w:t>
      </w:r>
      <w:r w:rsidR="002C3183" w:rsidRPr="00D372BD">
        <w:t>.</w:t>
      </w:r>
    </w:p>
    <w:p w14:paraId="562BC920" w14:textId="58EC5D07" w:rsidR="002C3183" w:rsidRPr="00D372BD" w:rsidRDefault="00CC5585" w:rsidP="006C207F">
      <w:pPr>
        <w:pStyle w:val="AGTSectFormat4-SubPara"/>
      </w:pPr>
      <w:r w:rsidRPr="00D372BD">
        <w:t xml:space="preserve">Drop </w:t>
      </w:r>
      <w:r w:rsidR="002C3183" w:rsidRPr="00D372BD">
        <w:t xml:space="preserve">Height: </w:t>
      </w:r>
      <w:r w:rsidRPr="00D372BD">
        <w:t>1</w:t>
      </w:r>
      <w:r w:rsidR="002C3183" w:rsidRPr="00D372BD">
        <w:t xml:space="preserve"> inch.</w:t>
      </w:r>
    </w:p>
    <w:p w14:paraId="68CFBF38" w14:textId="35E5E4A0" w:rsidR="002C3183" w:rsidRPr="00D372BD" w:rsidRDefault="00CC5585" w:rsidP="006C207F">
      <w:pPr>
        <w:pStyle w:val="AGTSectFormat4-SubPara"/>
      </w:pPr>
      <w:r w:rsidRPr="00D372BD">
        <w:t xml:space="preserve">Drop </w:t>
      </w:r>
      <w:r w:rsidR="002C3183" w:rsidRPr="00D372BD">
        <w:t xml:space="preserve">Height: </w:t>
      </w:r>
      <w:r w:rsidRPr="00D372BD">
        <w:t>2</w:t>
      </w:r>
      <w:r w:rsidR="002C3183" w:rsidRPr="00D372BD">
        <w:t xml:space="preserve"> inches.</w:t>
      </w:r>
    </w:p>
    <w:p w14:paraId="15AD00EC" w14:textId="227ECDE2" w:rsidR="00CC5585" w:rsidRPr="00D372BD" w:rsidRDefault="00CC5585" w:rsidP="006C207F">
      <w:pPr>
        <w:pStyle w:val="AGTSectFormat4-SubPara"/>
      </w:pPr>
      <w:r w:rsidRPr="00D372BD">
        <w:t>Drop Height: 3 inches.</w:t>
      </w:r>
    </w:p>
    <w:p w14:paraId="2909213F" w14:textId="2C62436C" w:rsidR="00CC5585" w:rsidRPr="00D372BD" w:rsidRDefault="00CC5585" w:rsidP="006C207F">
      <w:pPr>
        <w:pStyle w:val="AGTSectFormat4-SubPara"/>
      </w:pPr>
      <w:r w:rsidRPr="00D372BD">
        <w:t>Drop Height: 4 inches.</w:t>
      </w:r>
    </w:p>
    <w:p w14:paraId="5E4D3A9D" w14:textId="2D9923AC" w:rsidR="00CC5585" w:rsidRPr="00D372BD" w:rsidRDefault="00CC5585" w:rsidP="006C207F">
      <w:pPr>
        <w:pStyle w:val="AGTSectFormat4-SubPara"/>
      </w:pPr>
      <w:r w:rsidRPr="00D372BD">
        <w:t>Drop Height: 5 inches.</w:t>
      </w:r>
    </w:p>
    <w:p w14:paraId="53CE72E0" w14:textId="0418CE75" w:rsidR="00CC5585" w:rsidRPr="00D372BD" w:rsidRDefault="00CC5585" w:rsidP="006C207F">
      <w:pPr>
        <w:pStyle w:val="AGTSectFormat4-SubPara"/>
      </w:pPr>
      <w:r w:rsidRPr="00D372BD">
        <w:t>Drop Height: 6 inches.</w:t>
      </w:r>
    </w:p>
    <w:p w14:paraId="3219CD0C" w14:textId="2F9C5D83" w:rsidR="00CC5585" w:rsidRPr="00D372BD" w:rsidRDefault="00CC5585" w:rsidP="006C207F">
      <w:pPr>
        <w:pStyle w:val="AGTSectFormat4-SubPara"/>
      </w:pPr>
      <w:r w:rsidRPr="00D372BD">
        <w:lastRenderedPageBreak/>
        <w:t>Drop Height: 7 inches.</w:t>
      </w:r>
    </w:p>
    <w:p w14:paraId="5465B649" w14:textId="43B152BB" w:rsidR="009D42C4" w:rsidRPr="00D372BD" w:rsidRDefault="009D42C4" w:rsidP="00177EB2">
      <w:pPr>
        <w:pStyle w:val="AGTSectFormat3-Paragraph"/>
      </w:pPr>
      <w:r w:rsidRPr="00D372BD">
        <w:t xml:space="preserve">Lens: </w:t>
      </w:r>
      <w:r w:rsidR="00B22757" w:rsidRPr="00D372BD">
        <w:t>Provide formed frosted acrylic lens with even backlighting by s</w:t>
      </w:r>
      <w:r w:rsidR="0068122B" w:rsidRPr="00D372BD">
        <w:t>quare LED panels</w:t>
      </w:r>
      <w:r w:rsidR="00B22757" w:rsidRPr="00D372BD">
        <w:t>.</w:t>
      </w:r>
      <w:r w:rsidR="0068122B" w:rsidRPr="00D372BD">
        <w:t xml:space="preserve"> </w:t>
      </w:r>
    </w:p>
    <w:p w14:paraId="6031E96D" w14:textId="2C217A28" w:rsidR="00D50BAE" w:rsidRPr="00D372BD" w:rsidRDefault="00D50BAE" w:rsidP="00714255">
      <w:pPr>
        <w:pStyle w:val="AGTSectFormat2-Article"/>
      </w:pPr>
      <w:r w:rsidRPr="00D372BD">
        <w:t>Circular LED Lighting.</w:t>
      </w:r>
    </w:p>
    <w:p w14:paraId="1F8F597F" w14:textId="77777777" w:rsidR="00D50BAE" w:rsidRPr="00D372BD" w:rsidRDefault="00D50BAE" w:rsidP="00714255">
      <w:pPr>
        <w:pStyle w:val="AGTGuides"/>
      </w:pPr>
      <w:r w:rsidRPr="00D372BD">
        <w:t>[Specifier Notes] – Retain the following Paragraph if this document is a PROPRIETARY Specification, with Focal Point’s products listed as the Basis of Design. Delete if not required.</w:t>
      </w:r>
    </w:p>
    <w:p w14:paraId="7B873557" w14:textId="549E08D8" w:rsidR="00D50BAE" w:rsidRPr="00D372BD" w:rsidRDefault="00D50BAE" w:rsidP="00714255">
      <w:pPr>
        <w:pStyle w:val="AGTGuides"/>
      </w:pPr>
      <w:r w:rsidRPr="00D372BD">
        <w:t xml:space="preserve">For more information on Skydome Edge see: </w:t>
      </w:r>
      <w:r>
        <w:fldChar w:fldCharType="begin"/>
      </w:r>
      <w:r>
        <w:instrText>HYPERLINK</w:instrText>
      </w:r>
      <w:r>
        <w:fldChar w:fldCharType="separate"/>
      </w:r>
      <w:r w:rsidRPr="00D372BD">
        <w:rPr>
          <w:rStyle w:val="Hyperlink"/>
        </w:rPr>
        <w:t>https://www.focalpointlights.com/Skydome/SkydomeEdge</w:t>
      </w:r>
      <w:r>
        <w:fldChar w:fldCharType="end"/>
      </w:r>
    </w:p>
    <w:p w14:paraId="727E8CB0" w14:textId="2AC29254" w:rsidR="00D50BAE" w:rsidRPr="00D372BD" w:rsidRDefault="00D50BAE" w:rsidP="00177EB2">
      <w:pPr>
        <w:pStyle w:val="AGTSectFormat3-Paragraph"/>
      </w:pPr>
      <w:r w:rsidRPr="00D372BD">
        <w:t>Basis of Design Product: Skydome Edge, by Focal Point.</w:t>
      </w:r>
    </w:p>
    <w:p w14:paraId="7BE821B0" w14:textId="77777777" w:rsidR="00D50BAE" w:rsidRPr="00D372BD" w:rsidRDefault="00D50BAE" w:rsidP="00177EB2">
      <w:pPr>
        <w:pStyle w:val="AGTSectFormat3-Paragraph"/>
      </w:pPr>
      <w:r w:rsidRPr="00D372BD">
        <w:t>Physical Requirements:</w:t>
      </w:r>
    </w:p>
    <w:p w14:paraId="1361508E" w14:textId="7B89E391" w:rsidR="00D50BAE" w:rsidRPr="00D372BD" w:rsidRDefault="00D50BAE" w:rsidP="006C207F">
      <w:pPr>
        <w:pStyle w:val="AGTSectFormat4-SubPara"/>
      </w:pPr>
      <w:r w:rsidRPr="00D372BD">
        <w:t>Diameter: 24 inches.</w:t>
      </w:r>
    </w:p>
    <w:p w14:paraId="438241AE" w14:textId="0757E873" w:rsidR="00D50BAE" w:rsidRPr="00D372BD" w:rsidRDefault="00D50BAE" w:rsidP="006C207F">
      <w:pPr>
        <w:pStyle w:val="AGTSectFormat4-SubPara"/>
      </w:pPr>
      <w:r w:rsidRPr="00D372BD">
        <w:t>Diameter: 36 inches.</w:t>
      </w:r>
    </w:p>
    <w:p w14:paraId="0E3C1A9C" w14:textId="7BA13961" w:rsidR="00D50BAE" w:rsidRPr="00D372BD" w:rsidRDefault="00D50BAE" w:rsidP="006C207F">
      <w:pPr>
        <w:pStyle w:val="AGTSectFormat4-SubPara"/>
      </w:pPr>
      <w:r w:rsidRPr="00D372BD">
        <w:t>Diameter: 48 inches.</w:t>
      </w:r>
    </w:p>
    <w:p w14:paraId="44E28E6C" w14:textId="268A0D7E" w:rsidR="00D50BAE" w:rsidRPr="00D372BD" w:rsidRDefault="00D50BAE" w:rsidP="00714255">
      <w:pPr>
        <w:pStyle w:val="AGTGuides"/>
      </w:pPr>
      <w:r w:rsidRPr="00D372BD">
        <w:t>[Specifier Notes] – Retain the one of the three following paragraphs.</w:t>
      </w:r>
    </w:p>
    <w:p w14:paraId="427E952F" w14:textId="08C770E2" w:rsidR="00D50BAE" w:rsidRPr="00D372BD" w:rsidRDefault="00D50BAE" w:rsidP="006C207F">
      <w:pPr>
        <w:pStyle w:val="AGTSectFormat4-SubPara"/>
      </w:pPr>
      <w:r w:rsidRPr="00D372BD">
        <w:t>Height: As Indicated on Drawings.</w:t>
      </w:r>
    </w:p>
    <w:p w14:paraId="388EE03A" w14:textId="6642409A" w:rsidR="00D50BAE" w:rsidRPr="00D372BD" w:rsidRDefault="00D50BAE" w:rsidP="006C207F">
      <w:pPr>
        <w:pStyle w:val="AGTSectFormat4-SubPara"/>
      </w:pPr>
      <w:r w:rsidRPr="00D372BD">
        <w:t>Height: 2.9 inches.</w:t>
      </w:r>
    </w:p>
    <w:p w14:paraId="5C3CD434" w14:textId="16B53E1F" w:rsidR="00D50BAE" w:rsidRPr="00D372BD" w:rsidRDefault="00D50BAE" w:rsidP="006C207F">
      <w:pPr>
        <w:pStyle w:val="AGTSectFormat4-SubPara"/>
      </w:pPr>
      <w:r w:rsidRPr="00D372BD">
        <w:t>Height: 3.9 inches.</w:t>
      </w:r>
    </w:p>
    <w:p w14:paraId="320A0C86" w14:textId="77777777" w:rsidR="00D50BAE" w:rsidRPr="00D372BD" w:rsidRDefault="00D50BAE" w:rsidP="00714255">
      <w:pPr>
        <w:pStyle w:val="AGTGuides"/>
      </w:pPr>
      <w:r w:rsidRPr="00D372BD">
        <w:t>[Specifier Notes] – Retain the one of the two following paragraphs.</w:t>
      </w:r>
    </w:p>
    <w:p w14:paraId="468F39E2" w14:textId="77777777" w:rsidR="00D50BAE" w:rsidRPr="00D372BD" w:rsidRDefault="00D50BAE" w:rsidP="00177EB2">
      <w:pPr>
        <w:pStyle w:val="AGTSectFormat3-Paragraph"/>
      </w:pPr>
      <w:r w:rsidRPr="00D372BD">
        <w:t>Installation Method: Suspended.</w:t>
      </w:r>
    </w:p>
    <w:p w14:paraId="7FAC7EB2" w14:textId="04BFA668" w:rsidR="00D50BAE" w:rsidRPr="00D372BD" w:rsidRDefault="00D50BAE" w:rsidP="00177EB2">
      <w:pPr>
        <w:pStyle w:val="AGTSectFormat3-Paragraph"/>
      </w:pPr>
      <w:r w:rsidRPr="00D372BD">
        <w:t xml:space="preserve">Installation Method: </w:t>
      </w:r>
      <w:r w:rsidR="0068122B" w:rsidRPr="00D372BD">
        <w:t>Surface Mounted</w:t>
      </w:r>
      <w:r w:rsidR="00B22757" w:rsidRPr="00D372BD">
        <w:t>.</w:t>
      </w:r>
      <w:r w:rsidRPr="00D372BD">
        <w:t xml:space="preserve"> </w:t>
      </w:r>
    </w:p>
    <w:p w14:paraId="4CC61728" w14:textId="37016A41" w:rsidR="009D42C4" w:rsidRPr="00D372BD" w:rsidRDefault="009D42C4" w:rsidP="00177EB2">
      <w:pPr>
        <w:pStyle w:val="AGTSectFormat3-Paragraph"/>
      </w:pPr>
      <w:r w:rsidRPr="00D372BD">
        <w:t xml:space="preserve">Lens: </w:t>
      </w:r>
      <w:r w:rsidR="00B22757" w:rsidRPr="00D372BD">
        <w:t>Provide e</w:t>
      </w:r>
      <w:r w:rsidR="008A5B2F" w:rsidRPr="00D372BD">
        <w:t xml:space="preserve">dge lighting technology </w:t>
      </w:r>
      <w:r w:rsidR="00B22757" w:rsidRPr="00D372BD">
        <w:t xml:space="preserve">that </w:t>
      </w:r>
      <w:r w:rsidR="008A5B2F" w:rsidRPr="00D372BD">
        <w:t xml:space="preserve">ensures even illumination of the lens. </w:t>
      </w:r>
    </w:p>
    <w:p w14:paraId="4B89047B" w14:textId="0BFF5508" w:rsidR="00164F9D" w:rsidRPr="00D372BD" w:rsidRDefault="00164F9D" w:rsidP="00714255">
      <w:pPr>
        <w:pStyle w:val="AGTSectFormat2-Article"/>
      </w:pPr>
      <w:r w:rsidRPr="00D372BD">
        <w:t>Pendant LED Lighting with Circular Acoustic Housing.</w:t>
      </w:r>
    </w:p>
    <w:p w14:paraId="5AD6C61F" w14:textId="77777777" w:rsidR="003F4E02" w:rsidRPr="00D372BD" w:rsidRDefault="003F4E02" w:rsidP="00714255">
      <w:pPr>
        <w:pStyle w:val="AGTGuides"/>
      </w:pPr>
      <w:r w:rsidRPr="00D372BD">
        <w:t>[Specifier Notes] – Retain the following Paragraph if this document is a PROPRIETARY Specification, with Focal Point’s products listed as the Basis of Design. Delete if not required.</w:t>
      </w:r>
    </w:p>
    <w:p w14:paraId="7C7B7890" w14:textId="77777777" w:rsidR="003F4E02" w:rsidRPr="00D372BD" w:rsidRDefault="003F4E02" w:rsidP="00714255">
      <w:pPr>
        <w:pStyle w:val="AGTGuides"/>
      </w:pPr>
      <w:r w:rsidRPr="00D372BD">
        <w:t xml:space="preserve">For more information on Zyl see: </w:t>
      </w:r>
      <w:r>
        <w:fldChar w:fldCharType="begin"/>
      </w:r>
      <w:r>
        <w:instrText>HYPERLINK</w:instrText>
      </w:r>
      <w:r>
        <w:fldChar w:fldCharType="separate"/>
      </w:r>
      <w:r w:rsidRPr="00D372BD">
        <w:rPr>
          <w:rStyle w:val="Hyperlink"/>
        </w:rPr>
        <w:t>https://www.focalpointlights.com/Zyl</w:t>
      </w:r>
      <w:r>
        <w:fldChar w:fldCharType="end"/>
      </w:r>
    </w:p>
    <w:p w14:paraId="27CD1C55" w14:textId="77777777" w:rsidR="003F4E02" w:rsidRPr="00D372BD" w:rsidRDefault="003F4E02" w:rsidP="00177EB2">
      <w:pPr>
        <w:pStyle w:val="AGTSectFormat3-Paragraph"/>
        <w:numPr>
          <w:ilvl w:val="2"/>
          <w:numId w:val="11"/>
        </w:numPr>
      </w:pPr>
      <w:r w:rsidRPr="00D372BD">
        <w:t>Basis of Design Product: Zyl, by Focal Point.</w:t>
      </w:r>
    </w:p>
    <w:p w14:paraId="02C4B1A3" w14:textId="77777777" w:rsidR="003F4E02" w:rsidRPr="00D372BD" w:rsidRDefault="003F4E02" w:rsidP="00177EB2">
      <w:pPr>
        <w:pStyle w:val="AGTSectFormat3-Paragraph"/>
      </w:pPr>
      <w:r w:rsidRPr="00D372BD">
        <w:t>Physical Requirements:</w:t>
      </w:r>
    </w:p>
    <w:p w14:paraId="4EDF7C00" w14:textId="77777777" w:rsidR="003F4E02" w:rsidRPr="00D372BD" w:rsidRDefault="003F4E02" w:rsidP="00714255">
      <w:pPr>
        <w:pStyle w:val="AGTGuides"/>
      </w:pPr>
      <w:r w:rsidRPr="00D372BD">
        <w:t>[Specifier Notes] – Retain the first and third options for Zyl 3. Retain the second and fourth options for Zyl 4.Diameter: 8.35 inches.</w:t>
      </w:r>
    </w:p>
    <w:p w14:paraId="6EA4F845" w14:textId="77777777" w:rsidR="003F4E02" w:rsidRPr="00D372BD" w:rsidRDefault="003F4E02" w:rsidP="006C207F">
      <w:pPr>
        <w:pStyle w:val="AGTSectFormat4-SubPara"/>
      </w:pPr>
      <w:r w:rsidRPr="00D372BD">
        <w:t>Diameter: 8.35 inches.</w:t>
      </w:r>
    </w:p>
    <w:p w14:paraId="49D571F7" w14:textId="77777777" w:rsidR="003F4E02" w:rsidRPr="00D372BD" w:rsidRDefault="003F4E02" w:rsidP="006C207F">
      <w:pPr>
        <w:pStyle w:val="AGTSectFormat4-SubPara"/>
      </w:pPr>
      <w:r w:rsidRPr="00D372BD">
        <w:lastRenderedPageBreak/>
        <w:t>Diameter: 12.61 inches.</w:t>
      </w:r>
    </w:p>
    <w:p w14:paraId="1C81F729" w14:textId="77777777" w:rsidR="003F4E02" w:rsidRPr="00D372BD" w:rsidRDefault="003F4E02" w:rsidP="006C207F">
      <w:pPr>
        <w:pStyle w:val="AGTSectFormat4-SubPara"/>
      </w:pPr>
      <w:r w:rsidRPr="00D372BD">
        <w:t xml:space="preserve">Height: 12.13 inches </w:t>
      </w:r>
    </w:p>
    <w:p w14:paraId="40F39EFC" w14:textId="77777777" w:rsidR="003F4E02" w:rsidRPr="00D372BD" w:rsidRDefault="003F4E02" w:rsidP="006C207F">
      <w:pPr>
        <w:pStyle w:val="AGTSectFormat4-SubPara"/>
      </w:pPr>
      <w:r w:rsidRPr="00D372BD">
        <w:t>Height: 14.13 inches.</w:t>
      </w:r>
    </w:p>
    <w:p w14:paraId="5D270123" w14:textId="77777777" w:rsidR="003F4E02" w:rsidRPr="00D372BD" w:rsidRDefault="003F4E02" w:rsidP="00714255">
      <w:pPr>
        <w:pStyle w:val="AGTGuides"/>
      </w:pPr>
      <w:r w:rsidRPr="00D372BD">
        <w:t>[Specifier Notes] – Retain the one of the two following subparagraphs.</w:t>
      </w:r>
    </w:p>
    <w:p w14:paraId="3C638284" w14:textId="77777777" w:rsidR="003F4E02" w:rsidRPr="00D372BD" w:rsidRDefault="003F4E02" w:rsidP="006C207F">
      <w:pPr>
        <w:pStyle w:val="AGTSectFormat4-SubPara"/>
      </w:pPr>
      <w:r w:rsidRPr="00D372BD">
        <w:t>Housing Style: Pinstripe.</w:t>
      </w:r>
    </w:p>
    <w:p w14:paraId="5092E3E2" w14:textId="77777777" w:rsidR="003F4E02" w:rsidRPr="00D372BD" w:rsidRDefault="003F4E02" w:rsidP="006C207F">
      <w:pPr>
        <w:pStyle w:val="AGTSectFormat4-SubPara"/>
      </w:pPr>
      <w:r w:rsidRPr="00D372BD">
        <w:t>Housing Style: Solid.</w:t>
      </w:r>
    </w:p>
    <w:p w14:paraId="2E3D3E74" w14:textId="5035F625" w:rsidR="003F4E02" w:rsidRPr="00D372BD" w:rsidRDefault="003F4E02" w:rsidP="00177EB2">
      <w:pPr>
        <w:pStyle w:val="AGTSectFormat3-Paragraph"/>
      </w:pPr>
      <w:r w:rsidRPr="00D372BD">
        <w:t>Installation Method: Suspended.</w:t>
      </w:r>
    </w:p>
    <w:p w14:paraId="076FCAF1" w14:textId="7413C684" w:rsidR="003F4E02" w:rsidRPr="00D372BD" w:rsidRDefault="003F4E02" w:rsidP="00177EB2">
      <w:pPr>
        <w:pStyle w:val="AGTSectFormat3-Paragraph"/>
      </w:pPr>
      <w:r w:rsidRPr="00D372BD">
        <w:t xml:space="preserve">Lens: </w:t>
      </w:r>
      <w:r w:rsidR="00090385" w:rsidRPr="00D372BD">
        <w:t>One-piece die-cast reflector with knife edge.</w:t>
      </w:r>
    </w:p>
    <w:p w14:paraId="7E91AA73" w14:textId="77777777" w:rsidR="003F4E02" w:rsidRPr="00D372BD" w:rsidRDefault="003F4E02" w:rsidP="00177EB2">
      <w:pPr>
        <w:pStyle w:val="AGTSectFormat3-Paragraph"/>
      </w:pPr>
      <w:r w:rsidRPr="00D372BD">
        <w:t>Noise Reduction Coefficient: Apparent value from each unit when tested from 200 Hz to 2500 Hz in accordance with ASTM C423.</w:t>
      </w:r>
    </w:p>
    <w:p w14:paraId="3544F477" w14:textId="77777777" w:rsidR="003F4E02" w:rsidRPr="00D372BD" w:rsidRDefault="003F4E02" w:rsidP="006C207F">
      <w:pPr>
        <w:pStyle w:val="AGTSectFormat4-SubPara"/>
      </w:pPr>
      <w:r w:rsidRPr="00D372BD">
        <w:t>Rating: 0.90 NRC.</w:t>
      </w:r>
    </w:p>
    <w:p w14:paraId="3163CD55" w14:textId="6D1A6F70" w:rsidR="005679FD" w:rsidRPr="00D372BD" w:rsidRDefault="005679FD" w:rsidP="00714255">
      <w:pPr>
        <w:pStyle w:val="AGTSectFormat2-Article"/>
      </w:pPr>
      <w:r w:rsidRPr="00D372BD">
        <w:t xml:space="preserve">Pendant LED Lighting with </w:t>
      </w:r>
      <w:r w:rsidR="00164F9D" w:rsidRPr="00D372BD">
        <w:t xml:space="preserve">Tapered </w:t>
      </w:r>
      <w:r w:rsidRPr="00D372BD">
        <w:t>Acoustic Housing.</w:t>
      </w:r>
    </w:p>
    <w:p w14:paraId="5C3D0FFD" w14:textId="77777777" w:rsidR="00975BF0" w:rsidRPr="00D372BD" w:rsidRDefault="00975BF0" w:rsidP="00714255">
      <w:pPr>
        <w:pStyle w:val="AGTGuides"/>
      </w:pPr>
      <w:r w:rsidRPr="00D372BD">
        <w:t>[Specifier Notes] – Retain the following Paragraph if this document is a PROPRIETARY Specification, with Focal Point’s products listed as the Basis of Design. Delete if not required.</w:t>
      </w:r>
    </w:p>
    <w:p w14:paraId="2D9B4B5B" w14:textId="402AA7BC" w:rsidR="00975BF0" w:rsidRPr="00D372BD" w:rsidRDefault="00975BF0" w:rsidP="00714255">
      <w:pPr>
        <w:pStyle w:val="AGTGuides"/>
      </w:pPr>
      <w:r w:rsidRPr="00D372BD">
        <w:t xml:space="preserve">For more information on Blume see: </w:t>
      </w:r>
      <w:r>
        <w:fldChar w:fldCharType="begin"/>
      </w:r>
      <w:r>
        <w:instrText>HYPERLINK</w:instrText>
      </w:r>
      <w:r>
        <w:fldChar w:fldCharType="separate"/>
      </w:r>
      <w:r w:rsidRPr="00D372BD">
        <w:rPr>
          <w:rStyle w:val="Hyperlink"/>
        </w:rPr>
        <w:t>https://www.focalpointlights.com/Blume</w:t>
      </w:r>
      <w:r>
        <w:fldChar w:fldCharType="end"/>
      </w:r>
    </w:p>
    <w:p w14:paraId="39A6B1DC" w14:textId="77777777" w:rsidR="00975BF0" w:rsidRPr="00D372BD" w:rsidRDefault="00975BF0" w:rsidP="00177EB2">
      <w:pPr>
        <w:pStyle w:val="AGTSectFormat3-Paragraph"/>
      </w:pPr>
      <w:r w:rsidRPr="00D372BD">
        <w:t>Basis of Design Product: Blume, by Focal Point.</w:t>
      </w:r>
    </w:p>
    <w:p w14:paraId="4B02098E" w14:textId="77777777" w:rsidR="00975BF0" w:rsidRPr="00D372BD" w:rsidRDefault="00975BF0" w:rsidP="00177EB2">
      <w:pPr>
        <w:pStyle w:val="AGTSectFormat3-Paragraph"/>
      </w:pPr>
      <w:r w:rsidRPr="00D372BD">
        <w:t>Physical Requirements:</w:t>
      </w:r>
    </w:p>
    <w:p w14:paraId="2835751D" w14:textId="77777777" w:rsidR="00975BF0" w:rsidRPr="00D372BD" w:rsidRDefault="00975BF0" w:rsidP="00714255">
      <w:pPr>
        <w:pStyle w:val="AGTGuides"/>
      </w:pPr>
      <w:r w:rsidRPr="00D372BD">
        <w:t>[Specifier Notes] – Retain the first, fifth, and ninth options for Blume 3 Pinstripe. Retain the second, sixth, and tenth options for Blume 3 Solid. Retain the third, seventh, and ninth options for Blume 4 Pinstripe. Retain the fourth, eighth, and tenth options for Blume 4 Solid.</w:t>
      </w:r>
    </w:p>
    <w:p w14:paraId="25DA9BEC" w14:textId="77777777" w:rsidR="00975BF0" w:rsidRPr="00D372BD" w:rsidRDefault="00975BF0" w:rsidP="006C207F">
      <w:pPr>
        <w:pStyle w:val="AGTSectFormat4-SubPara"/>
      </w:pPr>
      <w:r w:rsidRPr="00D372BD">
        <w:t>Diameter: 12.27 inches.</w:t>
      </w:r>
    </w:p>
    <w:p w14:paraId="4E9C8406" w14:textId="77777777" w:rsidR="00975BF0" w:rsidRPr="00D372BD" w:rsidRDefault="00975BF0" w:rsidP="006C207F">
      <w:pPr>
        <w:pStyle w:val="AGTSectFormat4-SubPara"/>
      </w:pPr>
      <w:r w:rsidRPr="00D372BD">
        <w:t>Diameter: 12.60 inches.</w:t>
      </w:r>
    </w:p>
    <w:p w14:paraId="6581CB78" w14:textId="77777777" w:rsidR="00975BF0" w:rsidRPr="00D372BD" w:rsidRDefault="00975BF0" w:rsidP="006C207F">
      <w:pPr>
        <w:pStyle w:val="AGTSectFormat4-SubPara"/>
      </w:pPr>
      <w:r w:rsidRPr="00D372BD">
        <w:t>Diameter: 18.65 inches.</w:t>
      </w:r>
    </w:p>
    <w:p w14:paraId="3F67AD02" w14:textId="77777777" w:rsidR="00975BF0" w:rsidRPr="00D372BD" w:rsidRDefault="00975BF0" w:rsidP="006C207F">
      <w:pPr>
        <w:pStyle w:val="AGTSectFormat4-SubPara"/>
      </w:pPr>
      <w:r w:rsidRPr="00D372BD">
        <w:t>Diameter: 19.04 inches.</w:t>
      </w:r>
    </w:p>
    <w:p w14:paraId="07650D95" w14:textId="77777777" w:rsidR="00975BF0" w:rsidRPr="00D372BD" w:rsidRDefault="00975BF0" w:rsidP="006C207F">
      <w:pPr>
        <w:pStyle w:val="AGTSectFormat4-SubPara"/>
      </w:pPr>
      <w:r w:rsidRPr="00D372BD">
        <w:t xml:space="preserve">Height: 9.22 inches </w:t>
      </w:r>
    </w:p>
    <w:p w14:paraId="4AC6B72A" w14:textId="77777777" w:rsidR="00975BF0" w:rsidRPr="00D372BD" w:rsidRDefault="00975BF0" w:rsidP="006C207F">
      <w:pPr>
        <w:pStyle w:val="AGTSectFormat4-SubPara"/>
      </w:pPr>
      <w:r w:rsidRPr="00D372BD">
        <w:t>Height: 9.13 inches.</w:t>
      </w:r>
    </w:p>
    <w:p w14:paraId="446D9C47" w14:textId="77777777" w:rsidR="00975BF0" w:rsidRPr="00D372BD" w:rsidRDefault="00975BF0" w:rsidP="006C207F">
      <w:pPr>
        <w:pStyle w:val="AGTSectFormat4-SubPara"/>
      </w:pPr>
      <w:r w:rsidRPr="00D372BD">
        <w:t>Height: 11.25 inches.</w:t>
      </w:r>
    </w:p>
    <w:p w14:paraId="3C11175A" w14:textId="77777777" w:rsidR="00975BF0" w:rsidRPr="00D372BD" w:rsidRDefault="00975BF0" w:rsidP="006C207F">
      <w:pPr>
        <w:pStyle w:val="AGTSectFormat4-SubPara"/>
      </w:pPr>
      <w:r w:rsidRPr="00D372BD">
        <w:t>Height: 11.15 inches.</w:t>
      </w:r>
    </w:p>
    <w:p w14:paraId="76B99D13" w14:textId="77777777" w:rsidR="00975BF0" w:rsidRPr="00D372BD" w:rsidRDefault="00975BF0" w:rsidP="006C207F">
      <w:pPr>
        <w:pStyle w:val="AGTSectFormat4-SubPara"/>
      </w:pPr>
      <w:r w:rsidRPr="00D372BD">
        <w:t>Housing Style: Pinstripe.</w:t>
      </w:r>
    </w:p>
    <w:p w14:paraId="49CBE9BF" w14:textId="77777777" w:rsidR="00975BF0" w:rsidRPr="00D372BD" w:rsidRDefault="00975BF0" w:rsidP="006C207F">
      <w:pPr>
        <w:pStyle w:val="AGTSectFormat4-SubPara"/>
      </w:pPr>
      <w:r w:rsidRPr="00D372BD">
        <w:t>Housing Style: Solid.</w:t>
      </w:r>
    </w:p>
    <w:p w14:paraId="2ED32A5E" w14:textId="77777777" w:rsidR="00975BF0" w:rsidRPr="00D372BD" w:rsidRDefault="00975BF0" w:rsidP="00177EB2">
      <w:pPr>
        <w:pStyle w:val="AGTSectFormat3-Paragraph"/>
      </w:pPr>
      <w:r w:rsidRPr="00D372BD">
        <w:t>Installation Method: Suspended.</w:t>
      </w:r>
    </w:p>
    <w:p w14:paraId="760D13CA" w14:textId="34E0D8F7" w:rsidR="00975BF0" w:rsidRPr="00D372BD" w:rsidRDefault="00975BF0" w:rsidP="00177EB2">
      <w:pPr>
        <w:pStyle w:val="AGTSectFormat3-Paragraph"/>
      </w:pPr>
      <w:r w:rsidRPr="00D372BD">
        <w:t xml:space="preserve">Lens: </w:t>
      </w:r>
      <w:r w:rsidR="00090385" w:rsidRPr="00D372BD">
        <w:t>One-piece die-cast reflector with knife edge.</w:t>
      </w:r>
    </w:p>
    <w:p w14:paraId="6EBD1CB3" w14:textId="77777777" w:rsidR="00975BF0" w:rsidRPr="00D372BD" w:rsidRDefault="00975BF0" w:rsidP="00177EB2">
      <w:pPr>
        <w:pStyle w:val="AGTSectFormat3-Paragraph"/>
      </w:pPr>
      <w:r w:rsidRPr="00D372BD">
        <w:lastRenderedPageBreak/>
        <w:t>Noise Reduction Coefficient: Apparent value from each unit when tested from 200 Hz to 2500 Hz in accordance with ASTM C423.</w:t>
      </w:r>
    </w:p>
    <w:p w14:paraId="51E47BC6" w14:textId="083FFB7B" w:rsidR="00975BF0" w:rsidRPr="00D372BD" w:rsidRDefault="00975BF0" w:rsidP="006C207F">
      <w:pPr>
        <w:pStyle w:val="AGTSectFormat4-SubPara"/>
      </w:pPr>
      <w:r w:rsidRPr="00D372BD">
        <w:t>Rating: 0.90 NRC.</w:t>
      </w:r>
    </w:p>
    <w:p w14:paraId="0F2A6CE2" w14:textId="1A6117A2" w:rsidR="0038198E" w:rsidRPr="00D372BD" w:rsidRDefault="0038198E" w:rsidP="0038198E">
      <w:pPr>
        <w:pStyle w:val="AGTSectFormat2-Article"/>
      </w:pPr>
      <w:r w:rsidRPr="00D372BD">
        <w:t>Pendant LED LIGHTING WITH ACOUSTIC BAFFLE HOUSING AND WOOD END CAPS</w:t>
      </w:r>
    </w:p>
    <w:p w14:paraId="699FC2EF" w14:textId="77777777" w:rsidR="0038198E" w:rsidRPr="00D372BD" w:rsidRDefault="0038198E" w:rsidP="0038198E">
      <w:pPr>
        <w:pStyle w:val="AGTGuides"/>
      </w:pPr>
      <w:r w:rsidRPr="00D372BD">
        <w:t>[Specifier Notes] – Retain the following Paragraph if this document is a PROPRIETARY Specification, with Focal Point’s products listed as the Basis of Design. Delete if not required.</w:t>
      </w:r>
    </w:p>
    <w:p w14:paraId="31064ACE" w14:textId="5BC0916D" w:rsidR="0038198E" w:rsidRPr="00D372BD" w:rsidRDefault="0038198E" w:rsidP="0038198E">
      <w:pPr>
        <w:pStyle w:val="AGTGuides"/>
      </w:pPr>
      <w:r w:rsidRPr="00D372BD">
        <w:t xml:space="preserve">For more information on </w:t>
      </w:r>
      <w:r w:rsidR="00383189" w:rsidRPr="00D372BD">
        <w:t>Eave</w:t>
      </w:r>
      <w:r w:rsidRPr="00D372BD">
        <w:t xml:space="preserve"> see: https://www.focalpointlights.com/products/acoustics.</w:t>
      </w:r>
    </w:p>
    <w:p w14:paraId="59707D9A" w14:textId="4F632B9D" w:rsidR="0038198E" w:rsidRPr="00D372BD" w:rsidRDefault="0038198E" w:rsidP="00177EB2">
      <w:pPr>
        <w:pStyle w:val="AGTSectFormat3-Paragraph"/>
      </w:pPr>
      <w:r w:rsidRPr="00D372BD">
        <w:t xml:space="preserve">Basis of Design Product: </w:t>
      </w:r>
      <w:r w:rsidR="00383189" w:rsidRPr="00D372BD">
        <w:t>Eave</w:t>
      </w:r>
      <w:r w:rsidRPr="00D372BD">
        <w:t>, by Focal Point Lights.</w:t>
      </w:r>
    </w:p>
    <w:p w14:paraId="4B8F62B3" w14:textId="77777777" w:rsidR="0038198E" w:rsidRPr="00D372BD" w:rsidRDefault="0038198E" w:rsidP="00177EB2">
      <w:pPr>
        <w:pStyle w:val="AGTSectFormat3-Paragraph"/>
      </w:pPr>
      <w:r w:rsidRPr="00D372BD">
        <w:t>Physical Requirements:</w:t>
      </w:r>
    </w:p>
    <w:p w14:paraId="56CA3A21" w14:textId="77777777" w:rsidR="0038198E" w:rsidRPr="00D372BD" w:rsidRDefault="0038198E" w:rsidP="0038198E">
      <w:pPr>
        <w:pStyle w:val="AGTGuides"/>
      </w:pPr>
      <w:r w:rsidRPr="00D372BD">
        <w:t>[Specifier Notes] – Retain one of the four following paragraphs.</w:t>
      </w:r>
    </w:p>
    <w:p w14:paraId="2724DA4F" w14:textId="77777777" w:rsidR="0038198E" w:rsidRPr="00D372BD" w:rsidRDefault="0038198E" w:rsidP="006C207F">
      <w:pPr>
        <w:pStyle w:val="AGTSectFormat4-SubPara"/>
      </w:pPr>
      <w:r w:rsidRPr="00D372BD">
        <w:t>Length: 3 feet.</w:t>
      </w:r>
    </w:p>
    <w:p w14:paraId="4BD7C5C4" w14:textId="77777777" w:rsidR="0038198E" w:rsidRPr="00D372BD" w:rsidRDefault="0038198E" w:rsidP="006C207F">
      <w:pPr>
        <w:pStyle w:val="AGTSectFormat4-SubPara"/>
      </w:pPr>
      <w:r w:rsidRPr="00D372BD">
        <w:t>Length: 4 feet.</w:t>
      </w:r>
    </w:p>
    <w:p w14:paraId="2FCACB78" w14:textId="77777777" w:rsidR="0038198E" w:rsidRPr="00D372BD" w:rsidRDefault="0038198E" w:rsidP="006C207F">
      <w:pPr>
        <w:pStyle w:val="AGTSectFormat4-SubPara"/>
      </w:pPr>
      <w:r w:rsidRPr="00D372BD">
        <w:t>Length: 5 feet.</w:t>
      </w:r>
    </w:p>
    <w:p w14:paraId="11EC7737" w14:textId="77777777" w:rsidR="0038198E" w:rsidRPr="00D372BD" w:rsidRDefault="0038198E" w:rsidP="006C207F">
      <w:pPr>
        <w:pStyle w:val="AGTSectFormat4-SubPara"/>
      </w:pPr>
      <w:r w:rsidRPr="00D372BD">
        <w:t>Length: 6 feet.</w:t>
      </w:r>
    </w:p>
    <w:p w14:paraId="37A62A6F" w14:textId="77777777" w:rsidR="0038198E" w:rsidRPr="00D372BD" w:rsidRDefault="0038198E" w:rsidP="006C207F">
      <w:pPr>
        <w:pStyle w:val="AGTSectFormat4-SubPara"/>
      </w:pPr>
      <w:r w:rsidRPr="00D372BD">
        <w:t>Height: 11.9 inches.</w:t>
      </w:r>
    </w:p>
    <w:p w14:paraId="7CB6B9AA" w14:textId="77777777" w:rsidR="0038198E" w:rsidRPr="00D372BD" w:rsidRDefault="0038198E" w:rsidP="006C207F">
      <w:pPr>
        <w:pStyle w:val="AGTSectFormat4-SubPara"/>
      </w:pPr>
      <w:r w:rsidRPr="00D372BD">
        <w:t>Width: 7.3 inches.</w:t>
      </w:r>
    </w:p>
    <w:p w14:paraId="08FDAAB1" w14:textId="77777777" w:rsidR="0038198E" w:rsidRPr="00D372BD" w:rsidRDefault="0038198E" w:rsidP="00177EB2">
      <w:pPr>
        <w:pStyle w:val="AGTSectFormat3-Paragraph"/>
      </w:pPr>
      <w:r w:rsidRPr="00D372BD">
        <w:t>Installation Method: Suspended.</w:t>
      </w:r>
    </w:p>
    <w:p w14:paraId="068A0C90" w14:textId="233112A3" w:rsidR="0038198E" w:rsidRPr="00D372BD" w:rsidRDefault="0038198E" w:rsidP="0038198E">
      <w:pPr>
        <w:pStyle w:val="AGTGuides"/>
      </w:pPr>
      <w:r w:rsidRPr="00D372BD">
        <w:t xml:space="preserve">[Specifier Notes] – Retain the one of the </w:t>
      </w:r>
      <w:r w:rsidR="00435E26" w:rsidRPr="00D372BD">
        <w:t xml:space="preserve">following </w:t>
      </w:r>
      <w:r w:rsidRPr="00D372BD">
        <w:t xml:space="preserve">two </w:t>
      </w:r>
      <w:r w:rsidR="00435E26">
        <w:t xml:space="preserve">Lighting Configuration </w:t>
      </w:r>
      <w:r w:rsidRPr="00D372BD">
        <w:t>paragraphs.</w:t>
      </w:r>
    </w:p>
    <w:p w14:paraId="1122CEA2" w14:textId="140C2085" w:rsidR="0038198E" w:rsidRPr="00D372BD" w:rsidRDefault="0038198E" w:rsidP="00177EB2">
      <w:pPr>
        <w:pStyle w:val="AGTSectFormat3-Paragraph"/>
      </w:pPr>
      <w:r w:rsidRPr="00D372BD">
        <w:t>Lighting Configuration: Direct.</w:t>
      </w:r>
    </w:p>
    <w:p w14:paraId="62F08DCC" w14:textId="77777777" w:rsidR="0038198E" w:rsidRPr="00D372BD" w:rsidRDefault="0038198E" w:rsidP="00177EB2">
      <w:pPr>
        <w:pStyle w:val="AGTSectFormat3-Paragraph"/>
      </w:pPr>
      <w:r w:rsidRPr="00D372BD">
        <w:t>Lighting Configuration: Direct and Indirect.</w:t>
      </w:r>
    </w:p>
    <w:p w14:paraId="4C673FB0" w14:textId="77777777" w:rsidR="0038198E" w:rsidRPr="00D372BD" w:rsidRDefault="0038198E" w:rsidP="00177EB2">
      <w:pPr>
        <w:pStyle w:val="AGTSectFormat3-Paragraph"/>
      </w:pPr>
      <w:r w:rsidRPr="00D372BD">
        <w:t>Lens: Provide frosted acrylic lens that provides even, uninterrupted illumination without pixels or shadows regardless of length.</w:t>
      </w:r>
    </w:p>
    <w:p w14:paraId="3003252B" w14:textId="77777777" w:rsidR="0038198E" w:rsidRPr="00D372BD" w:rsidRDefault="0038198E" w:rsidP="00177EB2">
      <w:pPr>
        <w:pStyle w:val="AGTSectFormat3-Paragraph"/>
      </w:pPr>
      <w:r w:rsidRPr="00D372BD">
        <w:t>Sound Absorption Average: Apparent absorption value from total coverage area when tested from 200 Hz to 2500 Hz in accordance with ASTM C423.</w:t>
      </w:r>
    </w:p>
    <w:p w14:paraId="6ECC63DF" w14:textId="731C6646" w:rsidR="0038198E" w:rsidRPr="00D372BD" w:rsidRDefault="0038198E" w:rsidP="006C207F">
      <w:pPr>
        <w:pStyle w:val="AGTSectFormat4-SubPara"/>
      </w:pPr>
      <w:r w:rsidRPr="00D372BD">
        <w:t>SAA Rating:</w:t>
      </w:r>
      <w:r w:rsidR="00383189" w:rsidRPr="00D372BD">
        <w:t xml:space="preserve"> .70 for baffles at 30-inch spacing.</w:t>
      </w:r>
    </w:p>
    <w:p w14:paraId="32205A33" w14:textId="77777777" w:rsidR="0038198E" w:rsidRPr="00D372BD" w:rsidRDefault="0038198E" w:rsidP="00177EB2">
      <w:pPr>
        <w:pStyle w:val="AGTSectFormat3-Paragraph"/>
      </w:pPr>
      <w:r w:rsidRPr="00D372BD">
        <w:t>Noise Reduction Coefficient: Apparent value from total coverage area when tested from 200 Hz to 2500 Hz in accordance with ASTM C423.</w:t>
      </w:r>
    </w:p>
    <w:p w14:paraId="5C5F02C1" w14:textId="01DF2118" w:rsidR="0038198E" w:rsidRDefault="0038198E" w:rsidP="006C207F">
      <w:pPr>
        <w:pStyle w:val="AGTSectFormat4-SubPara"/>
      </w:pPr>
      <w:r w:rsidRPr="00D372BD">
        <w:t>NRC Rating</w:t>
      </w:r>
      <w:r w:rsidR="00383189" w:rsidRPr="00D372BD">
        <w:t xml:space="preserve"> .75 for baffles at 30-inch spacing.</w:t>
      </w:r>
      <w:r w:rsidRPr="00D372BD">
        <w:t xml:space="preserve"> </w:t>
      </w:r>
    </w:p>
    <w:p w14:paraId="302AD752" w14:textId="77777777" w:rsidR="00292781" w:rsidRPr="00B90415" w:rsidRDefault="00292781" w:rsidP="00292781">
      <w:pPr>
        <w:pStyle w:val="AGTSectFormat2-Article"/>
      </w:pPr>
      <w:bookmarkStart w:id="6" w:name="_Hlk231575142"/>
      <w:bookmarkStart w:id="7" w:name="_Hlk231575157"/>
      <w:r w:rsidRPr="00B90415">
        <w:t>PENDANT LED LIGHTING WITH ACOUSTIC SHADE</w:t>
      </w:r>
    </w:p>
    <w:bookmarkEnd w:id="6"/>
    <w:p w14:paraId="08EE3A30" w14:textId="77777777" w:rsidR="007564D3" w:rsidRPr="00B90415" w:rsidRDefault="007564D3" w:rsidP="007564D3">
      <w:pPr>
        <w:pStyle w:val="AGTGuides"/>
      </w:pPr>
      <w:r w:rsidRPr="00B90415">
        <w:lastRenderedPageBreak/>
        <w:t>[Specifier Notes] – Retain the following Paragraph if this document is a PROPRIETARY Specification, with Focal Point’s products listed as the Basis of Design. Delete if not required.</w:t>
      </w:r>
    </w:p>
    <w:p w14:paraId="76932AC5" w14:textId="698899FA" w:rsidR="00292781" w:rsidRPr="00B90415" w:rsidRDefault="007564D3" w:rsidP="007564D3">
      <w:pPr>
        <w:pStyle w:val="AGTGuides"/>
      </w:pPr>
      <w:r w:rsidRPr="00B90415">
        <w:t xml:space="preserve">For more information on </w:t>
      </w:r>
      <w:proofErr w:type="spellStart"/>
      <w:r w:rsidRPr="00B90415">
        <w:t>Plyta</w:t>
      </w:r>
      <w:proofErr w:type="spellEnd"/>
      <w:r w:rsidRPr="00B90415">
        <w:t xml:space="preserve"> </w:t>
      </w:r>
      <w:r w:rsidR="00435E26" w:rsidRPr="00B90415">
        <w:t xml:space="preserve">Circle </w:t>
      </w:r>
      <w:r w:rsidRPr="00B90415">
        <w:t xml:space="preserve">see: </w:t>
      </w:r>
      <w:hyperlink r:id="rId18" w:history="1">
        <w:r w:rsidRPr="00B90415">
          <w:t>https://www.focalpointlights.com/products/acoustic-pendants/plyta-circle-apy-cir</w:t>
        </w:r>
      </w:hyperlink>
      <w:r w:rsidRPr="00B90415">
        <w:t xml:space="preserve"> </w:t>
      </w:r>
      <w:r w:rsidR="00435E26" w:rsidRPr="00B90415">
        <w:br/>
      </w:r>
      <w:r w:rsidRPr="00B90415">
        <w:br/>
      </w:r>
      <w:r w:rsidR="00435E26" w:rsidRPr="00B90415">
        <w:t xml:space="preserve">For more information on </w:t>
      </w:r>
      <w:proofErr w:type="spellStart"/>
      <w:r w:rsidR="00435E26" w:rsidRPr="00B90415">
        <w:t>Plyta</w:t>
      </w:r>
      <w:proofErr w:type="spellEnd"/>
      <w:r w:rsidR="00435E26" w:rsidRPr="00B90415">
        <w:t xml:space="preserve"> Ovo see: </w:t>
      </w:r>
      <w:r w:rsidRPr="00B90415">
        <w:t>https://www.focalpointlights.com/products/acoustic-pendants/plyta-ovo-apy-ovo</w:t>
      </w:r>
      <w:r w:rsidRPr="00B90415">
        <w:br/>
      </w:r>
      <w:r w:rsidR="00435E26" w:rsidRPr="00B90415">
        <w:br/>
        <w:t xml:space="preserve">For more information on </w:t>
      </w:r>
      <w:proofErr w:type="spellStart"/>
      <w:r w:rsidR="00435E26" w:rsidRPr="00B90415">
        <w:t>Plyta</w:t>
      </w:r>
      <w:proofErr w:type="spellEnd"/>
      <w:r w:rsidR="00435E26" w:rsidRPr="00B90415">
        <w:t xml:space="preserve"> Triangle see: </w:t>
      </w:r>
      <w:hyperlink r:id="rId19" w:history="1">
        <w:r w:rsidR="00435E26" w:rsidRPr="00B90415">
          <w:t>https://www.focalpointlights.com/products/acoustic-pendants/plyta-triangle-apy-tri</w:t>
        </w:r>
      </w:hyperlink>
      <w:r w:rsidR="00292781" w:rsidRPr="00B90415">
        <w:t xml:space="preserve"> </w:t>
      </w:r>
    </w:p>
    <w:p w14:paraId="06DCBA6F" w14:textId="553486E8" w:rsidR="00292781" w:rsidRPr="00B90415" w:rsidRDefault="00292781" w:rsidP="00292781">
      <w:pPr>
        <w:pStyle w:val="AGTSectFormat3-Paragraph"/>
      </w:pPr>
      <w:r w:rsidRPr="00B90415">
        <w:t xml:space="preserve">Basis of Design Product: </w:t>
      </w:r>
      <w:proofErr w:type="spellStart"/>
      <w:r w:rsidRPr="00B90415">
        <w:t>Plyta</w:t>
      </w:r>
      <w:proofErr w:type="spellEnd"/>
      <w:r w:rsidRPr="00B90415">
        <w:t xml:space="preserve"> </w:t>
      </w:r>
      <w:r w:rsidR="00435E26" w:rsidRPr="00B90415">
        <w:rPr>
          <w:b/>
          <w:bCs/>
        </w:rPr>
        <w:t>[</w:t>
      </w:r>
      <w:r w:rsidRPr="00B90415">
        <w:t>Circle</w:t>
      </w:r>
      <w:r w:rsidR="00435E26" w:rsidRPr="00B90415">
        <w:rPr>
          <w:b/>
          <w:bCs/>
        </w:rPr>
        <w:t>]</w:t>
      </w:r>
      <w:r w:rsidR="00435E26" w:rsidRPr="00B90415">
        <w:t xml:space="preserve"> </w:t>
      </w:r>
      <w:r w:rsidR="00435E26" w:rsidRPr="00B90415">
        <w:rPr>
          <w:b/>
          <w:bCs/>
        </w:rPr>
        <w:t>[</w:t>
      </w:r>
      <w:r w:rsidR="00435E26" w:rsidRPr="00B90415">
        <w:t>Ovo</w:t>
      </w:r>
      <w:r w:rsidR="00435E26" w:rsidRPr="00B90415">
        <w:rPr>
          <w:b/>
          <w:bCs/>
        </w:rPr>
        <w:t>]</w:t>
      </w:r>
      <w:r w:rsidR="00435E26" w:rsidRPr="00B90415">
        <w:t xml:space="preserve"> </w:t>
      </w:r>
      <w:r w:rsidR="00435E26" w:rsidRPr="00B90415">
        <w:rPr>
          <w:b/>
          <w:bCs/>
        </w:rPr>
        <w:t>[</w:t>
      </w:r>
      <w:r w:rsidR="00435E26" w:rsidRPr="00B90415">
        <w:t>Triangle</w:t>
      </w:r>
      <w:r w:rsidR="00435E26" w:rsidRPr="00B90415">
        <w:rPr>
          <w:b/>
          <w:bCs/>
        </w:rPr>
        <w:t>]</w:t>
      </w:r>
      <w:r w:rsidRPr="00B90415">
        <w:t xml:space="preserve">, by Focal Point.  </w:t>
      </w:r>
    </w:p>
    <w:p w14:paraId="5CE8F955" w14:textId="633004D2" w:rsidR="00292781" w:rsidRPr="00B90415" w:rsidRDefault="00292781" w:rsidP="00292781">
      <w:pPr>
        <w:pStyle w:val="AGTSectFormat3-Paragraph"/>
      </w:pPr>
      <w:r w:rsidRPr="00B90415">
        <w:t>Physical Requirements:</w:t>
      </w:r>
    </w:p>
    <w:p w14:paraId="3CC8BD6A" w14:textId="5064D32E" w:rsidR="007564D3" w:rsidRPr="00B90415" w:rsidRDefault="007564D3" w:rsidP="006C207F">
      <w:pPr>
        <w:pStyle w:val="AGTSectFormat4-SubPara"/>
      </w:pPr>
      <w:r w:rsidRPr="00B90415">
        <w:t xml:space="preserve">Installation Method: Pendant mounted.  </w:t>
      </w:r>
    </w:p>
    <w:p w14:paraId="5E8BDAA9" w14:textId="77777777" w:rsidR="0079087B" w:rsidRPr="00B90415" w:rsidRDefault="0079087B" w:rsidP="00435E26">
      <w:pPr>
        <w:pStyle w:val="AGTSectFormat4-SubPara"/>
        <w:numPr>
          <w:ilvl w:val="4"/>
          <w:numId w:val="1"/>
        </w:numPr>
      </w:pPr>
      <w:r w:rsidRPr="00B90415">
        <w:t>Cable Length: Up to 72 inches, straight feed.</w:t>
      </w:r>
    </w:p>
    <w:p w14:paraId="23CDDC53" w14:textId="7A75B795" w:rsidR="0079087B" w:rsidRPr="00B90415" w:rsidRDefault="0079087B" w:rsidP="0079087B">
      <w:pPr>
        <w:pStyle w:val="ListParagraph"/>
        <w:numPr>
          <w:ilvl w:val="4"/>
          <w:numId w:val="1"/>
        </w:numPr>
        <w:rPr>
          <w:rFonts w:ascii="Segoe UI" w:hAnsi="Segoe UI" w:cs="Segoe UI"/>
          <w:sz w:val="22"/>
          <w:szCs w:val="22"/>
        </w:rPr>
      </w:pPr>
      <w:r w:rsidRPr="00B90415">
        <w:rPr>
          <w:rFonts w:ascii="Segoe UI" w:hAnsi="Segoe UI" w:cs="Segoe UI"/>
          <w:sz w:val="22"/>
          <w:szCs w:val="22"/>
        </w:rPr>
        <w:t>Cable Length: Up to 144 inches, straight feed.</w:t>
      </w:r>
    </w:p>
    <w:p w14:paraId="00E77B7D" w14:textId="1AE0EAA9" w:rsidR="007564D3" w:rsidRPr="00B90415" w:rsidRDefault="007564D3" w:rsidP="007564D3">
      <w:pPr>
        <w:pStyle w:val="AGTGuides"/>
      </w:pPr>
      <w:r w:rsidRPr="00B90415">
        <w:t>[Specifier Notes] – Retain one of the following three Shape paragraphs.</w:t>
      </w:r>
    </w:p>
    <w:p w14:paraId="41F0EC05" w14:textId="502D1D27" w:rsidR="00292781" w:rsidRPr="00B90415" w:rsidRDefault="00292781" w:rsidP="006C207F">
      <w:pPr>
        <w:pStyle w:val="AGTSectFormat4-SubPara"/>
      </w:pPr>
      <w:r w:rsidRPr="00B90415">
        <w:t xml:space="preserve">Shape: Circle.  </w:t>
      </w:r>
    </w:p>
    <w:p w14:paraId="7EA84691" w14:textId="6DC4512F" w:rsidR="007564D3" w:rsidRPr="00B90415" w:rsidRDefault="007564D3" w:rsidP="006C207F">
      <w:pPr>
        <w:pStyle w:val="AGTSectFormat4-SubPara"/>
      </w:pPr>
      <w:r w:rsidRPr="00B90415">
        <w:t xml:space="preserve">Shape: Ovo.  </w:t>
      </w:r>
    </w:p>
    <w:p w14:paraId="18A83398" w14:textId="1F6B671F" w:rsidR="007564D3" w:rsidRPr="00B90415" w:rsidRDefault="007564D3" w:rsidP="006C207F">
      <w:pPr>
        <w:pStyle w:val="AGTSectFormat4-SubPara"/>
      </w:pPr>
      <w:r w:rsidRPr="00B90415">
        <w:t xml:space="preserve">Shape: Triangle.  </w:t>
      </w:r>
    </w:p>
    <w:p w14:paraId="6C946039" w14:textId="7E9BCDF0" w:rsidR="007564D3" w:rsidRPr="00B90415" w:rsidRDefault="007564D3" w:rsidP="007564D3">
      <w:pPr>
        <w:pStyle w:val="AGTGuides"/>
      </w:pPr>
      <w:r w:rsidRPr="00B90415">
        <w:t>[Specifier Notes] – Retain one of the following three Diameter paragraphs.</w:t>
      </w:r>
    </w:p>
    <w:p w14:paraId="7D379C6A" w14:textId="621ABDEB" w:rsidR="00292781" w:rsidRPr="00B90415" w:rsidRDefault="00292781" w:rsidP="006C207F">
      <w:pPr>
        <w:pStyle w:val="AGTSectFormat4-SubPara"/>
      </w:pPr>
      <w:r w:rsidRPr="00B90415">
        <w:t xml:space="preserve">Diameter: </w:t>
      </w:r>
      <w:proofErr w:type="gramStart"/>
      <w:r w:rsidRPr="00B90415">
        <w:t>24 inch</w:t>
      </w:r>
      <w:proofErr w:type="gramEnd"/>
      <w:r w:rsidR="007564D3" w:rsidRPr="00B90415">
        <w:t xml:space="preserve"> Nominal.</w:t>
      </w:r>
    </w:p>
    <w:p w14:paraId="0EC612D5" w14:textId="3C0A4718" w:rsidR="00292781" w:rsidRPr="00B90415" w:rsidRDefault="00292781" w:rsidP="006C207F">
      <w:pPr>
        <w:pStyle w:val="AGTSectFormat4-SubPara"/>
      </w:pPr>
      <w:r w:rsidRPr="00B90415">
        <w:t xml:space="preserve">Diameter: </w:t>
      </w:r>
      <w:proofErr w:type="gramStart"/>
      <w:r w:rsidRPr="00B90415">
        <w:t>36 inch</w:t>
      </w:r>
      <w:proofErr w:type="gramEnd"/>
      <w:r w:rsidR="007564D3" w:rsidRPr="00B90415">
        <w:t xml:space="preserve"> Nominal.</w:t>
      </w:r>
    </w:p>
    <w:p w14:paraId="5FCD2422" w14:textId="5868802E" w:rsidR="00292781" w:rsidRPr="00B90415" w:rsidRDefault="00292781" w:rsidP="006C207F">
      <w:pPr>
        <w:pStyle w:val="AGTSectFormat4-SubPara"/>
      </w:pPr>
      <w:r w:rsidRPr="00B90415">
        <w:t xml:space="preserve">Diameter: </w:t>
      </w:r>
      <w:proofErr w:type="gramStart"/>
      <w:r w:rsidRPr="00B90415">
        <w:t>48 inch</w:t>
      </w:r>
      <w:proofErr w:type="gramEnd"/>
      <w:r w:rsidR="007564D3" w:rsidRPr="00B90415">
        <w:t xml:space="preserve"> Nominal.</w:t>
      </w:r>
    </w:p>
    <w:p w14:paraId="1880409D" w14:textId="77777777" w:rsidR="007564D3" w:rsidRPr="00B90415" w:rsidRDefault="007564D3" w:rsidP="006C207F">
      <w:pPr>
        <w:pStyle w:val="AGTSectFormat4-SubPara"/>
      </w:pPr>
      <w:r w:rsidRPr="00B90415">
        <w:t>Thickness: 18mm</w:t>
      </w:r>
    </w:p>
    <w:p w14:paraId="2BCD443B" w14:textId="7D1FA5BA" w:rsidR="00292781" w:rsidRPr="00B90415" w:rsidRDefault="00292781" w:rsidP="006C207F">
      <w:pPr>
        <w:pStyle w:val="AGTSectFormat4-SubPara"/>
      </w:pPr>
      <w:r w:rsidRPr="00B90415">
        <w:t xml:space="preserve">Material: </w:t>
      </w:r>
      <w:r w:rsidR="006C207F" w:rsidRPr="00B90415">
        <w:t xml:space="preserve">Aluminum luminaire housing with </w:t>
      </w:r>
      <w:r w:rsidRPr="00B90415">
        <w:t>PET felt</w:t>
      </w:r>
      <w:r w:rsidR="006C207F" w:rsidRPr="00B90415">
        <w:t xml:space="preserve"> diffusion panel</w:t>
      </w:r>
      <w:r w:rsidRPr="00B90415">
        <w:t xml:space="preserve">.  </w:t>
      </w:r>
    </w:p>
    <w:p w14:paraId="23058988" w14:textId="77777777" w:rsidR="00435E26" w:rsidRPr="00B90415" w:rsidRDefault="00435E26" w:rsidP="00435E26">
      <w:pPr>
        <w:pStyle w:val="AGTSectFormat3-Paragraph"/>
      </w:pPr>
      <w:r w:rsidRPr="00B90415">
        <w:t>Lighting Configuration: Direct.</w:t>
      </w:r>
    </w:p>
    <w:p w14:paraId="5D40C88D" w14:textId="1223EC53" w:rsidR="002E05B1" w:rsidRPr="00B90415" w:rsidRDefault="002E05B1" w:rsidP="006C207F">
      <w:pPr>
        <w:pStyle w:val="AGTSectFormat4-SubPara"/>
      </w:pPr>
      <w:r w:rsidRPr="00B90415">
        <w:t>Luminaire Height: 4</w:t>
      </w:r>
      <w:r w:rsidR="0079087B" w:rsidRPr="00B90415">
        <w:t xml:space="preserve">.13 </w:t>
      </w:r>
      <w:r w:rsidRPr="00B90415">
        <w:t>inches</w:t>
      </w:r>
    </w:p>
    <w:p w14:paraId="4E7031BA" w14:textId="046F8FC8" w:rsidR="00690CB8" w:rsidRPr="00B90415" w:rsidRDefault="0079087B" w:rsidP="00690CB8">
      <w:pPr>
        <w:pStyle w:val="AGTSectFormat4-SubPara"/>
      </w:pPr>
      <w:r w:rsidRPr="00B90415">
        <w:t>Maximum Light Output:</w:t>
      </w:r>
      <w:r w:rsidR="00690CB8" w:rsidRPr="00B90415">
        <w:t xml:space="preserve"> Up to </w:t>
      </w:r>
      <w:r w:rsidRPr="00B90415">
        <w:t>2300 delivered lumens.</w:t>
      </w:r>
      <w:r w:rsidR="00292781" w:rsidRPr="00B90415">
        <w:t xml:space="preserve"> </w:t>
      </w:r>
    </w:p>
    <w:p w14:paraId="2FB22D9B" w14:textId="1914F9F1" w:rsidR="00690CB8" w:rsidRPr="00B90415" w:rsidRDefault="00690CB8" w:rsidP="00690CB8">
      <w:pPr>
        <w:pStyle w:val="AGTSectFormat4-SubPara"/>
      </w:pPr>
      <w:r w:rsidRPr="00B90415">
        <w:t xml:space="preserve">Lens: One-piece die-cast aluminum reflector with </w:t>
      </w:r>
      <w:r w:rsidRPr="00B90415">
        <w:rPr>
          <w:b/>
          <w:bCs/>
        </w:rPr>
        <w:t>[</w:t>
      </w:r>
      <w:r w:rsidRPr="00B90415">
        <w:t>60-degree cut-off</w:t>
      </w:r>
      <w:r w:rsidRPr="00B90415">
        <w:rPr>
          <w:b/>
          <w:bCs/>
        </w:rPr>
        <w:t>]</w:t>
      </w:r>
      <w:r w:rsidRPr="00B90415">
        <w:t xml:space="preserve"> </w:t>
      </w:r>
      <w:r w:rsidRPr="00B90415">
        <w:rPr>
          <w:b/>
          <w:bCs/>
        </w:rPr>
        <w:t>[</w:t>
      </w:r>
      <w:r w:rsidRPr="00B90415">
        <w:t>75-degree cut-off</w:t>
      </w:r>
      <w:r w:rsidRPr="00B90415">
        <w:rPr>
          <w:b/>
          <w:bCs/>
        </w:rPr>
        <w:t>]</w:t>
      </w:r>
      <w:r w:rsidRPr="00B90415">
        <w:t xml:space="preserve"> and Solite lens for enhanced visual comfort.</w:t>
      </w:r>
    </w:p>
    <w:p w14:paraId="3870A9AA" w14:textId="53AE8A0F" w:rsidR="00690CB8" w:rsidRPr="00B90415" w:rsidRDefault="0072725D" w:rsidP="0072725D">
      <w:pPr>
        <w:pStyle w:val="AGTSectFormat4-SubPara"/>
      </w:pPr>
      <w:r w:rsidRPr="00B90415">
        <w:t xml:space="preserve">Distribution: Provide optical control capable of delivering </w:t>
      </w:r>
      <w:r w:rsidRPr="00B90415">
        <w:rPr>
          <w:b/>
          <w:bCs/>
        </w:rPr>
        <w:t>[</w:t>
      </w:r>
      <w:r w:rsidRPr="00B90415">
        <w:t>Narrow Flood</w:t>
      </w:r>
      <w:r w:rsidRPr="00B90415">
        <w:rPr>
          <w:b/>
          <w:bCs/>
        </w:rPr>
        <w:t>] [</w:t>
      </w:r>
      <w:r w:rsidRPr="00B90415">
        <w:t>Flood 1</w:t>
      </w:r>
      <w:r w:rsidRPr="00B90415">
        <w:rPr>
          <w:b/>
          <w:bCs/>
        </w:rPr>
        <w:t>] [</w:t>
      </w:r>
      <w:r w:rsidRPr="00B90415">
        <w:t>Flood 2</w:t>
      </w:r>
      <w:r w:rsidRPr="00B90415">
        <w:rPr>
          <w:b/>
          <w:bCs/>
        </w:rPr>
        <w:t>] [</w:t>
      </w:r>
      <w:r w:rsidRPr="00B90415">
        <w:t>Wide Flood</w:t>
      </w:r>
      <w:r w:rsidRPr="00B90415">
        <w:rPr>
          <w:b/>
          <w:bCs/>
        </w:rPr>
        <w:t>] [</w:t>
      </w:r>
      <w:r w:rsidRPr="00B90415">
        <w:t>Very Wide Flood</w:t>
      </w:r>
      <w:r w:rsidRPr="00B90415">
        <w:rPr>
          <w:b/>
          <w:bCs/>
        </w:rPr>
        <w:t>] [</w:t>
      </w:r>
      <w:r w:rsidRPr="00B90415">
        <w:t>Super Wide Flood</w:t>
      </w:r>
      <w:r w:rsidRPr="00B90415">
        <w:rPr>
          <w:b/>
          <w:bCs/>
        </w:rPr>
        <w:t xml:space="preserve">] </w:t>
      </w:r>
      <w:r w:rsidRPr="00B90415">
        <w:t>beam distribution, consistent with IESNA LM-79 standards.</w:t>
      </w:r>
    </w:p>
    <w:p w14:paraId="77EB7966" w14:textId="2A0DE1AC" w:rsidR="002E05B1" w:rsidRPr="00B90415" w:rsidRDefault="002E05B1" w:rsidP="002E05B1">
      <w:pPr>
        <w:pStyle w:val="AGTGuides"/>
      </w:pPr>
      <w:r w:rsidRPr="00B90415">
        <w:t>[Specifier Notes] – Retain one of the following three Housing Finish paragraphs.</w:t>
      </w:r>
    </w:p>
    <w:p w14:paraId="18D35B75" w14:textId="77777777" w:rsidR="002E05B1" w:rsidRPr="00B90415" w:rsidRDefault="002E05B1" w:rsidP="006C207F">
      <w:pPr>
        <w:pStyle w:val="AGTSectFormat4-SubPara"/>
      </w:pPr>
      <w:r w:rsidRPr="00B90415">
        <w:t>Housing Finish: Black.</w:t>
      </w:r>
    </w:p>
    <w:p w14:paraId="7F685385" w14:textId="77777777" w:rsidR="002E05B1" w:rsidRPr="00B90415" w:rsidRDefault="002E05B1" w:rsidP="006C207F">
      <w:pPr>
        <w:pStyle w:val="AGTSectFormat4-SubPara"/>
      </w:pPr>
      <w:r w:rsidRPr="00B90415">
        <w:t>Housing Finish: White.</w:t>
      </w:r>
    </w:p>
    <w:p w14:paraId="6059021C" w14:textId="4D835A06" w:rsidR="002E05B1" w:rsidRPr="00B90415" w:rsidRDefault="002E05B1" w:rsidP="006C207F">
      <w:pPr>
        <w:pStyle w:val="AGTSectFormat4-SubPara"/>
      </w:pPr>
      <w:r w:rsidRPr="00B90415">
        <w:lastRenderedPageBreak/>
        <w:t>Housing Finish: Pal</w:t>
      </w:r>
      <w:r w:rsidR="00B90415" w:rsidRPr="00B90415">
        <w:t>l</w:t>
      </w:r>
      <w:r w:rsidRPr="00B90415">
        <w:t>adium Silver.</w:t>
      </w:r>
    </w:p>
    <w:p w14:paraId="077617A9" w14:textId="6B8640B8" w:rsidR="006C207F" w:rsidRPr="00B90415" w:rsidRDefault="00292781" w:rsidP="00292781">
      <w:pPr>
        <w:pStyle w:val="AGTSectFormat3-Paragraph"/>
      </w:pPr>
      <w:r w:rsidRPr="00B90415">
        <w:t>Sustainability Standards:</w:t>
      </w:r>
    </w:p>
    <w:p w14:paraId="65007AAA" w14:textId="3297DFEB" w:rsidR="006C207F" w:rsidRPr="00B90415" w:rsidRDefault="00292781" w:rsidP="006C207F">
      <w:pPr>
        <w:pStyle w:val="AGTSectFormat4-SubPara"/>
      </w:pPr>
      <w:r w:rsidRPr="00B90415">
        <w:t xml:space="preserve">PET material is 100% polyester containing up to 50% recycled plastic bottles.  </w:t>
      </w:r>
    </w:p>
    <w:p w14:paraId="5B37722D" w14:textId="77777777" w:rsidR="006C207F" w:rsidRPr="00B90415" w:rsidRDefault="00292781" w:rsidP="006C207F">
      <w:pPr>
        <w:pStyle w:val="AGTSectFormat4-SubPara"/>
      </w:pPr>
      <w:r w:rsidRPr="00B90415">
        <w:t xml:space="preserve">Declare Certified, LBC Red List Free.  </w:t>
      </w:r>
    </w:p>
    <w:p w14:paraId="50283CF5" w14:textId="42E9D42E" w:rsidR="00690CB8" w:rsidRPr="00B90415" w:rsidRDefault="00292781" w:rsidP="006C207F">
      <w:pPr>
        <w:pStyle w:val="AGTSectFormat4-SubPara"/>
      </w:pPr>
      <w:r w:rsidRPr="00B90415">
        <w:t>ASTM E-84 Class A</w:t>
      </w:r>
      <w:r w:rsidR="00690CB8" w:rsidRPr="00B90415">
        <w:t>.</w:t>
      </w:r>
      <w:r w:rsidRPr="00B90415">
        <w:t xml:space="preserve"> </w:t>
      </w:r>
    </w:p>
    <w:p w14:paraId="79DC5902" w14:textId="39A027EB" w:rsidR="00292781" w:rsidRPr="00B90415" w:rsidRDefault="00292781" w:rsidP="006C207F">
      <w:pPr>
        <w:pStyle w:val="AGTSectFormat4-SubPara"/>
      </w:pPr>
      <w:r w:rsidRPr="00B90415">
        <w:t xml:space="preserve">CAN ULC S102 fire rating.  </w:t>
      </w:r>
    </w:p>
    <w:p w14:paraId="780CF12E" w14:textId="63A384CE" w:rsidR="006C207F" w:rsidRPr="00B90415" w:rsidRDefault="006C207F" w:rsidP="006C207F">
      <w:pPr>
        <w:pStyle w:val="AGTGuides"/>
      </w:pPr>
      <w:r w:rsidRPr="00B90415">
        <w:t xml:space="preserve">[Specifier Notes] – Because </w:t>
      </w:r>
      <w:proofErr w:type="spellStart"/>
      <w:r w:rsidRPr="00B90415">
        <w:t>Plyta</w:t>
      </w:r>
      <w:proofErr w:type="spellEnd"/>
      <w:r w:rsidRPr="00B90415">
        <w:t xml:space="preserve"> features multiple sizes and shapes, ensure your specification reflects the specific configuration chosen for your project. You can use Focal Point's online Acoustic Calculator to verify layout and reverberation time performance for your specific space.</w:t>
      </w:r>
    </w:p>
    <w:p w14:paraId="75997835" w14:textId="77777777" w:rsidR="006C207F" w:rsidRPr="00B90415" w:rsidRDefault="006C207F" w:rsidP="006C207F">
      <w:pPr>
        <w:pStyle w:val="AGTSectFormat3-Paragraph"/>
        <w:numPr>
          <w:ilvl w:val="2"/>
          <w:numId w:val="14"/>
        </w:numPr>
      </w:pPr>
      <w:r w:rsidRPr="00B90415">
        <w:t>Noise Reduction Coefficient: Apparent value from total coverage area when tested from 200 Hz to 2500 Hz in accordance with ASTM C423.</w:t>
      </w:r>
    </w:p>
    <w:p w14:paraId="1A925CEA" w14:textId="487E5748" w:rsidR="006C207F" w:rsidRPr="00B90415" w:rsidRDefault="00435E26" w:rsidP="006C207F">
      <w:pPr>
        <w:pStyle w:val="AGTSectFormat4-SubPara"/>
      </w:pPr>
      <w:r w:rsidRPr="00B90415">
        <w:t xml:space="preserve">NRC Rating: </w:t>
      </w:r>
      <w:r w:rsidR="006C207F" w:rsidRPr="00B90415">
        <w:t xml:space="preserve">0.70 </w:t>
      </w:r>
      <w:r w:rsidRPr="00B90415">
        <w:t xml:space="preserve">for </w:t>
      </w:r>
      <w:proofErr w:type="gramStart"/>
      <w:r w:rsidRPr="00B90415">
        <w:t xml:space="preserve">24 </w:t>
      </w:r>
      <w:bookmarkStart w:id="8" w:name="_Hlk231570529"/>
      <w:r w:rsidRPr="00B90415">
        <w:t>inch</w:t>
      </w:r>
      <w:proofErr w:type="gramEnd"/>
      <w:r w:rsidRPr="00B90415">
        <w:t xml:space="preserve"> size</w:t>
      </w:r>
      <w:bookmarkEnd w:id="8"/>
      <w:r w:rsidR="006C207F" w:rsidRPr="00B90415">
        <w:t xml:space="preserve">.  </w:t>
      </w:r>
    </w:p>
    <w:p w14:paraId="25A665D6" w14:textId="320721D2" w:rsidR="006C207F" w:rsidRPr="00B90415" w:rsidRDefault="00435E26" w:rsidP="006C207F">
      <w:pPr>
        <w:pStyle w:val="AGTSectFormat4-SubPara"/>
      </w:pPr>
      <w:r w:rsidRPr="00B90415">
        <w:t xml:space="preserve">NRC Rating: </w:t>
      </w:r>
      <w:r w:rsidR="006C207F" w:rsidRPr="00B90415">
        <w:t xml:space="preserve">0.80 </w:t>
      </w:r>
      <w:r w:rsidRPr="00B90415">
        <w:t xml:space="preserve">for </w:t>
      </w:r>
      <w:proofErr w:type="gramStart"/>
      <w:r w:rsidRPr="00B90415">
        <w:t>36 inch</w:t>
      </w:r>
      <w:proofErr w:type="gramEnd"/>
      <w:r w:rsidRPr="00B90415">
        <w:t xml:space="preserve"> size</w:t>
      </w:r>
      <w:r w:rsidR="006C207F" w:rsidRPr="00B90415">
        <w:t xml:space="preserve">.  </w:t>
      </w:r>
    </w:p>
    <w:p w14:paraId="026C322D" w14:textId="56A947DC" w:rsidR="006C207F" w:rsidRPr="00B90415" w:rsidRDefault="00435E26" w:rsidP="006C207F">
      <w:pPr>
        <w:pStyle w:val="AGTSectFormat4-SubPara"/>
      </w:pPr>
      <w:r w:rsidRPr="00B90415">
        <w:t xml:space="preserve">NRC Rating: </w:t>
      </w:r>
      <w:r w:rsidR="006C207F" w:rsidRPr="00B90415">
        <w:t xml:space="preserve">0.85 </w:t>
      </w:r>
      <w:r w:rsidRPr="00B90415">
        <w:t xml:space="preserve">for </w:t>
      </w:r>
      <w:proofErr w:type="gramStart"/>
      <w:r w:rsidRPr="00B90415">
        <w:t>48 inch</w:t>
      </w:r>
      <w:proofErr w:type="gramEnd"/>
      <w:r w:rsidRPr="00B90415">
        <w:t xml:space="preserve"> size</w:t>
      </w:r>
      <w:r w:rsidR="006C207F" w:rsidRPr="00B90415">
        <w:t>.</w:t>
      </w:r>
    </w:p>
    <w:bookmarkEnd w:id="7"/>
    <w:p w14:paraId="4E01C492" w14:textId="76368B9A" w:rsidR="002C3AD4" w:rsidRPr="00266410" w:rsidRDefault="002C3AD4" w:rsidP="002C3AD4">
      <w:pPr>
        <w:pStyle w:val="AGTSectFormat2-Article"/>
      </w:pPr>
      <w:r w:rsidRPr="00B90415">
        <w:t xml:space="preserve">Indirect </w:t>
      </w:r>
      <w:r w:rsidR="009B305B" w:rsidRPr="00B90415">
        <w:t xml:space="preserve">LED </w:t>
      </w:r>
      <w:r w:rsidRPr="00B90415">
        <w:t xml:space="preserve">Lighting with </w:t>
      </w:r>
      <w:r w:rsidR="00D448DD" w:rsidRPr="00B90415">
        <w:t>Reflective Ac</w:t>
      </w:r>
      <w:r w:rsidR="00D448DD" w:rsidRPr="00266410">
        <w:t>oustic Diffus</w:t>
      </w:r>
      <w:r w:rsidR="00922947" w:rsidRPr="00266410">
        <w:t>ion Panel</w:t>
      </w:r>
      <w:r w:rsidRPr="00266410">
        <w:t>.</w:t>
      </w:r>
    </w:p>
    <w:p w14:paraId="34DEF65F" w14:textId="77777777" w:rsidR="002C3AD4" w:rsidRPr="00266410" w:rsidRDefault="002C3AD4" w:rsidP="002C3AD4">
      <w:pPr>
        <w:pStyle w:val="AGTGuides"/>
      </w:pPr>
      <w:r w:rsidRPr="00266410">
        <w:t>[Specifier Notes] – Retain the following Paragraph if this document is a PROPRIETARY Specification, with Focal Point’s products listed as the Basis of Design. Delete if not required.</w:t>
      </w:r>
    </w:p>
    <w:p w14:paraId="689E727A" w14:textId="65EBEE20" w:rsidR="002C3AD4" w:rsidRPr="002C3AD4" w:rsidRDefault="002C3AD4" w:rsidP="002C3AD4">
      <w:pPr>
        <w:pStyle w:val="AGTGuides"/>
        <w:rPr>
          <w:highlight w:val="yellow"/>
        </w:rPr>
      </w:pPr>
      <w:r w:rsidRPr="00266410">
        <w:t xml:space="preserve">For more information on </w:t>
      </w:r>
      <w:r w:rsidR="00D448DD" w:rsidRPr="00266410">
        <w:t xml:space="preserve">Polina </w:t>
      </w:r>
      <w:r w:rsidRPr="00266410">
        <w:t xml:space="preserve">see: </w:t>
      </w:r>
      <w:r w:rsidR="009B305B" w:rsidRPr="009B305B">
        <w:t>https://www.focalpointlights.com/products/acoustic-pendants/polina-apolp</w:t>
      </w:r>
      <w:r w:rsidR="009B305B" w:rsidRPr="009B305B">
        <w:rPr>
          <w:highlight w:val="yellow"/>
        </w:rPr>
        <w:t xml:space="preserve"> </w:t>
      </w:r>
      <w:r w:rsidRPr="002C3AD4">
        <w:rPr>
          <w:highlight w:val="yellow"/>
        </w:rPr>
        <w:fldChar w:fldCharType="begin"/>
      </w:r>
      <w:r w:rsidRPr="002C3AD4">
        <w:rPr>
          <w:highlight w:val="yellow"/>
        </w:rPr>
        <w:instrText>HYPERLINK</w:instrText>
      </w:r>
      <w:r w:rsidRPr="002C3AD4">
        <w:rPr>
          <w:highlight w:val="yellow"/>
        </w:rPr>
      </w:r>
      <w:r w:rsidRPr="002C3AD4">
        <w:rPr>
          <w:highlight w:val="yellow"/>
        </w:rPr>
        <w:fldChar w:fldCharType="separate"/>
      </w:r>
      <w:r w:rsidRPr="002C3AD4">
        <w:rPr>
          <w:rStyle w:val="Hyperlink"/>
          <w:highlight w:val="yellow"/>
        </w:rPr>
        <w:t>https://www.focalpointlights.com/Blume</w:t>
      </w:r>
      <w:r w:rsidRPr="002C3AD4">
        <w:rPr>
          <w:highlight w:val="yellow"/>
        </w:rPr>
        <w:fldChar w:fldCharType="end"/>
      </w:r>
    </w:p>
    <w:p w14:paraId="219A959A" w14:textId="3C332771" w:rsidR="002C3AD4" w:rsidRPr="00922947" w:rsidRDefault="002C3AD4" w:rsidP="00177EB2">
      <w:pPr>
        <w:pStyle w:val="AGTSectFormat3-Paragraph"/>
      </w:pPr>
      <w:r w:rsidRPr="00922947">
        <w:t xml:space="preserve">Basis of Design Product: </w:t>
      </w:r>
      <w:r w:rsidR="00D448DD" w:rsidRPr="00922947">
        <w:t>Polina</w:t>
      </w:r>
      <w:r w:rsidRPr="00922947">
        <w:t>, by Focal Point.</w:t>
      </w:r>
    </w:p>
    <w:p w14:paraId="426A0246" w14:textId="77777777" w:rsidR="002C3AD4" w:rsidRPr="00266410" w:rsidRDefault="002C3AD4" w:rsidP="00177EB2">
      <w:pPr>
        <w:pStyle w:val="AGTSectFormat3-Paragraph"/>
      </w:pPr>
      <w:r w:rsidRPr="00266410">
        <w:t>Physical Requirements:</w:t>
      </w:r>
    </w:p>
    <w:p w14:paraId="73484EBF" w14:textId="3C5E5B0F" w:rsidR="009B305B" w:rsidRPr="00D372BD" w:rsidRDefault="009B305B" w:rsidP="009B305B">
      <w:pPr>
        <w:pStyle w:val="AGTGuides"/>
      </w:pPr>
      <w:r w:rsidRPr="00D372BD">
        <w:t xml:space="preserve">[Specifier Notes] – Retain one of the </w:t>
      </w:r>
      <w:r>
        <w:t>two</w:t>
      </w:r>
      <w:r w:rsidRPr="00D372BD">
        <w:t xml:space="preserve"> following paragraphs.</w:t>
      </w:r>
    </w:p>
    <w:p w14:paraId="7A8F3A74" w14:textId="77777777" w:rsidR="00D448DD" w:rsidRPr="00922947" w:rsidRDefault="00D448DD" w:rsidP="006C207F">
      <w:pPr>
        <w:pStyle w:val="AGTSectFormat4-SubPara"/>
        <w:numPr>
          <w:ilvl w:val="3"/>
          <w:numId w:val="12"/>
        </w:numPr>
      </w:pPr>
      <w:r w:rsidRPr="00922947">
        <w:t>Installation Method: Pendant mounted.</w:t>
      </w:r>
    </w:p>
    <w:p w14:paraId="63C27EFB" w14:textId="77777777" w:rsidR="00D448DD" w:rsidRPr="00922947" w:rsidRDefault="00D448DD" w:rsidP="006C207F">
      <w:pPr>
        <w:pStyle w:val="AGTSectFormat4-SubPara"/>
      </w:pPr>
      <w:r w:rsidRPr="00922947">
        <w:t>Installation Method: Wall mounted.</w:t>
      </w:r>
    </w:p>
    <w:p w14:paraId="23155EF8" w14:textId="77777777" w:rsidR="009B305B" w:rsidRPr="00D372BD" w:rsidRDefault="009B305B" w:rsidP="009B305B">
      <w:pPr>
        <w:pStyle w:val="AGTGuides"/>
      </w:pPr>
      <w:r w:rsidRPr="00D372BD">
        <w:t xml:space="preserve">[Specifier Notes] – Retain one of the </w:t>
      </w:r>
      <w:r>
        <w:t>two</w:t>
      </w:r>
      <w:r w:rsidRPr="00D372BD">
        <w:t xml:space="preserve"> following paragraphs.</w:t>
      </w:r>
    </w:p>
    <w:p w14:paraId="4D0C79F3" w14:textId="202A9602" w:rsidR="002C3AD4" w:rsidRPr="00922947" w:rsidRDefault="00D448DD" w:rsidP="006C207F">
      <w:pPr>
        <w:pStyle w:val="AGTSectFormat4-SubPara"/>
      </w:pPr>
      <w:r w:rsidRPr="00922947">
        <w:t>Size</w:t>
      </w:r>
      <w:r w:rsidR="002C3AD4" w:rsidRPr="00922947">
        <w:t xml:space="preserve">: </w:t>
      </w:r>
      <w:proofErr w:type="gramStart"/>
      <w:r w:rsidR="00922947" w:rsidRPr="00922947">
        <w:t>42</w:t>
      </w:r>
      <w:r w:rsidR="002C3AD4" w:rsidRPr="00922947">
        <w:t xml:space="preserve"> </w:t>
      </w:r>
      <w:bookmarkStart w:id="9" w:name="_Hlk196492204"/>
      <w:r w:rsidR="002C3AD4" w:rsidRPr="00922947">
        <w:t>inch</w:t>
      </w:r>
      <w:proofErr w:type="gramEnd"/>
      <w:r w:rsidRPr="00922947">
        <w:t xml:space="preserve"> </w:t>
      </w:r>
      <w:r w:rsidR="00922947" w:rsidRPr="00922947">
        <w:t xml:space="preserve">diameter </w:t>
      </w:r>
      <w:r w:rsidRPr="00922947">
        <w:t>hexagon</w:t>
      </w:r>
      <w:bookmarkEnd w:id="9"/>
      <w:r w:rsidR="002C3AD4" w:rsidRPr="00922947">
        <w:t>.</w:t>
      </w:r>
    </w:p>
    <w:p w14:paraId="72AF3BD0" w14:textId="515DE506" w:rsidR="002C3AD4" w:rsidRDefault="00D448DD" w:rsidP="006C207F">
      <w:pPr>
        <w:pStyle w:val="AGTSectFormat4-SubPara"/>
      </w:pPr>
      <w:r w:rsidRPr="00922947">
        <w:t>Size</w:t>
      </w:r>
      <w:r w:rsidR="002C3AD4" w:rsidRPr="00922947">
        <w:t xml:space="preserve">: </w:t>
      </w:r>
      <w:proofErr w:type="gramStart"/>
      <w:r w:rsidR="00922947" w:rsidRPr="00922947">
        <w:t>27</w:t>
      </w:r>
      <w:r w:rsidR="002C3AD4" w:rsidRPr="00922947">
        <w:t xml:space="preserve"> </w:t>
      </w:r>
      <w:r w:rsidRPr="00922947">
        <w:t>inch</w:t>
      </w:r>
      <w:proofErr w:type="gramEnd"/>
      <w:r w:rsidRPr="00922947">
        <w:t xml:space="preserve"> </w:t>
      </w:r>
      <w:r w:rsidR="00922947" w:rsidRPr="00922947">
        <w:t xml:space="preserve">diameter </w:t>
      </w:r>
      <w:r w:rsidRPr="00922947">
        <w:t>hexagon</w:t>
      </w:r>
      <w:r w:rsidR="002C3AD4" w:rsidRPr="00922947">
        <w:t>.</w:t>
      </w:r>
    </w:p>
    <w:p w14:paraId="1DC49A3E" w14:textId="411550F7" w:rsidR="00BC38FA" w:rsidRPr="00266410" w:rsidRDefault="00BC38FA" w:rsidP="00BC38FA">
      <w:pPr>
        <w:pStyle w:val="AGTGuides"/>
        <w:pBdr>
          <w:bottom w:val="single" w:sz="8" w:space="0" w:color="7030A0"/>
        </w:pBdr>
      </w:pPr>
      <w:r w:rsidRPr="00266410">
        <w:t>[Specifier Notes] – Retain the first of the following Luminaire Height subparagraphs for pendant mounted units. Retain the second for wall mounted units.</w:t>
      </w:r>
    </w:p>
    <w:p w14:paraId="6AB3D03A" w14:textId="3F6C90A6" w:rsidR="002C3AD4" w:rsidRPr="00266410" w:rsidRDefault="00BC38FA" w:rsidP="006C207F">
      <w:pPr>
        <w:pStyle w:val="AGTSectFormat4-SubPara"/>
      </w:pPr>
      <w:r w:rsidRPr="00266410">
        <w:t xml:space="preserve">Luminaire </w:t>
      </w:r>
      <w:r w:rsidR="002C3AD4" w:rsidRPr="00266410">
        <w:t xml:space="preserve">Height: </w:t>
      </w:r>
      <w:r w:rsidRPr="00266410">
        <w:t>7.27</w:t>
      </w:r>
      <w:r w:rsidR="002C3AD4" w:rsidRPr="00266410">
        <w:t xml:space="preserve"> inches</w:t>
      </w:r>
      <w:r w:rsidR="00D448DD" w:rsidRPr="00266410">
        <w:t>.</w:t>
      </w:r>
      <w:r w:rsidR="002C3AD4" w:rsidRPr="00266410">
        <w:t xml:space="preserve"> </w:t>
      </w:r>
    </w:p>
    <w:p w14:paraId="718E9A87" w14:textId="756E4550" w:rsidR="00BC38FA" w:rsidRPr="00266410" w:rsidRDefault="00BC38FA" w:rsidP="006C207F">
      <w:pPr>
        <w:pStyle w:val="AGTSectFormat4-SubPara"/>
      </w:pPr>
      <w:r w:rsidRPr="00266410">
        <w:t xml:space="preserve">Luminaire Height: 3.86 inches. </w:t>
      </w:r>
    </w:p>
    <w:p w14:paraId="23C41E62" w14:textId="443CA756" w:rsidR="00CA0093" w:rsidRPr="00266410" w:rsidRDefault="00CA0093" w:rsidP="006C207F">
      <w:pPr>
        <w:pStyle w:val="AGTSectFormat4-SubPara"/>
      </w:pPr>
      <w:r w:rsidRPr="00266410">
        <w:t xml:space="preserve">Material: Aluminum </w:t>
      </w:r>
      <w:r w:rsidR="009B305B" w:rsidRPr="00266410">
        <w:t>l</w:t>
      </w:r>
      <w:r w:rsidRPr="00266410">
        <w:t>uminaire housing with PET diffusion panel.</w:t>
      </w:r>
    </w:p>
    <w:p w14:paraId="35CE4D93" w14:textId="77777777" w:rsidR="00CA0093" w:rsidRPr="00922947" w:rsidRDefault="00CA0093" w:rsidP="006C207F">
      <w:pPr>
        <w:pStyle w:val="AGTSectFormat4-SubPara"/>
      </w:pPr>
      <w:r w:rsidRPr="00922947">
        <w:t>Panel Thickness: 4 inches.</w:t>
      </w:r>
    </w:p>
    <w:p w14:paraId="05E9121C" w14:textId="4B089177" w:rsidR="009B305B" w:rsidRPr="00D372BD" w:rsidRDefault="009B305B" w:rsidP="009B305B">
      <w:pPr>
        <w:pStyle w:val="AGTGuides"/>
      </w:pPr>
      <w:r w:rsidRPr="00D372BD">
        <w:lastRenderedPageBreak/>
        <w:t xml:space="preserve">[Specifier Notes] – Retain one of the </w:t>
      </w:r>
      <w:r>
        <w:t xml:space="preserve">three </w:t>
      </w:r>
      <w:r w:rsidRPr="00D372BD">
        <w:t>following paragraphs.</w:t>
      </w:r>
    </w:p>
    <w:p w14:paraId="57899651" w14:textId="42E7704D" w:rsidR="002C3AD4" w:rsidRPr="00266410" w:rsidRDefault="00922947" w:rsidP="006C207F">
      <w:pPr>
        <w:pStyle w:val="AGTSectFormat4-SubPara"/>
      </w:pPr>
      <w:r w:rsidRPr="00266410">
        <w:t xml:space="preserve">Housing </w:t>
      </w:r>
      <w:r w:rsidR="009B305B" w:rsidRPr="00266410">
        <w:t>Finish</w:t>
      </w:r>
      <w:r w:rsidR="002C3AD4" w:rsidRPr="00266410">
        <w:t xml:space="preserve">: </w:t>
      </w:r>
      <w:r w:rsidR="00D448DD" w:rsidRPr="00266410">
        <w:t>Black</w:t>
      </w:r>
      <w:r w:rsidR="002C3AD4" w:rsidRPr="00266410">
        <w:t>.</w:t>
      </w:r>
    </w:p>
    <w:p w14:paraId="55DE08DA" w14:textId="7D071419" w:rsidR="00572B96" w:rsidRPr="00266410" w:rsidRDefault="00572B96" w:rsidP="006C207F">
      <w:pPr>
        <w:pStyle w:val="AGTSectFormat4-SubPara"/>
      </w:pPr>
      <w:r w:rsidRPr="00266410">
        <w:t xml:space="preserve">Housing </w:t>
      </w:r>
      <w:r w:rsidR="009B305B" w:rsidRPr="00266410">
        <w:t>Finish</w:t>
      </w:r>
      <w:r w:rsidRPr="00266410">
        <w:t>: White.</w:t>
      </w:r>
    </w:p>
    <w:p w14:paraId="68F8530B" w14:textId="432176F7" w:rsidR="00572B96" w:rsidRPr="00266410" w:rsidRDefault="00572B96" w:rsidP="006C207F">
      <w:pPr>
        <w:pStyle w:val="AGTSectFormat4-SubPara"/>
      </w:pPr>
      <w:r w:rsidRPr="00266410">
        <w:t xml:space="preserve">Housing </w:t>
      </w:r>
      <w:r w:rsidR="009B305B" w:rsidRPr="00266410">
        <w:t>Finish</w:t>
      </w:r>
      <w:r w:rsidRPr="00266410">
        <w:t>: Pal</w:t>
      </w:r>
      <w:r w:rsidR="00B90415">
        <w:t>l</w:t>
      </w:r>
      <w:r w:rsidRPr="00266410">
        <w:t>adium Silver.</w:t>
      </w:r>
    </w:p>
    <w:p w14:paraId="3F38FA1F" w14:textId="4C3A382C" w:rsidR="00922947" w:rsidRPr="00266410" w:rsidRDefault="00922947" w:rsidP="006C207F">
      <w:pPr>
        <w:pStyle w:val="AGTSectFormat4-SubPara"/>
      </w:pPr>
      <w:r w:rsidRPr="00266410">
        <w:t>Panel Color: White reflective interior with neutral gray exterior.</w:t>
      </w:r>
    </w:p>
    <w:p w14:paraId="4C38C721" w14:textId="6E878D19" w:rsidR="003B2B4B" w:rsidRDefault="009B305B" w:rsidP="00177EB2">
      <w:pPr>
        <w:pStyle w:val="AGTSectFormat3-Paragraph"/>
      </w:pPr>
      <w:r w:rsidRPr="003B2B4B">
        <w:t>E</w:t>
      </w:r>
      <w:r w:rsidR="003B2B4B" w:rsidRPr="003B2B4B">
        <w:t>le</w:t>
      </w:r>
      <w:r w:rsidRPr="003B2B4B">
        <w:t>ctrical</w:t>
      </w:r>
      <w:r w:rsidR="003B2B4B" w:rsidRPr="003B2B4B">
        <w:t xml:space="preserve"> Power</w:t>
      </w:r>
      <w:r w:rsidR="00572B96" w:rsidRPr="003B2B4B">
        <w:t>:</w:t>
      </w:r>
      <w:r w:rsidR="003B2B4B">
        <w:t xml:space="preserve"> Up to 25.2 Watts.</w:t>
      </w:r>
      <w:r w:rsidRPr="003B2B4B">
        <w:t xml:space="preserve"> </w:t>
      </w:r>
    </w:p>
    <w:p w14:paraId="095570F7" w14:textId="306585A9" w:rsidR="00572B96" w:rsidRPr="003B2B4B" w:rsidRDefault="009B305B" w:rsidP="00177EB2">
      <w:pPr>
        <w:pStyle w:val="AGTSectFormat3-Paragraph"/>
      </w:pPr>
      <w:r w:rsidRPr="003B2B4B">
        <w:t>Maximum Light Output: Up to 2850 lumens.</w:t>
      </w:r>
    </w:p>
    <w:p w14:paraId="3854D0E8" w14:textId="77777777" w:rsidR="002C3AD4" w:rsidRPr="003B2B4B" w:rsidRDefault="002C3AD4" w:rsidP="00177EB2">
      <w:pPr>
        <w:pStyle w:val="AGTSectFormat3-Paragraph"/>
      </w:pPr>
      <w:r w:rsidRPr="003B2B4B">
        <w:t>Noise Reduction Coefficient: Apparent value from each unit when tested from 200 Hz to 2500 Hz in accordance with ASTM C423.</w:t>
      </w:r>
    </w:p>
    <w:p w14:paraId="28DF24D5" w14:textId="2128A977" w:rsidR="002C3AD4" w:rsidRPr="003B2B4B" w:rsidRDefault="002C3AD4" w:rsidP="006C207F">
      <w:pPr>
        <w:pStyle w:val="AGTSectFormat4-SubPara"/>
      </w:pPr>
      <w:r w:rsidRPr="003B2B4B">
        <w:t>Rating: 0.</w:t>
      </w:r>
      <w:r w:rsidR="009B305B" w:rsidRPr="003B2B4B">
        <w:t>70</w:t>
      </w:r>
      <w:r w:rsidRPr="003B2B4B">
        <w:t xml:space="preserve"> NRC.</w:t>
      </w:r>
    </w:p>
    <w:p w14:paraId="5C45AA8E" w14:textId="77777777" w:rsidR="00D448DD" w:rsidRPr="00266410" w:rsidRDefault="00D448DD" w:rsidP="00177EB2">
      <w:pPr>
        <w:pStyle w:val="AGTSectFormat3-Paragraph"/>
      </w:pPr>
      <w:r w:rsidRPr="00266410">
        <w:t>Sound Absorption Average: Apparent absorption value from total coverage area when tested from 200 Hz to 2500 Hz in accordance with ASTM C423.</w:t>
      </w:r>
    </w:p>
    <w:p w14:paraId="77ACE9B7" w14:textId="5A0C415A" w:rsidR="00D448DD" w:rsidRDefault="00D448DD" w:rsidP="006C207F">
      <w:pPr>
        <w:pStyle w:val="AGTSectFormat4-SubPara"/>
      </w:pPr>
      <w:r w:rsidRPr="00266410">
        <w:t>SAA Rating: 0.</w:t>
      </w:r>
      <w:r w:rsidR="003B2B4B" w:rsidRPr="00266410">
        <w:t>70</w:t>
      </w:r>
      <w:r w:rsidR="00266410" w:rsidRPr="00266410">
        <w:t xml:space="preserve"> for baffles 4 inches tall at 6-inch spacing</w:t>
      </w:r>
      <w:r w:rsidRPr="00266410">
        <w:t>.</w:t>
      </w:r>
    </w:p>
    <w:p w14:paraId="3BAD605B" w14:textId="76A58D1E" w:rsidR="00904170" w:rsidRPr="00553012" w:rsidRDefault="00904170" w:rsidP="00904170">
      <w:pPr>
        <w:pStyle w:val="AGTSectFormat2-Article"/>
      </w:pPr>
      <w:r w:rsidRPr="00553012">
        <w:t>Pendant LED Lighting with Acoustic Baff</w:t>
      </w:r>
      <w:r w:rsidR="00C62588" w:rsidRPr="00553012">
        <w:t>le</w:t>
      </w:r>
      <w:r w:rsidRPr="00553012">
        <w:t xml:space="preserve"> surround.</w:t>
      </w:r>
    </w:p>
    <w:p w14:paraId="05565EB3" w14:textId="77777777" w:rsidR="00904170" w:rsidRPr="00553012" w:rsidRDefault="00904170" w:rsidP="00904170">
      <w:pPr>
        <w:pStyle w:val="AGTGuides"/>
      </w:pPr>
      <w:r w:rsidRPr="00553012">
        <w:t>[Specifier Notes] – Retain the following Paragraph if this document is a PROPRIETARY Specification, with Focal Point’s products listed as the Basis of Design. Delete if not required.</w:t>
      </w:r>
    </w:p>
    <w:p w14:paraId="3126051C" w14:textId="090ED1D0" w:rsidR="00C5423D" w:rsidRPr="00553012" w:rsidRDefault="00904170" w:rsidP="00904170">
      <w:pPr>
        <w:pStyle w:val="AGTGuides"/>
      </w:pPr>
      <w:r w:rsidRPr="00553012">
        <w:t xml:space="preserve">For more information on Lia </w:t>
      </w:r>
      <w:r w:rsidR="00C5423D" w:rsidRPr="00553012">
        <w:t xml:space="preserve">Cloche </w:t>
      </w:r>
      <w:r w:rsidRPr="00553012">
        <w:t>see:</w:t>
      </w:r>
      <w:r w:rsidR="00C5423D" w:rsidRPr="00292781">
        <w:t xml:space="preserve"> </w:t>
      </w:r>
      <w:hyperlink r:id="rId20" w:history="1">
        <w:r w:rsidR="00C5423D" w:rsidRPr="00292781">
          <w:t>https://www.focalpointlights.com/products/acoustic-pendants/lia-cloche-dlia-clo</w:t>
        </w:r>
      </w:hyperlink>
    </w:p>
    <w:p w14:paraId="1A9ECE41" w14:textId="6AF40860" w:rsidR="00C5423D" w:rsidRPr="00553012" w:rsidRDefault="00C5423D" w:rsidP="00C5423D">
      <w:pPr>
        <w:pStyle w:val="AGTGuides"/>
      </w:pPr>
      <w:r w:rsidRPr="00553012">
        <w:t xml:space="preserve">For more information on Lia Curve see: </w:t>
      </w:r>
      <w:hyperlink r:id="rId21" w:history="1">
        <w:r w:rsidRPr="00292781">
          <w:t>https://www.focalpointlights.com/products/acoustic-acoustic-pendants/lia-curve-dlia-crv1</w:t>
        </w:r>
      </w:hyperlink>
      <w:r w:rsidRPr="00553012">
        <w:fldChar w:fldCharType="begin"/>
      </w:r>
      <w:r w:rsidRPr="00553012">
        <w:instrText>HYPERLINK</w:instrText>
      </w:r>
      <w:r w:rsidRPr="00553012">
        <w:fldChar w:fldCharType="separate"/>
      </w:r>
      <w:r w:rsidRPr="00292781">
        <w:t>https://www.focalpointlights.com/Blume</w:t>
      </w:r>
      <w:r w:rsidRPr="00553012">
        <w:fldChar w:fldCharType="end"/>
      </w:r>
    </w:p>
    <w:p w14:paraId="5D7BB21F" w14:textId="2C8683F7" w:rsidR="00904170" w:rsidRPr="00553012" w:rsidRDefault="00C5423D" w:rsidP="00904170">
      <w:pPr>
        <w:pStyle w:val="AGTGuides"/>
      </w:pPr>
      <w:r w:rsidRPr="00553012">
        <w:t>For more information on Lia Facet see:</w:t>
      </w:r>
      <w:r w:rsidR="00904170" w:rsidRPr="00553012">
        <w:t xml:space="preserve"> </w:t>
      </w:r>
      <w:hyperlink r:id="rId22" w:history="1">
        <w:r w:rsidRPr="00292781">
          <w:t>https://www.focalpointlights.com/products/acoustic-pendants/lia-facet-dlia-fc</w:t>
        </w:r>
      </w:hyperlink>
      <w:r w:rsidR="00904170" w:rsidRPr="00553012">
        <w:fldChar w:fldCharType="begin"/>
      </w:r>
      <w:r w:rsidR="00904170" w:rsidRPr="00553012">
        <w:instrText>HYPERLINK</w:instrText>
      </w:r>
      <w:r w:rsidR="00904170" w:rsidRPr="00553012">
        <w:fldChar w:fldCharType="separate"/>
      </w:r>
      <w:r w:rsidR="00904170" w:rsidRPr="00292781">
        <w:t>https://www.focalpointlights.com/Blume</w:t>
      </w:r>
      <w:r w:rsidR="00904170" w:rsidRPr="00553012">
        <w:fldChar w:fldCharType="end"/>
      </w:r>
    </w:p>
    <w:p w14:paraId="6D6D38D5" w14:textId="68369A7C" w:rsidR="00904170" w:rsidRPr="00553012" w:rsidRDefault="00904170" w:rsidP="00177EB2">
      <w:pPr>
        <w:pStyle w:val="AGTSectFormat3-Paragraph"/>
      </w:pPr>
      <w:r w:rsidRPr="00553012">
        <w:t>Basis of Design Product: Lia</w:t>
      </w:r>
      <w:r w:rsidR="00C5423D" w:rsidRPr="00553012">
        <w:t xml:space="preserve"> </w:t>
      </w:r>
      <w:r w:rsidR="00C5423D" w:rsidRPr="00553012">
        <w:rPr>
          <w:b/>
          <w:bCs/>
        </w:rPr>
        <w:t>[</w:t>
      </w:r>
      <w:r w:rsidR="00C5423D" w:rsidRPr="00553012">
        <w:t>Curve</w:t>
      </w:r>
      <w:r w:rsidR="00C5423D" w:rsidRPr="00553012">
        <w:rPr>
          <w:b/>
          <w:bCs/>
        </w:rPr>
        <w:t>] [</w:t>
      </w:r>
      <w:r w:rsidR="00C5423D" w:rsidRPr="00553012">
        <w:t>Cloche</w:t>
      </w:r>
      <w:r w:rsidR="00C5423D" w:rsidRPr="00553012">
        <w:rPr>
          <w:b/>
          <w:bCs/>
        </w:rPr>
        <w:t>] [</w:t>
      </w:r>
      <w:r w:rsidR="00C5423D" w:rsidRPr="00553012">
        <w:t>Facet</w:t>
      </w:r>
      <w:r w:rsidR="00C5423D" w:rsidRPr="00553012">
        <w:rPr>
          <w:b/>
          <w:bCs/>
        </w:rPr>
        <w:t>]</w:t>
      </w:r>
      <w:r w:rsidRPr="00553012">
        <w:t>, by Focal Point.</w:t>
      </w:r>
    </w:p>
    <w:p w14:paraId="122A40F6" w14:textId="77777777" w:rsidR="00904170" w:rsidRPr="00553012" w:rsidRDefault="00904170" w:rsidP="00177EB2">
      <w:pPr>
        <w:pStyle w:val="AGTSectFormat3-Paragraph"/>
      </w:pPr>
      <w:r w:rsidRPr="00553012">
        <w:t>Physical Requirements:</w:t>
      </w:r>
    </w:p>
    <w:p w14:paraId="7A0AE153" w14:textId="0F80E57D" w:rsidR="00904170" w:rsidRPr="00553012" w:rsidRDefault="00904170" w:rsidP="00904170">
      <w:pPr>
        <w:pStyle w:val="AGTGuides"/>
      </w:pPr>
      <w:r w:rsidRPr="00553012">
        <w:t xml:space="preserve">[Specifier Notes] – Retain </w:t>
      </w:r>
      <w:r w:rsidR="00C5423D" w:rsidRPr="00553012">
        <w:t xml:space="preserve">one of </w:t>
      </w:r>
      <w:r w:rsidRPr="00553012">
        <w:t xml:space="preserve">the </w:t>
      </w:r>
      <w:r w:rsidR="00C5423D" w:rsidRPr="00553012">
        <w:t xml:space="preserve">following Diameter </w:t>
      </w:r>
      <w:r w:rsidR="00625F56" w:rsidRPr="00553012">
        <w:t>subparagraphs</w:t>
      </w:r>
      <w:r w:rsidR="00C5423D" w:rsidRPr="00553012">
        <w:t>. The 60 inch diamet</w:t>
      </w:r>
      <w:r w:rsidR="00177EB2" w:rsidRPr="00553012">
        <w:t>er</w:t>
      </w:r>
      <w:r w:rsidR="00C5423D" w:rsidRPr="00553012">
        <w:t xml:space="preserve"> is only available for the </w:t>
      </w:r>
      <w:r w:rsidR="00177EB2" w:rsidRPr="00553012">
        <w:t xml:space="preserve">Lia Curve </w:t>
      </w:r>
      <w:r w:rsidRPr="00553012">
        <w:t>option.</w:t>
      </w:r>
    </w:p>
    <w:p w14:paraId="0E7323B1" w14:textId="2A94F6C2" w:rsidR="00904170" w:rsidRPr="00553012" w:rsidRDefault="00904170" w:rsidP="006C207F">
      <w:pPr>
        <w:pStyle w:val="AGTSectFormat4-SubPara"/>
      </w:pPr>
      <w:r w:rsidRPr="00553012">
        <w:t xml:space="preserve">Diameter: </w:t>
      </w:r>
      <w:r w:rsidR="00C5423D" w:rsidRPr="00553012">
        <w:t xml:space="preserve">Nominal, 36 </w:t>
      </w:r>
      <w:r w:rsidRPr="00553012">
        <w:t>inches.</w:t>
      </w:r>
    </w:p>
    <w:p w14:paraId="722CFE90" w14:textId="5DA323A2" w:rsidR="00904170" w:rsidRPr="00553012" w:rsidRDefault="00904170" w:rsidP="006C207F">
      <w:pPr>
        <w:pStyle w:val="AGTSectFormat4-SubPara"/>
      </w:pPr>
      <w:r w:rsidRPr="00553012">
        <w:t xml:space="preserve">Diameter: </w:t>
      </w:r>
      <w:r w:rsidR="00C5423D" w:rsidRPr="00553012">
        <w:t>Nominal, 48 inches.</w:t>
      </w:r>
    </w:p>
    <w:p w14:paraId="432EBC2B" w14:textId="1D488BAC" w:rsidR="00904170" w:rsidRPr="00553012" w:rsidRDefault="00904170" w:rsidP="006C207F">
      <w:pPr>
        <w:pStyle w:val="AGTSectFormat4-SubPara"/>
      </w:pPr>
      <w:r w:rsidRPr="00553012">
        <w:t xml:space="preserve">Diameter: </w:t>
      </w:r>
      <w:r w:rsidR="00C5423D" w:rsidRPr="00553012">
        <w:t>Nominal, 60 inches.</w:t>
      </w:r>
    </w:p>
    <w:p w14:paraId="540DCC89" w14:textId="460733B9" w:rsidR="00904170" w:rsidRPr="00553012" w:rsidRDefault="00904170" w:rsidP="006C207F">
      <w:pPr>
        <w:pStyle w:val="AGTSectFormat4-SubPara"/>
      </w:pPr>
      <w:r w:rsidRPr="00553012">
        <w:t xml:space="preserve">Height: </w:t>
      </w:r>
      <w:r w:rsidR="00C5423D" w:rsidRPr="00553012">
        <w:t xml:space="preserve">12 </w:t>
      </w:r>
      <w:r w:rsidRPr="00553012">
        <w:t xml:space="preserve">inches </w:t>
      </w:r>
    </w:p>
    <w:p w14:paraId="306C91FE" w14:textId="43C10E5E" w:rsidR="00904170" w:rsidRPr="00553012" w:rsidRDefault="00904170" w:rsidP="006C207F">
      <w:pPr>
        <w:pStyle w:val="AGTSectFormat4-SubPara"/>
      </w:pPr>
      <w:r w:rsidRPr="00553012">
        <w:t xml:space="preserve">Height: </w:t>
      </w:r>
      <w:r w:rsidR="00C5423D" w:rsidRPr="00553012">
        <w:t>18</w:t>
      </w:r>
      <w:r w:rsidRPr="00553012">
        <w:t xml:space="preserve"> inches.</w:t>
      </w:r>
    </w:p>
    <w:p w14:paraId="78FCD02D" w14:textId="41AAF559" w:rsidR="00625F56" w:rsidRPr="00553012" w:rsidRDefault="00625F56" w:rsidP="00625F56">
      <w:pPr>
        <w:pStyle w:val="AGTGuides"/>
      </w:pPr>
      <w:r w:rsidRPr="00553012">
        <w:lastRenderedPageBreak/>
        <w:t xml:space="preserve">[Specifier Notes] – Retain </w:t>
      </w:r>
      <w:r w:rsidR="00C62588" w:rsidRPr="00553012">
        <w:t xml:space="preserve">the first of </w:t>
      </w:r>
      <w:r w:rsidRPr="00553012">
        <w:t>the following Baffle Surround subparagraphs</w:t>
      </w:r>
      <w:r w:rsidR="00C62588" w:rsidRPr="00553012">
        <w:t xml:space="preserve"> for the Lia Cloche</w:t>
      </w:r>
      <w:r w:rsidRPr="00553012">
        <w:t>.</w:t>
      </w:r>
      <w:r w:rsidR="00C62588" w:rsidRPr="00553012">
        <w:t xml:space="preserve"> Retain the second for the Lia Curve. Retain the third option for the Lia Facet.</w:t>
      </w:r>
    </w:p>
    <w:p w14:paraId="6316C6CC" w14:textId="1A737E1B" w:rsidR="00904170" w:rsidRPr="00553012" w:rsidRDefault="00C5423D" w:rsidP="006C207F">
      <w:pPr>
        <w:pStyle w:val="AGTSectFormat4-SubPara"/>
      </w:pPr>
      <w:r w:rsidRPr="00553012">
        <w:t>Baffle Surround</w:t>
      </w:r>
      <w:r w:rsidR="00904170" w:rsidRPr="00553012">
        <w:t xml:space="preserve">: </w:t>
      </w:r>
      <w:r w:rsidR="00625F56" w:rsidRPr="00553012">
        <w:t xml:space="preserve">PET felt fins arranged in a </w:t>
      </w:r>
      <w:r w:rsidR="00816CA7" w:rsidRPr="00553012">
        <w:t xml:space="preserve">radial </w:t>
      </w:r>
      <w:r w:rsidR="00625F56" w:rsidRPr="00553012">
        <w:t>array, creating a soft bell shape with a classic rounded crown</w:t>
      </w:r>
      <w:r w:rsidR="00904170" w:rsidRPr="00553012">
        <w:t>.</w:t>
      </w:r>
    </w:p>
    <w:p w14:paraId="09CEA0E1" w14:textId="440BF576" w:rsidR="00C5423D" w:rsidRPr="00553012" w:rsidRDefault="00C5423D" w:rsidP="006C207F">
      <w:pPr>
        <w:pStyle w:val="AGTSectFormat4-SubPara"/>
      </w:pPr>
      <w:r w:rsidRPr="00553012">
        <w:t xml:space="preserve">Baffle Surround: </w:t>
      </w:r>
      <w:r w:rsidR="00625F56" w:rsidRPr="00553012">
        <w:t xml:space="preserve">PET felt fins arranged in a </w:t>
      </w:r>
      <w:r w:rsidR="00816CA7" w:rsidRPr="00553012">
        <w:t>radial</w:t>
      </w:r>
      <w:r w:rsidR="00625F56" w:rsidRPr="00553012">
        <w:t xml:space="preserve"> array, creating a symmetrical, gently curving drum</w:t>
      </w:r>
      <w:r w:rsidRPr="00553012">
        <w:t>.</w:t>
      </w:r>
    </w:p>
    <w:p w14:paraId="27D06B2E" w14:textId="71612694" w:rsidR="00C5423D" w:rsidRPr="00553012" w:rsidRDefault="00C5423D" w:rsidP="006C207F">
      <w:pPr>
        <w:pStyle w:val="AGTSectFormat4-SubPara"/>
      </w:pPr>
      <w:r w:rsidRPr="00553012">
        <w:t xml:space="preserve">Baffle Surround: </w:t>
      </w:r>
      <w:r w:rsidR="00C62588" w:rsidRPr="00553012">
        <w:t xml:space="preserve">Crisscrossing PET felt fins arranged in a </w:t>
      </w:r>
      <w:r w:rsidR="00816CA7" w:rsidRPr="00553012">
        <w:t xml:space="preserve">radial </w:t>
      </w:r>
      <w:r w:rsidR="00C62588" w:rsidRPr="00553012">
        <w:t>array, creating a multifaceted shape.</w:t>
      </w:r>
    </w:p>
    <w:p w14:paraId="4371BEB2" w14:textId="77777777" w:rsidR="00177EB2" w:rsidRPr="00553012" w:rsidRDefault="00177EB2" w:rsidP="006C207F">
      <w:pPr>
        <w:pStyle w:val="AGTSectFormat4-SubPara"/>
      </w:pPr>
      <w:r w:rsidRPr="00553012">
        <w:t>Baffle Thickness: 9mm</w:t>
      </w:r>
    </w:p>
    <w:p w14:paraId="46B9E4FA" w14:textId="446F557F" w:rsidR="00904170" w:rsidRPr="00553012" w:rsidRDefault="00904170" w:rsidP="00177EB2">
      <w:pPr>
        <w:pStyle w:val="AGTSectFormat3-Paragraph"/>
      </w:pPr>
      <w:r w:rsidRPr="00553012">
        <w:t>Installation Method: Suspended.</w:t>
      </w:r>
    </w:p>
    <w:p w14:paraId="3CCE6927" w14:textId="319CCBAC" w:rsidR="00C5423D" w:rsidRPr="00553012" w:rsidRDefault="00C5423D" w:rsidP="006C207F">
      <w:pPr>
        <w:pStyle w:val="AGTSectFormat4-SubPara"/>
      </w:pPr>
      <w:r w:rsidRPr="00553012">
        <w:t xml:space="preserve">Mounting: </w:t>
      </w:r>
      <w:r w:rsidR="00177EB2" w:rsidRPr="00553012">
        <w:t>Cable</w:t>
      </w:r>
      <w:r w:rsidRPr="00553012">
        <w:t xml:space="preserve"> mount</w:t>
      </w:r>
      <w:r w:rsidR="00177EB2" w:rsidRPr="00553012">
        <w:t>.</w:t>
      </w:r>
      <w:r w:rsidRPr="00553012">
        <w:t xml:space="preserve"> </w:t>
      </w:r>
    </w:p>
    <w:p w14:paraId="2E01AB45" w14:textId="4AECB215" w:rsidR="00C5423D" w:rsidRPr="00553012" w:rsidRDefault="00C5423D" w:rsidP="006C207F">
      <w:pPr>
        <w:pStyle w:val="AGTSectFormat4-SubPara"/>
      </w:pPr>
      <w:r w:rsidRPr="00553012">
        <w:t xml:space="preserve">Mounting: Fixed </w:t>
      </w:r>
      <w:r w:rsidR="00177EB2" w:rsidRPr="00553012">
        <w:t>s</w:t>
      </w:r>
      <w:r w:rsidRPr="00553012">
        <w:t xml:space="preserve">tem mount. </w:t>
      </w:r>
    </w:p>
    <w:p w14:paraId="1A16861D" w14:textId="71F54C9E" w:rsidR="00177EB2" w:rsidRPr="00553012" w:rsidRDefault="00177EB2" w:rsidP="00177EB2">
      <w:pPr>
        <w:pStyle w:val="AGTSectFormat3-Paragraph"/>
        <w:numPr>
          <w:ilvl w:val="2"/>
          <w:numId w:val="13"/>
        </w:numPr>
      </w:pPr>
      <w:r w:rsidRPr="00553012">
        <w:t>Lighting Configuration: Direct.</w:t>
      </w:r>
    </w:p>
    <w:p w14:paraId="1F09FBD2" w14:textId="509A84EA" w:rsidR="00DE0408" w:rsidRPr="00553012" w:rsidRDefault="00DE0408" w:rsidP="00DE0408">
      <w:pPr>
        <w:pStyle w:val="AGTSectFormat3-Paragraph"/>
        <w:numPr>
          <w:ilvl w:val="2"/>
          <w:numId w:val="13"/>
        </w:numPr>
      </w:pPr>
      <w:r w:rsidRPr="00553012">
        <w:t>Lighting Configuration: Indirect.</w:t>
      </w:r>
    </w:p>
    <w:p w14:paraId="649236A4" w14:textId="0C07DED6" w:rsidR="00904170" w:rsidRPr="00553012" w:rsidRDefault="00177EB2" w:rsidP="00177EB2">
      <w:pPr>
        <w:pStyle w:val="AGTSectFormat3-Paragraph"/>
      </w:pPr>
      <w:r w:rsidRPr="00553012">
        <w:t>Lens: Provide frosted acrylic lens that provides even, uninterrupted illumination without pixels or shadows regardless of length.</w:t>
      </w:r>
    </w:p>
    <w:p w14:paraId="58471A07" w14:textId="77777777" w:rsidR="00904170" w:rsidRPr="00553012" w:rsidRDefault="00904170" w:rsidP="00177EB2">
      <w:pPr>
        <w:pStyle w:val="AGTSectFormat3-Paragraph"/>
      </w:pPr>
      <w:r w:rsidRPr="00553012">
        <w:t>Noise Reduction Coefficient: Apparent value from each unit when tested from 200 Hz to 2500 Hz in accordance with ASTM C423.</w:t>
      </w:r>
    </w:p>
    <w:p w14:paraId="692721AE" w14:textId="2E046630" w:rsidR="00904170" w:rsidRPr="00553012" w:rsidRDefault="00904170" w:rsidP="006C207F">
      <w:pPr>
        <w:pStyle w:val="AGTSectFormat4-SubPara"/>
      </w:pPr>
      <w:r w:rsidRPr="00553012">
        <w:t>Rating: 0.90 NRC.</w:t>
      </w:r>
    </w:p>
    <w:p w14:paraId="5ABD0DF7"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Acoustic Baffle.</w:t>
      </w:r>
    </w:p>
    <w:p w14:paraId="21CD9A05"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79A6AC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products/acoustics-suspended-linear/seem-1-acoustic-unlit-ausm1s</w:t>
      </w:r>
      <w:r>
        <w:rPr>
          <w:vanish/>
        </w:rPr>
        <w:fldChar w:fldCharType="end"/>
      </w:r>
      <w:r w:rsidRPr="00D372BD">
        <w:rPr>
          <w:rFonts w:ascii="Segoe UI" w:hAnsi="Segoe UI" w:cs="Segoe UI"/>
          <w:vanish/>
          <w:color w:val="7030A0"/>
          <w:sz w:val="22"/>
          <w:szCs w:val="22"/>
        </w:rPr>
        <w:t xml:space="preserve"> </w:t>
      </w:r>
    </w:p>
    <w:p w14:paraId="29FE967B"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eem 1 Acoustic Unlit, by Focal Point.</w:t>
      </w:r>
    </w:p>
    <w:p w14:paraId="26DFA5C8"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6CE7ACD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Length is 208 feet, minimum length is 3’ or 4’ depending on lighting options</w:t>
      </w:r>
    </w:p>
    <w:p w14:paraId="0EDF97D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32D1E39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ive following paragraphs.</w:t>
      </w:r>
    </w:p>
    <w:p w14:paraId="3915A7D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ED4F0F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1A2C47D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Height: 12 inches.</w:t>
      </w:r>
    </w:p>
    <w:p w14:paraId="2FCCA10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5849690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custom height is 24 inches, minimum height is 6 inches.</w:t>
      </w:r>
    </w:p>
    <w:p w14:paraId="134FC8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Height: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Height</w:t>
      </w:r>
      <w:r w:rsidRPr="00D372BD">
        <w:rPr>
          <w:rFonts w:ascii="Segoe UI" w:hAnsi="Segoe UI" w:cs="Segoe UI"/>
          <w:sz w:val="22"/>
          <w:szCs w:val="22"/>
        </w:rPr>
        <w:t>.</w:t>
      </w:r>
    </w:p>
    <w:p w14:paraId="76C5FA1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27 inches.</w:t>
      </w:r>
    </w:p>
    <w:p w14:paraId="2419071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6F3123F7"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4B3DA02F"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163702D1"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5773DA4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128A95A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9 for baffles 8 inches tall at 12-inch spacing.</w:t>
      </w:r>
    </w:p>
    <w:p w14:paraId="699C5E7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1 for baffles 8 inches tall at 18-inch spacing.</w:t>
      </w:r>
    </w:p>
    <w:p w14:paraId="2EE1E96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1 for baffles 8 inches tall at 24-inch spacing.</w:t>
      </w:r>
    </w:p>
    <w:p w14:paraId="2BC4084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1.19 for baffles 12 inches tall at 12-inch spacing.</w:t>
      </w:r>
    </w:p>
    <w:p w14:paraId="1A7D9EC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8 for baffles 12 inches tall at 18-inch spacing.</w:t>
      </w:r>
    </w:p>
    <w:p w14:paraId="6040E0C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9 for baffles 12 inches tall at 24-inch spacing.</w:t>
      </w:r>
    </w:p>
    <w:p w14:paraId="33FB294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1.14 for baffles 16 inches tall at 12-inch spacing.</w:t>
      </w:r>
    </w:p>
    <w:p w14:paraId="456A4D9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7 for baffles 16 inches tall at 18-inch spacing.</w:t>
      </w:r>
    </w:p>
    <w:p w14:paraId="1A30B0A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70 for baffles 16 inches tall at 24-inch spacing.</w:t>
      </w:r>
    </w:p>
    <w:p w14:paraId="58F56249"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58C87B2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1E28C7C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8 inches tall at 12-inch spacing.</w:t>
      </w:r>
    </w:p>
    <w:p w14:paraId="1D8503D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0 for baffles 8 inches tall at 18-inch spacing.</w:t>
      </w:r>
    </w:p>
    <w:p w14:paraId="12F24F0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24-inch spacing.</w:t>
      </w:r>
    </w:p>
    <w:p w14:paraId="74CF01F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20 for baffles 12 inches tall at 12-inch spacing.</w:t>
      </w:r>
    </w:p>
    <w:p w14:paraId="448BE1B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0 for baffles 12 inches tall at 18-inch spacing.</w:t>
      </w:r>
    </w:p>
    <w:p w14:paraId="455FC45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2 inches tall at 24-inch spacing.</w:t>
      </w:r>
    </w:p>
    <w:p w14:paraId="05FBE55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5 for baffles 16 inches tall at 12-inch spacing.</w:t>
      </w:r>
    </w:p>
    <w:p w14:paraId="2B99389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5 for baffles 16 inches tall at 18-inch spacing.</w:t>
      </w:r>
    </w:p>
    <w:p w14:paraId="301D6687" w14:textId="1FCF3386"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6 inches tall at 24-inch spacing.</w:t>
      </w:r>
    </w:p>
    <w:p w14:paraId="7E766ED5" w14:textId="77777777" w:rsidR="00E37275" w:rsidRPr="00D372BD" w:rsidRDefault="00E37275" w:rsidP="00E37275">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lastRenderedPageBreak/>
        <w:t>Unlit Acoustic Baffle.</w:t>
      </w:r>
    </w:p>
    <w:p w14:paraId="2086EBA0"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30A118B" w14:textId="015A3BE4"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p>
    <w:p w14:paraId="644FF914" w14:textId="23A9146C" w:rsidR="00E37275" w:rsidRPr="00D372BD" w:rsidRDefault="00E37275" w:rsidP="00E37275">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eem 2 Acoustic Unlit, by Focal Point.</w:t>
      </w:r>
    </w:p>
    <w:p w14:paraId="6B137092"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63D277FD"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Length is 208 feet, minimum length is 3’ or 4’ depending on lighting options</w:t>
      </w:r>
    </w:p>
    <w:p w14:paraId="1C5214EE"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13F9B725"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ive following paragraphs.</w:t>
      </w:r>
    </w:p>
    <w:p w14:paraId="6DF3C142"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3B49F15F"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1EBD8EAC"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6917290F"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388F16B7"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custom height is 24 inches, minimum height is 6 inches.</w:t>
      </w:r>
    </w:p>
    <w:p w14:paraId="64674464"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Height: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Height</w:t>
      </w:r>
      <w:r w:rsidRPr="00D372BD">
        <w:rPr>
          <w:rFonts w:ascii="Segoe UI" w:hAnsi="Segoe UI" w:cs="Segoe UI"/>
          <w:sz w:val="22"/>
          <w:szCs w:val="22"/>
        </w:rPr>
        <w:t>.</w:t>
      </w:r>
    </w:p>
    <w:p w14:paraId="68B7AF54" w14:textId="795D9275"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3.24 inches.</w:t>
      </w:r>
    </w:p>
    <w:p w14:paraId="69CE2525"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2473F168"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0F00EB04"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74847144" w14:textId="77777777" w:rsidR="00D372BD" w:rsidRPr="009A63E1" w:rsidRDefault="00D372BD" w:rsidP="00177EB2">
      <w:pPr>
        <w:pStyle w:val="AGTSectFormat3-Paragraph"/>
      </w:pPr>
      <w:r w:rsidRPr="009A63E1">
        <w:t>Sound Absorption Average: Apparent absorption value from total coverage area when tested from 200 Hz to 2500 Hz in accordance with ASTM C423.</w:t>
      </w:r>
    </w:p>
    <w:p w14:paraId="17FA3C8F" w14:textId="77777777" w:rsidR="00D372BD" w:rsidRPr="009A63E1" w:rsidRDefault="00D372BD" w:rsidP="00D372BD">
      <w:pPr>
        <w:pStyle w:val="AGTGuides"/>
      </w:pPr>
      <w:r w:rsidRPr="009A63E1">
        <w:t>[Specifier Notes] – Retain the one of the three following paragraphs.</w:t>
      </w:r>
    </w:p>
    <w:p w14:paraId="75F2015A" w14:textId="77777777" w:rsidR="00D372BD" w:rsidRPr="009A63E1" w:rsidRDefault="00D372BD" w:rsidP="006C207F">
      <w:pPr>
        <w:pStyle w:val="AGTSectFormat4-SubPara"/>
      </w:pPr>
      <w:r w:rsidRPr="009A63E1">
        <w:t>SAA Rating: 5.08 for baffles 12 inches tall at 12-inch spacing.</w:t>
      </w:r>
    </w:p>
    <w:p w14:paraId="602ADDDE" w14:textId="77777777" w:rsidR="00D372BD" w:rsidRPr="009A63E1" w:rsidRDefault="00D372BD" w:rsidP="006C207F">
      <w:pPr>
        <w:pStyle w:val="AGTSectFormat4-SubPara"/>
      </w:pPr>
      <w:r w:rsidRPr="009A63E1">
        <w:t>SAA Rating: 9.05 for baffles 12 inches tall at 18-inch spacing.</w:t>
      </w:r>
    </w:p>
    <w:p w14:paraId="678E775F" w14:textId="77777777" w:rsidR="00D372BD" w:rsidRPr="009A63E1" w:rsidRDefault="00D372BD" w:rsidP="006C207F">
      <w:pPr>
        <w:pStyle w:val="AGTSectFormat4-SubPara"/>
      </w:pPr>
      <w:r w:rsidRPr="009A63E1">
        <w:t>SAA Rating: 9.46 for baffles 12 inches tall at 24-inch spacing.</w:t>
      </w:r>
    </w:p>
    <w:p w14:paraId="5F865CAA" w14:textId="77777777" w:rsidR="00D372BD" w:rsidRPr="009A63E1" w:rsidRDefault="00D372BD" w:rsidP="00177EB2">
      <w:pPr>
        <w:pStyle w:val="AGTSectFormat3-Paragraph"/>
      </w:pPr>
      <w:r w:rsidRPr="009A63E1">
        <w:t>Noise Reduction Coefficient: Apparent value from total coverage area when tested from 200 Hz to 2500 Hz in accordance with ASTM C423.</w:t>
      </w:r>
    </w:p>
    <w:p w14:paraId="409DC7D7" w14:textId="77777777" w:rsidR="00D372BD" w:rsidRPr="009A63E1" w:rsidRDefault="00D372BD" w:rsidP="006C207F">
      <w:pPr>
        <w:pStyle w:val="AGTSectFormat4-SubPara"/>
      </w:pPr>
      <w:r w:rsidRPr="009A63E1">
        <w:lastRenderedPageBreak/>
        <w:t>NRC Rating: 1.05 average.</w:t>
      </w:r>
    </w:p>
    <w:p w14:paraId="72F3292C"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Narrow Unlit Acoustic Baffle.</w:t>
      </w:r>
    </w:p>
    <w:p w14:paraId="757F7EE8"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3734894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hyperlink r:id="rId23" w:history="1">
        <w:r w:rsidRPr="00D372BD">
          <w:rPr>
            <w:rFonts w:ascii="Segoe UI" w:hAnsi="Segoe UI" w:cs="Segoe UI"/>
            <w:vanish/>
            <w:color w:val="0563C1" w:themeColor="hyperlink"/>
            <w:sz w:val="22"/>
            <w:szCs w:val="22"/>
            <w:u w:val="single"/>
          </w:rPr>
          <w:t>https://www.focalpointlights.com/products/acoustics-suspended-linear/aircore-blade-auabs</w:t>
        </w:r>
      </w:hyperlink>
    </w:p>
    <w:p w14:paraId="75838ADC"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Basis of Design Product: </w:t>
      </w:r>
      <w:proofErr w:type="spellStart"/>
      <w:r w:rsidRPr="00D372BD">
        <w:rPr>
          <w:rFonts w:ascii="Segoe UI" w:eastAsiaTheme="minorHAnsi" w:hAnsi="Segoe UI" w:cs="Segoe UI"/>
          <w:sz w:val="22"/>
          <w:szCs w:val="22"/>
        </w:rPr>
        <w:t>AirCore</w:t>
      </w:r>
      <w:proofErr w:type="spellEnd"/>
      <w:r w:rsidRPr="00D372BD">
        <w:rPr>
          <w:rFonts w:ascii="Segoe UI" w:eastAsiaTheme="minorHAnsi" w:hAnsi="Segoe UI" w:cs="Segoe UI"/>
          <w:sz w:val="22"/>
          <w:szCs w:val="22"/>
        </w:rPr>
        <w:t xml:space="preserve"> Blade, by Focal Point.</w:t>
      </w:r>
    </w:p>
    <w:p w14:paraId="527315D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241A36D2"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AirCore Blade is available in 1 inch increments. Maximum Length is 8 feet, minimum is 1 foot.</w:t>
      </w:r>
    </w:p>
    <w:p w14:paraId="1CB5DBFA" w14:textId="77777777" w:rsidR="002276F0" w:rsidRPr="00D372BD"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07C4B67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20982F3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9576DB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7A18526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121D31B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0509620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AirCore Blade is available in 1 inch increments. Maximum custom height is 24 inches, minimum height is 6 inches.</w:t>
      </w:r>
    </w:p>
    <w:p w14:paraId="54013AA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Insert Custom Height.</w:t>
      </w:r>
    </w:p>
    <w:p w14:paraId="4E34937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1.08 inches.</w:t>
      </w:r>
    </w:p>
    <w:p w14:paraId="5209A11B" w14:textId="5A2E881C"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t>
      </w:r>
      <w:r w:rsidR="000E452D" w:rsidRPr="00D372BD">
        <w:rPr>
          <w:rFonts w:ascii="Segoe UI" w:hAnsi="Segoe UI" w:cs="Segoe UI"/>
          <w:vanish/>
          <w:color w:val="7030A0"/>
          <w:sz w:val="22"/>
          <w:szCs w:val="22"/>
        </w:rPr>
        <w:t>hree</w:t>
      </w:r>
      <w:r w:rsidRPr="00D372BD">
        <w:rPr>
          <w:rFonts w:ascii="Segoe UI" w:hAnsi="Segoe UI" w:cs="Segoe UI"/>
          <w:vanish/>
          <w:color w:val="7030A0"/>
          <w:sz w:val="22"/>
          <w:szCs w:val="22"/>
        </w:rPr>
        <w:t xml:space="preserve"> following paragraphs.</w:t>
      </w:r>
    </w:p>
    <w:p w14:paraId="56766C1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181D7BAF" w14:textId="783C06D2"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31DEA97D" w14:textId="10D9F49E" w:rsidR="000E452D" w:rsidRPr="00D372BD" w:rsidRDefault="000E452D"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lt;Insert custom hardware&gt;.</w:t>
      </w:r>
    </w:p>
    <w:p w14:paraId="3E1EAD6F"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39F0526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395A2B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0 for baffles 8 inches tall at 12-inch spacing.</w:t>
      </w:r>
    </w:p>
    <w:p w14:paraId="2E901EE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9 for baffles 8 inches tall at 18-inch spacing.</w:t>
      </w:r>
    </w:p>
    <w:p w14:paraId="69FE1DE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SAA Rating: 0.23 for baffles 8 inches tall at 24-inch spacing.</w:t>
      </w:r>
    </w:p>
    <w:p w14:paraId="54CE9B5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5 for baffles 12 inches tall at 12-inch spacing.</w:t>
      </w:r>
    </w:p>
    <w:p w14:paraId="1529F95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6 for baffles 12 inches tall at 18-inch spacing.</w:t>
      </w:r>
    </w:p>
    <w:p w14:paraId="064FB3A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6 for baffles 12 inches tall at 24-inch spacing.</w:t>
      </w:r>
    </w:p>
    <w:p w14:paraId="3AAB21B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0 for baffles 16 inches tall at 12-inch spacing.</w:t>
      </w:r>
    </w:p>
    <w:p w14:paraId="52388D5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3 for baffles 16 inches tall at 18-inch spacing.</w:t>
      </w:r>
    </w:p>
    <w:p w14:paraId="5E924C9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0 for baffles 16 inches tall at 24-inch spacing.</w:t>
      </w:r>
    </w:p>
    <w:p w14:paraId="2D9139D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7649FAF"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2A4EC7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12-inch spacing.</w:t>
      </w:r>
    </w:p>
    <w:p w14:paraId="2B42AC2D"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0 for baffles 8 inches tall at 18-inch spacing.</w:t>
      </w:r>
    </w:p>
    <w:p w14:paraId="37D4041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25 for baffles 8 inches tall at 24-inch spacing.</w:t>
      </w:r>
    </w:p>
    <w:p w14:paraId="5BAD42E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3 for baffles 12 inches tall at 12-inch spacing.</w:t>
      </w:r>
    </w:p>
    <w:p w14:paraId="20ECE81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5 for baffles 12 inches tall at 18-inch spacing.</w:t>
      </w:r>
    </w:p>
    <w:p w14:paraId="3B8FC4F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12 inches tall at 24-inch spacing.</w:t>
      </w:r>
    </w:p>
    <w:p w14:paraId="1583398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7 for baffles 16 inches tall at 12-inch spacing.</w:t>
      </w:r>
    </w:p>
    <w:p w14:paraId="6643B48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0 for baffles 16 inches tall at 18-inch spacing.</w:t>
      </w:r>
    </w:p>
    <w:p w14:paraId="4E729FB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0 for baffles 16 inches tall at 24-inch spacing.</w:t>
      </w:r>
    </w:p>
    <w:p w14:paraId="1E666AE1"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Extra Narrow Unlit Acoustic Baffle.</w:t>
      </w:r>
    </w:p>
    <w:p w14:paraId="5A1EF81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11FF5E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products/acoustics-suspended-linear/trublade-autbs</w:t>
      </w:r>
      <w:r>
        <w:rPr>
          <w:vanish/>
        </w:rPr>
        <w:fldChar w:fldCharType="end"/>
      </w:r>
    </w:p>
    <w:p w14:paraId="72296233"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Basis of Design Product: </w:t>
      </w:r>
      <w:proofErr w:type="spellStart"/>
      <w:r w:rsidRPr="00D372BD">
        <w:rPr>
          <w:rFonts w:ascii="Segoe UI" w:eastAsiaTheme="minorHAnsi" w:hAnsi="Segoe UI" w:cs="Segoe UI"/>
          <w:sz w:val="22"/>
          <w:szCs w:val="22"/>
        </w:rPr>
        <w:t>TruBlade</w:t>
      </w:r>
      <w:proofErr w:type="spellEnd"/>
      <w:r w:rsidRPr="00D372BD">
        <w:rPr>
          <w:rFonts w:ascii="Segoe UI" w:eastAsiaTheme="minorHAnsi" w:hAnsi="Segoe UI" w:cs="Segoe UI"/>
          <w:sz w:val="22"/>
          <w:szCs w:val="22"/>
        </w:rPr>
        <w:t>, by Focal Point.</w:t>
      </w:r>
    </w:p>
    <w:p w14:paraId="38A9433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5084D5E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TruBlade is available in 1 inch increments. Maximum Length is 8 feet, minimum is 1 foot.</w:t>
      </w:r>
    </w:p>
    <w:p w14:paraId="130F8E03" w14:textId="77777777" w:rsidR="002276F0" w:rsidRPr="00D372BD"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56C7C34F"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489C8CB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38CEE1E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73BC64A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1D6F4F4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524188E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lastRenderedPageBreak/>
        <w:t>[Specifier Notes] – Modify the following paragraph to suit project requirements. Focal Point TruBlade is available in 1 inch increments. Maximum custom height is 24 inches, minimum height is 6 inches.</w:t>
      </w:r>
    </w:p>
    <w:p w14:paraId="372DB02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Insert Custom Height.</w:t>
      </w:r>
    </w:p>
    <w:p w14:paraId="6ECC994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9 mm.</w:t>
      </w:r>
    </w:p>
    <w:p w14:paraId="3A20CDA0" w14:textId="462890DC"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t>
      </w:r>
      <w:r w:rsidR="000E452D" w:rsidRPr="00D372BD">
        <w:rPr>
          <w:rFonts w:ascii="Segoe UI" w:hAnsi="Segoe UI" w:cs="Segoe UI"/>
          <w:vanish/>
          <w:color w:val="7030A0"/>
          <w:sz w:val="22"/>
          <w:szCs w:val="22"/>
        </w:rPr>
        <w:t>hree</w:t>
      </w:r>
      <w:r w:rsidRPr="00D372BD">
        <w:rPr>
          <w:rFonts w:ascii="Segoe UI" w:hAnsi="Segoe UI" w:cs="Segoe UI"/>
          <w:vanish/>
          <w:color w:val="7030A0"/>
          <w:sz w:val="22"/>
          <w:szCs w:val="22"/>
        </w:rPr>
        <w:t xml:space="preserve"> following paragraphs.</w:t>
      </w:r>
    </w:p>
    <w:p w14:paraId="177D39C9" w14:textId="0EA3F6AD"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46861257" w14:textId="77777777" w:rsidR="000E452D" w:rsidRPr="00D372BD" w:rsidRDefault="000E452D" w:rsidP="00177EB2">
      <w:pPr>
        <w:pStyle w:val="AGTSectFormat3-Paragraph"/>
      </w:pPr>
      <w:r w:rsidRPr="00D372BD">
        <w:t xml:space="preserve">Installation Method: Direct attached to grid or strut. </w:t>
      </w:r>
    </w:p>
    <w:p w14:paraId="4ADB9D1B" w14:textId="77777777" w:rsidR="000E452D" w:rsidRPr="00D372BD" w:rsidRDefault="000E452D" w:rsidP="000E452D">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lt;Insert custom hardware&gt;.</w:t>
      </w:r>
    </w:p>
    <w:p w14:paraId="3A1E9283"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41E771C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6705808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5 for baffles 8 inches tall at 12-inch spacing.</w:t>
      </w:r>
    </w:p>
    <w:p w14:paraId="592026E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3 for baffles 8 inches tall at 18-inch spacing.</w:t>
      </w:r>
    </w:p>
    <w:p w14:paraId="4180B1A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3 for baffles 8 inches tall at 24-inch spacing.</w:t>
      </w:r>
    </w:p>
    <w:p w14:paraId="012B14D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6 for baffles 12 inches tall at 12-inch spacing.</w:t>
      </w:r>
    </w:p>
    <w:p w14:paraId="6CCACA5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71 for baffles 12 inches tall at 18-inch spacing.</w:t>
      </w:r>
    </w:p>
    <w:p w14:paraId="3AC1C78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5 for baffles 12 inches tall at 24-inch spacing.</w:t>
      </w:r>
    </w:p>
    <w:p w14:paraId="3710233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1.11 for baffles 16 inches tall at 12-inch spacing.</w:t>
      </w:r>
    </w:p>
    <w:p w14:paraId="0122DB8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4 for baffles 16 inches tall at 18-inch spacing.</w:t>
      </w:r>
    </w:p>
    <w:p w14:paraId="314CA3E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8 for baffles 16 inches tall at 24-inch spacing.</w:t>
      </w:r>
    </w:p>
    <w:p w14:paraId="6437E6C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4F9D1ED2"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9B43B3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5 for baffles 8 inches tall at 12-inch spacing.</w:t>
      </w:r>
    </w:p>
    <w:p w14:paraId="724FF6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5 for baffles 8 inches tall at 18-inch spacing.</w:t>
      </w:r>
    </w:p>
    <w:p w14:paraId="00AAF14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8 inches tall at 24-inch spacing.</w:t>
      </w:r>
    </w:p>
    <w:p w14:paraId="38F7F4B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5 for baffles 12 inches tall at 12-inch spacing.</w:t>
      </w:r>
    </w:p>
    <w:p w14:paraId="1B73A68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2 inches tall at 18-inch spacing.</w:t>
      </w:r>
    </w:p>
    <w:p w14:paraId="3EC7BDF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5 for baffles 12 inches tall at 24-inch spacing.</w:t>
      </w:r>
    </w:p>
    <w:p w14:paraId="0FCF866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0 for baffles 16 inches tall at 12-inch spacing.</w:t>
      </w:r>
    </w:p>
    <w:p w14:paraId="2764A0F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5 for baffles 16 inches tall at 18-inch spacing.</w:t>
      </w:r>
    </w:p>
    <w:p w14:paraId="5A802BB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6 inches tall at 24-inch spacing.</w:t>
      </w:r>
    </w:p>
    <w:p w14:paraId="021A4C0D"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Y-Shaped Unlit Acoustic Baffle.</w:t>
      </w:r>
    </w:p>
    <w:p w14:paraId="45E43B28"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lastRenderedPageBreak/>
        <w:t>[Specifier Notes] – Retain the following Paragraph if this document is a PROPRIETARY Specification, with Focal Point’s products listed as the Basis of Design. Delete if not required.</w:t>
      </w:r>
    </w:p>
    <w:p w14:paraId="5FBE3C5B"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For more information see: https://www.focalpointlights.com/products/acoustics-pendant-suspended-linear/seem-1-acoustic-trio-unlit-ausm1tp</w:t>
      </w:r>
    </w:p>
    <w:p w14:paraId="201E6333"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Acoustic Trio Unlit, by Focal Point.</w:t>
      </w:r>
    </w:p>
    <w:p w14:paraId="48D063D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7D92C71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02EC4F4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As Indicated on Drawings.</w:t>
      </w:r>
    </w:p>
    <w:p w14:paraId="3EA9A71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Diameter: 4 </w:t>
      </w:r>
      <w:proofErr w:type="gramStart"/>
      <w:r w:rsidRPr="00D372BD">
        <w:rPr>
          <w:rFonts w:ascii="Segoe UI" w:hAnsi="Segoe UI" w:cs="Segoe UI"/>
          <w:sz w:val="22"/>
          <w:szCs w:val="22"/>
        </w:rPr>
        <w:t>foot</w:t>
      </w:r>
      <w:proofErr w:type="gramEnd"/>
      <w:r w:rsidRPr="00D372BD">
        <w:rPr>
          <w:rFonts w:ascii="Segoe UI" w:hAnsi="Segoe UI" w:cs="Segoe UI"/>
          <w:sz w:val="22"/>
          <w:szCs w:val="22"/>
        </w:rPr>
        <w:t>.</w:t>
      </w:r>
    </w:p>
    <w:p w14:paraId="0D7AF5F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Diameter: 6 </w:t>
      </w:r>
      <w:proofErr w:type="gramStart"/>
      <w:r w:rsidRPr="00D372BD">
        <w:rPr>
          <w:rFonts w:ascii="Segoe UI" w:hAnsi="Segoe UI" w:cs="Segoe UI"/>
          <w:sz w:val="22"/>
          <w:szCs w:val="22"/>
        </w:rPr>
        <w:t>foot</w:t>
      </w:r>
      <w:proofErr w:type="gramEnd"/>
      <w:r w:rsidRPr="00D372BD">
        <w:rPr>
          <w:rFonts w:ascii="Segoe UI" w:hAnsi="Segoe UI" w:cs="Segoe UI"/>
          <w:sz w:val="22"/>
          <w:szCs w:val="22"/>
        </w:rPr>
        <w:t>.</w:t>
      </w:r>
    </w:p>
    <w:p w14:paraId="413AFDD1"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0F2802C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CFF93E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43DA490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282F92C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441E362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1.5 inches.</w:t>
      </w:r>
    </w:p>
    <w:p w14:paraId="561064E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4DFC2A51"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5DF03FF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each unit when tested from 100 Hz to 5000 Hz in accordance with ASTM C423-17.</w:t>
      </w:r>
    </w:p>
    <w:p w14:paraId="64D1C43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5E61264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Geo Y Configuration: 11.63 Sabins per unit.</w:t>
      </w:r>
    </w:p>
    <w:p w14:paraId="500669C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taggered Hex Configuration: 11.68 Sabins per unit.</w:t>
      </w:r>
    </w:p>
    <w:p w14:paraId="2113E389"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Lay-In Acoustic Ceiling Tile.</w:t>
      </w:r>
    </w:p>
    <w:p w14:paraId="130CD11E"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DBF374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Nivo Acoustic see: </w:t>
      </w:r>
      <w:hyperlink r:id="rId24" w:history="1">
        <w:r w:rsidRPr="00D372BD">
          <w:rPr>
            <w:rFonts w:ascii="Segoe UI" w:hAnsi="Segoe UI" w:cs="Segoe UI"/>
            <w:vanish/>
            <w:color w:val="0563C1" w:themeColor="hyperlink"/>
            <w:sz w:val="22"/>
            <w:szCs w:val="22"/>
            <w:u w:val="single"/>
          </w:rPr>
          <w:t>https://www.focalpointlights.com/products/acoustics/nivo-acoustic-2x2-aunv</w:t>
        </w:r>
      </w:hyperlink>
    </w:p>
    <w:p w14:paraId="5BB86E4A" w14:textId="5430B936"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Nivo</w:t>
      </w:r>
      <w:r w:rsidR="00935589" w:rsidRPr="00D372BD">
        <w:rPr>
          <w:rFonts w:ascii="Segoe UI" w:eastAsiaTheme="minorHAnsi" w:hAnsi="Segoe UI" w:cs="Segoe UI"/>
          <w:sz w:val="22"/>
          <w:szCs w:val="22"/>
        </w:rPr>
        <w:t xml:space="preserve"> </w:t>
      </w:r>
      <w:r w:rsidRPr="00D372BD">
        <w:rPr>
          <w:rFonts w:ascii="Segoe UI" w:eastAsiaTheme="minorHAnsi" w:hAnsi="Segoe UI" w:cs="Segoe UI"/>
          <w:sz w:val="22"/>
          <w:szCs w:val="22"/>
        </w:rPr>
        <w:t>Tile, by Focal Point.</w:t>
      </w:r>
    </w:p>
    <w:p w14:paraId="4D6C0272"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43A6A90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Length: 24 inches.</w:t>
      </w:r>
    </w:p>
    <w:p w14:paraId="6BAF54A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4 inches.</w:t>
      </w:r>
    </w:p>
    <w:p w14:paraId="4050303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F57616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As Indicated on Drawings.</w:t>
      </w:r>
    </w:p>
    <w:p w14:paraId="3640DD6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Flush.</w:t>
      </w:r>
    </w:p>
    <w:p w14:paraId="717A6D3D"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1 inch.</w:t>
      </w:r>
    </w:p>
    <w:p w14:paraId="00BDBF8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2 inches.</w:t>
      </w:r>
    </w:p>
    <w:p w14:paraId="0A69C6B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3 inches.</w:t>
      </w:r>
    </w:p>
    <w:p w14:paraId="16F8E2B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4 inches.</w:t>
      </w:r>
    </w:p>
    <w:p w14:paraId="651EB7C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5 inches.</w:t>
      </w:r>
    </w:p>
    <w:p w14:paraId="667DF47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6 inches.</w:t>
      </w:r>
    </w:p>
    <w:p w14:paraId="0918A29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7 inches.</w:t>
      </w:r>
    </w:p>
    <w:p w14:paraId="11218200" w14:textId="6C3E292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the following paragraph to suit project requirements. Focal Point Nivo</w:t>
      </w:r>
      <w:r w:rsidR="00935589" w:rsidRPr="00D372BD">
        <w:rPr>
          <w:rFonts w:ascii="Segoe UI" w:hAnsi="Segoe UI" w:cs="Segoe UI"/>
          <w:vanish/>
          <w:color w:val="7030A0"/>
          <w:sz w:val="22"/>
          <w:szCs w:val="22"/>
        </w:rPr>
        <w:t xml:space="preserve"> </w:t>
      </w:r>
      <w:r w:rsidRPr="00D372BD">
        <w:rPr>
          <w:rFonts w:ascii="Segoe UI" w:hAnsi="Segoe UI" w:cs="Segoe UI"/>
          <w:vanish/>
          <w:color w:val="7030A0"/>
          <w:sz w:val="22"/>
          <w:szCs w:val="22"/>
        </w:rPr>
        <w:t>tile is compatible with 9/16 inch or 15/16 inch ceiling grids.</w:t>
      </w:r>
    </w:p>
    <w:p w14:paraId="4D84EE0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 ceiling grid per section 09 51 23.</w:t>
      </w:r>
    </w:p>
    <w:p w14:paraId="7FAB5215"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or retain the following paragraph to suit project requirements.</w:t>
      </w:r>
    </w:p>
    <w:p w14:paraId="6A78F8E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DF1606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0 for flush tiles.</w:t>
      </w:r>
    </w:p>
    <w:p w14:paraId="700C28E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05 for 1 inch drop tiles.</w:t>
      </w:r>
    </w:p>
    <w:p w14:paraId="1D893B4C" w14:textId="77777777" w:rsidR="002276F0" w:rsidRPr="00D372BD" w:rsidRDefault="002276F0" w:rsidP="002276F0">
      <w:pPr>
        <w:widowControl/>
        <w:numPr>
          <w:ilvl w:val="3"/>
          <w:numId w:val="1"/>
        </w:numPr>
        <w:tabs>
          <w:tab w:val="left" w:pos="1152"/>
        </w:tabs>
        <w:suppressAutoHyphens/>
        <w:autoSpaceDE/>
        <w:autoSpaceDN/>
        <w:adjustRightInd/>
        <w:spacing w:after="160" w:line="259" w:lineRule="auto"/>
        <w:outlineLvl w:val="3"/>
        <w:rPr>
          <w:rFonts w:ascii="Segoe UI" w:hAnsi="Segoe UI" w:cs="Segoe UI"/>
          <w:sz w:val="22"/>
          <w:szCs w:val="22"/>
        </w:rPr>
      </w:pPr>
      <w:r w:rsidRPr="00D372BD">
        <w:rPr>
          <w:rFonts w:ascii="Segoe UI" w:hAnsi="Segoe UI" w:cs="Segoe UI"/>
          <w:sz w:val="22"/>
          <w:szCs w:val="22"/>
        </w:rPr>
        <w:t xml:space="preserve">NRC Rating 1.30 for </w:t>
      </w:r>
      <w:proofErr w:type="gramStart"/>
      <w:r w:rsidRPr="00D372BD">
        <w:rPr>
          <w:rFonts w:ascii="Segoe UI" w:hAnsi="Segoe UI" w:cs="Segoe UI"/>
          <w:sz w:val="22"/>
          <w:szCs w:val="22"/>
        </w:rPr>
        <w:t>7 inch</w:t>
      </w:r>
      <w:proofErr w:type="gramEnd"/>
      <w:r w:rsidRPr="00D372BD">
        <w:rPr>
          <w:rFonts w:ascii="Segoe UI" w:hAnsi="Segoe UI" w:cs="Segoe UI"/>
          <w:sz w:val="22"/>
          <w:szCs w:val="22"/>
        </w:rPr>
        <w:t xml:space="preserve"> drop tiles.</w:t>
      </w:r>
    </w:p>
    <w:p w14:paraId="34B49A51"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Tapered Lay-In Acoustic Ceiling Tile.</w:t>
      </w:r>
    </w:p>
    <w:p w14:paraId="0F90E8C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453DC0A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Nivo Acoustic see: </w:t>
      </w:r>
      <w:hyperlink r:id="rId25" w:history="1">
        <w:r w:rsidRPr="00D372BD">
          <w:rPr>
            <w:rFonts w:ascii="Segoe UI" w:hAnsi="Segoe UI" w:cs="Segoe UI"/>
            <w:vanish/>
            <w:color w:val="0563C1" w:themeColor="hyperlink"/>
            <w:sz w:val="22"/>
            <w:szCs w:val="22"/>
            <w:u w:val="single"/>
          </w:rPr>
          <w:t>https://www.focalpointlights.com/products/acoustics/nivo-acoustic-2x2-aunv</w:t>
        </w:r>
      </w:hyperlink>
    </w:p>
    <w:p w14:paraId="6D13A0C6"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Ori, by Focal Point.</w:t>
      </w:r>
    </w:p>
    <w:p w14:paraId="250BC64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4FC2D02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Length: 24 inches.</w:t>
      </w:r>
    </w:p>
    <w:p w14:paraId="7FB989F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4 inches.</w:t>
      </w:r>
    </w:p>
    <w:p w14:paraId="0BEEC25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Varies, as indicated on drawings.</w:t>
      </w:r>
    </w:p>
    <w:p w14:paraId="61A255F3" w14:textId="27BDA386"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lastRenderedPageBreak/>
        <w:t>[Specifier Notes] – Revise the following paragraph to suit project requirements. Focal Point Nivo</w:t>
      </w:r>
      <w:r w:rsidR="00935589" w:rsidRPr="00D372BD">
        <w:rPr>
          <w:rFonts w:ascii="Segoe UI" w:hAnsi="Segoe UI" w:cs="Segoe UI"/>
          <w:vanish/>
          <w:color w:val="7030A0"/>
          <w:sz w:val="22"/>
          <w:szCs w:val="22"/>
        </w:rPr>
        <w:t xml:space="preserve"> </w:t>
      </w:r>
      <w:r w:rsidRPr="00D372BD">
        <w:rPr>
          <w:rFonts w:ascii="Segoe UI" w:hAnsi="Segoe UI" w:cs="Segoe UI"/>
          <w:vanish/>
          <w:color w:val="7030A0"/>
          <w:sz w:val="22"/>
          <w:szCs w:val="22"/>
        </w:rPr>
        <w:t>tile is compatible with 9/16 inch or 15/16 inch ceiling grids.</w:t>
      </w:r>
    </w:p>
    <w:p w14:paraId="2BC83D0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 ceiling grid per section 09 51 23.</w:t>
      </w:r>
    </w:p>
    <w:p w14:paraId="3BD9B851"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or retain the following paragraph to suit project requirements.</w:t>
      </w:r>
    </w:p>
    <w:p w14:paraId="2A80CA8D"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29E755D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0 average.</w:t>
      </w:r>
    </w:p>
    <w:p w14:paraId="2AD60CE7"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Circular Acoustic Cloud.</w:t>
      </w:r>
    </w:p>
    <w:p w14:paraId="70B9B8EE"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1FF8797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Skydome Edge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Skydome/SkydomeEdge</w:t>
      </w:r>
      <w:r>
        <w:rPr>
          <w:vanish/>
        </w:rPr>
        <w:fldChar w:fldCharType="end"/>
      </w:r>
    </w:p>
    <w:p w14:paraId="1A57F557"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kydome Edge, by Focal Point.</w:t>
      </w:r>
    </w:p>
    <w:p w14:paraId="3B6BC5CD"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30900FF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22.6 inches.</w:t>
      </w:r>
    </w:p>
    <w:p w14:paraId="21C1E71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33.4 inches.</w:t>
      </w:r>
    </w:p>
    <w:p w14:paraId="26CB9EE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44.7 inches.</w:t>
      </w:r>
    </w:p>
    <w:p w14:paraId="6C9B97D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hree following paragraphs.</w:t>
      </w:r>
    </w:p>
    <w:p w14:paraId="281D45D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60BF84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3.0 inches.</w:t>
      </w:r>
    </w:p>
    <w:p w14:paraId="1440B315" w14:textId="239DB2D8"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3.</w:t>
      </w:r>
      <w:r w:rsidR="00DB1F5E">
        <w:rPr>
          <w:rFonts w:ascii="Segoe UI" w:hAnsi="Segoe UI" w:cs="Segoe UI"/>
          <w:sz w:val="22"/>
          <w:szCs w:val="22"/>
        </w:rPr>
        <w:t>625</w:t>
      </w:r>
      <w:r w:rsidRPr="00D372BD">
        <w:rPr>
          <w:rFonts w:ascii="Segoe UI" w:hAnsi="Segoe UI" w:cs="Segoe UI"/>
          <w:sz w:val="22"/>
          <w:szCs w:val="22"/>
        </w:rPr>
        <w:t xml:space="preserve"> inches.</w:t>
      </w:r>
    </w:p>
    <w:p w14:paraId="1122E6B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02F9321B"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2D03D774"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Surface Mounted. </w:t>
      </w:r>
    </w:p>
    <w:p w14:paraId="076D45F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06224138" w14:textId="0615B9A0"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bookmarkStart w:id="10" w:name="_Hlk80186782"/>
      <w:r w:rsidRPr="00D372BD">
        <w:rPr>
          <w:rFonts w:ascii="Segoe UI" w:hAnsi="Segoe UI" w:cs="Segoe UI"/>
          <w:sz w:val="22"/>
          <w:szCs w:val="22"/>
        </w:rPr>
        <w:t xml:space="preserve">SAA Rating: 0.55 for </w:t>
      </w:r>
      <w:r w:rsidR="00E53264">
        <w:rPr>
          <w:rFonts w:ascii="Segoe UI" w:hAnsi="Segoe UI" w:cs="Segoe UI"/>
          <w:sz w:val="22"/>
          <w:szCs w:val="22"/>
        </w:rPr>
        <w:t>two rows of two 4</w:t>
      </w:r>
      <w:r w:rsidR="00DB1F5E">
        <w:rPr>
          <w:rFonts w:ascii="Segoe UI" w:hAnsi="Segoe UI" w:cs="Segoe UI"/>
          <w:sz w:val="22"/>
          <w:szCs w:val="22"/>
        </w:rPr>
        <w:t xml:space="preserve">4.5-inch </w:t>
      </w:r>
      <w:r w:rsidR="00E53264">
        <w:rPr>
          <w:rFonts w:ascii="Segoe UI" w:hAnsi="Segoe UI" w:cs="Segoe UI"/>
          <w:sz w:val="22"/>
          <w:szCs w:val="22"/>
        </w:rPr>
        <w:t>diameter units 3.625</w:t>
      </w:r>
      <w:r w:rsidR="00E53264" w:rsidRPr="00D372BD">
        <w:rPr>
          <w:rFonts w:ascii="Segoe UI" w:hAnsi="Segoe UI" w:cs="Segoe UI"/>
          <w:sz w:val="22"/>
          <w:szCs w:val="22"/>
        </w:rPr>
        <w:t>-inch</w:t>
      </w:r>
      <w:r w:rsidR="00E53264">
        <w:rPr>
          <w:rFonts w:ascii="Segoe UI" w:hAnsi="Segoe UI" w:cs="Segoe UI"/>
          <w:sz w:val="22"/>
          <w:szCs w:val="22"/>
        </w:rPr>
        <w:t>es in height</w:t>
      </w:r>
      <w:r w:rsidR="003A69B8">
        <w:rPr>
          <w:rFonts w:ascii="Segoe UI" w:hAnsi="Segoe UI" w:cs="Segoe UI"/>
          <w:sz w:val="22"/>
          <w:szCs w:val="22"/>
        </w:rPr>
        <w:t>.</w:t>
      </w:r>
    </w:p>
    <w:bookmarkEnd w:id="10"/>
    <w:p w14:paraId="6B2CBA1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2DEAE4E9" w14:textId="77777777" w:rsid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Rating: 1.05 NRC.</w:t>
      </w:r>
    </w:p>
    <w:p w14:paraId="6247C90E" w14:textId="77777777" w:rsidR="000A0BA8" w:rsidRPr="00C81B7F" w:rsidRDefault="000A0BA8" w:rsidP="000A0BA8">
      <w:pPr>
        <w:pStyle w:val="AGTSectFormat2-Article"/>
      </w:pPr>
      <w:r>
        <w:t>Unlit Hexagonal Dome-Shaped Acoustic Reflector.</w:t>
      </w:r>
    </w:p>
    <w:p w14:paraId="48519361" w14:textId="77777777" w:rsidR="00266410" w:rsidRPr="00266410" w:rsidRDefault="00266410" w:rsidP="00266410">
      <w:pPr>
        <w:pStyle w:val="AGTGuides"/>
      </w:pPr>
      <w:r w:rsidRPr="00266410">
        <w:lastRenderedPageBreak/>
        <w:t>[Specifier Notes] – Retain the following Paragraph if this document is a PROPRIETARY Specification, with Focal Point’s products listed as the Basis of Design. Delete if not required.</w:t>
      </w:r>
    </w:p>
    <w:p w14:paraId="7C8FC9A0" w14:textId="77777777" w:rsidR="00266410" w:rsidRPr="002C3AD4" w:rsidRDefault="00266410" w:rsidP="00266410">
      <w:pPr>
        <w:pStyle w:val="AGTGuides"/>
        <w:rPr>
          <w:highlight w:val="yellow"/>
        </w:rPr>
      </w:pPr>
      <w:r w:rsidRPr="00266410">
        <w:t xml:space="preserve">For more information on Polina see: </w:t>
      </w:r>
      <w:r w:rsidRPr="009B305B">
        <w:t>https://www.focalpointlights.com/products/acoustic-pendants/polina-apolp</w:t>
      </w:r>
      <w:r w:rsidRPr="009B305B">
        <w:rPr>
          <w:highlight w:val="yellow"/>
        </w:rPr>
        <w:t xml:space="preserve"> </w:t>
      </w:r>
      <w:r w:rsidRPr="002C3AD4">
        <w:rPr>
          <w:highlight w:val="yellow"/>
        </w:rPr>
        <w:fldChar w:fldCharType="begin"/>
      </w:r>
      <w:r w:rsidRPr="002C3AD4">
        <w:rPr>
          <w:highlight w:val="yellow"/>
        </w:rPr>
        <w:instrText>HYPERLINK</w:instrText>
      </w:r>
      <w:r w:rsidRPr="002C3AD4">
        <w:rPr>
          <w:highlight w:val="yellow"/>
        </w:rPr>
      </w:r>
      <w:r w:rsidRPr="002C3AD4">
        <w:rPr>
          <w:highlight w:val="yellow"/>
        </w:rPr>
        <w:fldChar w:fldCharType="separate"/>
      </w:r>
      <w:r w:rsidRPr="002C3AD4">
        <w:rPr>
          <w:rStyle w:val="Hyperlink"/>
          <w:highlight w:val="yellow"/>
        </w:rPr>
        <w:t>https://www.focalpointlights.com/Blume</w:t>
      </w:r>
      <w:r w:rsidRPr="002C3AD4">
        <w:rPr>
          <w:highlight w:val="yellow"/>
        </w:rPr>
        <w:fldChar w:fldCharType="end"/>
      </w:r>
    </w:p>
    <w:p w14:paraId="3336F3B7" w14:textId="77777777" w:rsidR="00266410" w:rsidRPr="00922947" w:rsidRDefault="00266410" w:rsidP="00177EB2">
      <w:pPr>
        <w:pStyle w:val="AGTSectFormat3-Paragraph"/>
      </w:pPr>
      <w:r w:rsidRPr="00922947">
        <w:t>Basis of Design Product: Polina, by Focal Point.</w:t>
      </w:r>
    </w:p>
    <w:p w14:paraId="5E307F3B" w14:textId="77777777" w:rsidR="00266410" w:rsidRPr="00266410" w:rsidRDefault="00266410" w:rsidP="00177EB2">
      <w:pPr>
        <w:pStyle w:val="AGTSectFormat3-Paragraph"/>
      </w:pPr>
      <w:r w:rsidRPr="00266410">
        <w:t>Physical Requirements:</w:t>
      </w:r>
    </w:p>
    <w:p w14:paraId="058DECC7" w14:textId="77777777" w:rsidR="00266410" w:rsidRPr="00D372BD" w:rsidRDefault="00266410" w:rsidP="00266410">
      <w:pPr>
        <w:pStyle w:val="AGTGuides"/>
      </w:pPr>
      <w:r w:rsidRPr="00D372BD">
        <w:t xml:space="preserve">[Specifier Notes] – Retain one of the </w:t>
      </w:r>
      <w:r>
        <w:t>two</w:t>
      </w:r>
      <w:r w:rsidRPr="00D372BD">
        <w:t xml:space="preserve"> following paragraphs.</w:t>
      </w:r>
    </w:p>
    <w:p w14:paraId="30C148D0" w14:textId="77777777" w:rsidR="00266410" w:rsidRPr="00922947" w:rsidRDefault="00266410" w:rsidP="006C207F">
      <w:pPr>
        <w:pStyle w:val="AGTSectFormat4-SubPara"/>
        <w:numPr>
          <w:ilvl w:val="3"/>
          <w:numId w:val="12"/>
        </w:numPr>
      </w:pPr>
      <w:r w:rsidRPr="00922947">
        <w:t>Installation Method: Pendant mounted.</w:t>
      </w:r>
    </w:p>
    <w:p w14:paraId="02132816" w14:textId="77777777" w:rsidR="00266410" w:rsidRPr="00922947" w:rsidRDefault="00266410" w:rsidP="006C207F">
      <w:pPr>
        <w:pStyle w:val="AGTSectFormat4-SubPara"/>
      </w:pPr>
      <w:r w:rsidRPr="00922947">
        <w:t>Installation Method: Wall mounted.</w:t>
      </w:r>
    </w:p>
    <w:p w14:paraId="33F58346" w14:textId="77777777" w:rsidR="00266410" w:rsidRPr="00D372BD" w:rsidRDefault="00266410" w:rsidP="00266410">
      <w:pPr>
        <w:pStyle w:val="AGTGuides"/>
      </w:pPr>
      <w:r w:rsidRPr="00D372BD">
        <w:t xml:space="preserve">[Specifier Notes] – Retain one of the </w:t>
      </w:r>
      <w:r>
        <w:t>two</w:t>
      </w:r>
      <w:r w:rsidRPr="00D372BD">
        <w:t xml:space="preserve"> following paragraphs.</w:t>
      </w:r>
    </w:p>
    <w:p w14:paraId="6CB9DF82" w14:textId="77777777" w:rsidR="00266410" w:rsidRPr="00922947" w:rsidRDefault="00266410" w:rsidP="006C207F">
      <w:pPr>
        <w:pStyle w:val="AGTSectFormat4-SubPara"/>
      </w:pPr>
      <w:r w:rsidRPr="00922947">
        <w:t xml:space="preserve">Size: </w:t>
      </w:r>
      <w:proofErr w:type="gramStart"/>
      <w:r w:rsidRPr="00922947">
        <w:t>42 inch</w:t>
      </w:r>
      <w:proofErr w:type="gramEnd"/>
      <w:r w:rsidRPr="00922947">
        <w:t xml:space="preserve"> diameter hexagon.</w:t>
      </w:r>
    </w:p>
    <w:p w14:paraId="31C06F38" w14:textId="77777777" w:rsidR="00266410" w:rsidRDefault="00266410" w:rsidP="006C207F">
      <w:pPr>
        <w:pStyle w:val="AGTSectFormat4-SubPara"/>
      </w:pPr>
      <w:r w:rsidRPr="00922947">
        <w:t xml:space="preserve">Size: </w:t>
      </w:r>
      <w:proofErr w:type="gramStart"/>
      <w:r w:rsidRPr="00922947">
        <w:t>27 inch</w:t>
      </w:r>
      <w:proofErr w:type="gramEnd"/>
      <w:r w:rsidRPr="00922947">
        <w:t xml:space="preserve"> diameter hexagon.</w:t>
      </w:r>
    </w:p>
    <w:p w14:paraId="3E778DE3" w14:textId="148E300A" w:rsidR="00266410" w:rsidRPr="00266410" w:rsidRDefault="00266410" w:rsidP="00266410">
      <w:pPr>
        <w:pStyle w:val="AGTGuides"/>
        <w:pBdr>
          <w:bottom w:val="single" w:sz="8" w:space="0" w:color="7030A0"/>
        </w:pBdr>
      </w:pPr>
      <w:r w:rsidRPr="00266410">
        <w:t xml:space="preserve">[Specifier Notes] – Retain the first of the following </w:t>
      </w:r>
      <w:r>
        <w:t xml:space="preserve">Reflector </w:t>
      </w:r>
      <w:r w:rsidRPr="00266410">
        <w:t>Height subparagraphs for pendant mounted units. Retain the second for wall mounted units.</w:t>
      </w:r>
    </w:p>
    <w:p w14:paraId="70DC0A96" w14:textId="3C809CD4" w:rsidR="00266410" w:rsidRDefault="00266410" w:rsidP="006C207F">
      <w:pPr>
        <w:pStyle w:val="AGTSectFormat4-SubPara"/>
      </w:pPr>
      <w:r>
        <w:t>Reflector</w:t>
      </w:r>
      <w:r w:rsidRPr="00266410">
        <w:t xml:space="preserve"> Height: </w:t>
      </w:r>
      <w:r>
        <w:t>3.2</w:t>
      </w:r>
      <w:r w:rsidRPr="00266410">
        <w:t xml:space="preserve"> inches. </w:t>
      </w:r>
    </w:p>
    <w:p w14:paraId="6E608FA6" w14:textId="0746FC7A" w:rsidR="00266410" w:rsidRPr="00266410" w:rsidRDefault="00266410" w:rsidP="006C207F">
      <w:pPr>
        <w:pStyle w:val="AGTSectFormat4-SubPara"/>
      </w:pPr>
      <w:r>
        <w:t>Reflector</w:t>
      </w:r>
      <w:r w:rsidRPr="00266410">
        <w:t xml:space="preserve"> Height: </w:t>
      </w:r>
      <w:r>
        <w:t>3.6</w:t>
      </w:r>
      <w:r w:rsidRPr="00266410">
        <w:t xml:space="preserve"> inches.</w:t>
      </w:r>
    </w:p>
    <w:p w14:paraId="448F0099" w14:textId="39A9A821" w:rsidR="00266410" w:rsidRPr="00266410" w:rsidRDefault="00266410" w:rsidP="006C207F">
      <w:pPr>
        <w:pStyle w:val="AGTSectFormat4-SubPara"/>
      </w:pPr>
      <w:r w:rsidRPr="00266410">
        <w:t xml:space="preserve">Material: </w:t>
      </w:r>
      <w:r w:rsidR="000A0BA8">
        <w:t xml:space="preserve">Multi-layer thermoformed </w:t>
      </w:r>
      <w:r w:rsidR="000A0BA8" w:rsidRPr="00266410">
        <w:t>PET</w:t>
      </w:r>
      <w:r w:rsidRPr="00266410">
        <w:t>.</w:t>
      </w:r>
    </w:p>
    <w:p w14:paraId="2C0A61A2" w14:textId="77777777" w:rsidR="00266410" w:rsidRPr="00D372BD" w:rsidRDefault="00266410" w:rsidP="00266410">
      <w:pPr>
        <w:pStyle w:val="AGTGuides"/>
      </w:pPr>
      <w:r w:rsidRPr="00D372BD">
        <w:t xml:space="preserve">[Specifier Notes] – Retain one of the </w:t>
      </w:r>
      <w:r>
        <w:t xml:space="preserve">three </w:t>
      </w:r>
      <w:r w:rsidRPr="00D372BD">
        <w:t>following paragraphs.</w:t>
      </w:r>
    </w:p>
    <w:p w14:paraId="25505F0B" w14:textId="77777777" w:rsidR="00266410" w:rsidRPr="00266410" w:rsidRDefault="00266410" w:rsidP="006C207F">
      <w:pPr>
        <w:pStyle w:val="AGTSectFormat4-SubPara"/>
      </w:pPr>
      <w:r w:rsidRPr="00266410">
        <w:t>Housing Finish: Black.</w:t>
      </w:r>
    </w:p>
    <w:p w14:paraId="175ADEA6" w14:textId="77777777" w:rsidR="00266410" w:rsidRPr="00266410" w:rsidRDefault="00266410" w:rsidP="006C207F">
      <w:pPr>
        <w:pStyle w:val="AGTSectFormat4-SubPara"/>
      </w:pPr>
      <w:r w:rsidRPr="00266410">
        <w:t>Housing Finish: White.</w:t>
      </w:r>
    </w:p>
    <w:p w14:paraId="141C3BE2" w14:textId="75DDB2F3" w:rsidR="00266410" w:rsidRPr="00266410" w:rsidRDefault="00266410" w:rsidP="006C207F">
      <w:pPr>
        <w:pStyle w:val="AGTSectFormat4-SubPara"/>
      </w:pPr>
      <w:r w:rsidRPr="00266410">
        <w:t>Housing Finish: Pal</w:t>
      </w:r>
      <w:r w:rsidR="00B90415">
        <w:t>l</w:t>
      </w:r>
      <w:r w:rsidRPr="00266410">
        <w:t>adium Silver.</w:t>
      </w:r>
    </w:p>
    <w:p w14:paraId="1A31FBB6" w14:textId="77777777" w:rsidR="00266410" w:rsidRPr="00266410" w:rsidRDefault="00266410" w:rsidP="006C207F">
      <w:pPr>
        <w:pStyle w:val="AGTSectFormat4-SubPara"/>
      </w:pPr>
      <w:r w:rsidRPr="00266410">
        <w:t>Panel Color: White reflective interior with neutral gray exterior.</w:t>
      </w:r>
    </w:p>
    <w:p w14:paraId="2F0BA48B" w14:textId="77777777" w:rsidR="00266410" w:rsidRPr="00B72CE0" w:rsidRDefault="00266410" w:rsidP="00177EB2">
      <w:pPr>
        <w:pStyle w:val="AGTSectFormat3-Paragraph"/>
      </w:pPr>
      <w:r w:rsidRPr="00B72CE0">
        <w:t>Noise Reduction Coefficient: Apparent value from each unit when tested from 200 Hz to 2500 Hz in accordance with ASTM C423.</w:t>
      </w:r>
    </w:p>
    <w:p w14:paraId="6CB43140" w14:textId="77777777" w:rsidR="00266410" w:rsidRPr="00B72CE0" w:rsidRDefault="00266410" w:rsidP="006C207F">
      <w:pPr>
        <w:pStyle w:val="AGTSectFormat4-SubPara"/>
      </w:pPr>
      <w:r w:rsidRPr="00B72CE0">
        <w:t>Rating: 0.70 NRC.</w:t>
      </w:r>
    </w:p>
    <w:p w14:paraId="57D24C66" w14:textId="77777777" w:rsidR="00266410" w:rsidRPr="00B72CE0" w:rsidRDefault="00266410" w:rsidP="00177EB2">
      <w:pPr>
        <w:pStyle w:val="AGTSectFormat3-Paragraph"/>
      </w:pPr>
      <w:r w:rsidRPr="00B72CE0">
        <w:t>Sound Absorption Average: Apparent absorption value from total coverage area when tested from 200 Hz to 2500 Hz in accordance with ASTM C423.</w:t>
      </w:r>
    </w:p>
    <w:p w14:paraId="67CF2FA9" w14:textId="35550719" w:rsidR="00266410" w:rsidRPr="00B72CE0" w:rsidRDefault="00266410" w:rsidP="006C207F">
      <w:pPr>
        <w:pStyle w:val="AGTSectFormat4-SubPara"/>
      </w:pPr>
      <w:r w:rsidRPr="00B72CE0">
        <w:t>SAA Rating: 0.70 for baffles 4 inches tall at 6-inch spacing.</w:t>
      </w:r>
    </w:p>
    <w:p w14:paraId="32A4399D" w14:textId="77777777" w:rsidR="001249BB" w:rsidRPr="00D372BD" w:rsidRDefault="001249BB" w:rsidP="001249BB">
      <w:pPr>
        <w:pStyle w:val="AGTSectFormat1-Part"/>
      </w:pPr>
      <w:r w:rsidRPr="00D372BD">
        <w:t>Execution</w:t>
      </w:r>
    </w:p>
    <w:p w14:paraId="6143064A" w14:textId="77777777" w:rsidR="001249BB" w:rsidRPr="00D372BD" w:rsidRDefault="001249BB" w:rsidP="00714255">
      <w:pPr>
        <w:pStyle w:val="AGTSectFormat2-Article"/>
      </w:pPr>
      <w:r w:rsidRPr="00D372BD">
        <w:t>Examination</w:t>
      </w:r>
    </w:p>
    <w:p w14:paraId="63551EF2" w14:textId="77777777" w:rsidR="001249BB" w:rsidRPr="00D372BD" w:rsidRDefault="001249BB" w:rsidP="00177EB2">
      <w:pPr>
        <w:pStyle w:val="AGTSectFormat3-Paragraph"/>
      </w:pPr>
      <w:r w:rsidRPr="00D372BD">
        <w:lastRenderedPageBreak/>
        <w:t>Do not begin work until adjacent substrates have been properly prepared to receive work specified in this section.</w:t>
      </w:r>
    </w:p>
    <w:p w14:paraId="5391107D" w14:textId="77777777" w:rsidR="001249BB" w:rsidRPr="00D372BD" w:rsidRDefault="001249BB" w:rsidP="00177EB2">
      <w:pPr>
        <w:pStyle w:val="AGTSectFormat3-Paragraph"/>
      </w:pPr>
      <w:r w:rsidRPr="00D372BD">
        <w:t xml:space="preserve">Verify that locations of concealed reinforcements have been clearly marked for the installer.  </w:t>
      </w:r>
    </w:p>
    <w:p w14:paraId="7F327ECC" w14:textId="77777777" w:rsidR="001249BB" w:rsidRPr="00D372BD" w:rsidRDefault="001249BB" w:rsidP="00177EB2">
      <w:pPr>
        <w:pStyle w:val="AGTSectFormat3-Paragraph"/>
      </w:pPr>
      <w:r w:rsidRPr="00D372BD">
        <w:t>Locate reinforcement points and clearly mark their locations if not already done.</w:t>
      </w:r>
    </w:p>
    <w:p w14:paraId="4F374DD2" w14:textId="77777777" w:rsidR="001249BB" w:rsidRPr="00D372BD" w:rsidRDefault="001249BB" w:rsidP="00714255">
      <w:pPr>
        <w:pStyle w:val="AGTSectFormat2-Article"/>
      </w:pPr>
      <w:r w:rsidRPr="00D372BD">
        <w:t>Preparation</w:t>
      </w:r>
    </w:p>
    <w:p w14:paraId="17B158EB" w14:textId="2B4E7F64" w:rsidR="001249BB" w:rsidRPr="00D372BD" w:rsidRDefault="001249BB" w:rsidP="00177EB2">
      <w:pPr>
        <w:pStyle w:val="AGTSectFormat3-Paragraph"/>
      </w:pPr>
      <w:r w:rsidRPr="00D372BD">
        <w:t>Clean surfaces prior to installation.</w:t>
      </w:r>
    </w:p>
    <w:p w14:paraId="7D79DB31" w14:textId="12B1F2CE" w:rsidR="005679FD" w:rsidRPr="00D372BD" w:rsidRDefault="005679FD" w:rsidP="00177EB2">
      <w:pPr>
        <w:pStyle w:val="AGTSectFormat3-Paragraph"/>
      </w:pPr>
      <w:r w:rsidRPr="00D372BD">
        <w:t>Protect all adjacent surfaces from possible damage during installation of units.</w:t>
      </w:r>
    </w:p>
    <w:p w14:paraId="6FE50343" w14:textId="77777777" w:rsidR="005679FD" w:rsidRPr="00D372BD" w:rsidRDefault="005679FD" w:rsidP="00177EB2">
      <w:pPr>
        <w:pStyle w:val="AGTSectFormat3-Paragraph"/>
      </w:pPr>
      <w:r w:rsidRPr="00D372BD">
        <w:t>Prepare surfaces using the methods recommended by the manufacturer for achieving the best result for the substrate under the project conditions.</w:t>
      </w:r>
    </w:p>
    <w:p w14:paraId="49BB02AA" w14:textId="77777777" w:rsidR="001249BB" w:rsidRPr="00D372BD" w:rsidRDefault="001249BB" w:rsidP="00714255">
      <w:pPr>
        <w:pStyle w:val="AGTSectFormat2-Article"/>
      </w:pPr>
      <w:r w:rsidRPr="00D372BD">
        <w:t>Installation</w:t>
      </w:r>
    </w:p>
    <w:p w14:paraId="2662208E" w14:textId="69FB112A" w:rsidR="001249BB" w:rsidRPr="00D372BD" w:rsidRDefault="001249BB" w:rsidP="00177EB2">
      <w:pPr>
        <w:pStyle w:val="AGTSectFormat3-Paragraph"/>
      </w:pPr>
      <w:r w:rsidRPr="00D372BD">
        <w:t>Install in accordance with manufacturer’s current installation instructions</w:t>
      </w:r>
      <w:r w:rsidR="00BE6812" w:rsidRPr="00D372BD">
        <w:t xml:space="preserve">, </w:t>
      </w:r>
      <w:r w:rsidRPr="00D372BD">
        <w:t>industry recognized best practices</w:t>
      </w:r>
      <w:r w:rsidR="00BE6812" w:rsidRPr="00D372BD">
        <w:t>, and all code bodies having jurisdiction; do not install damaged products.</w:t>
      </w:r>
    </w:p>
    <w:p w14:paraId="5FCE7610" w14:textId="30257C8E" w:rsidR="005679FD" w:rsidRPr="00D372BD" w:rsidRDefault="005679FD" w:rsidP="00177EB2">
      <w:pPr>
        <w:pStyle w:val="AGTSectFormat3-Paragraph"/>
      </w:pPr>
      <w:r w:rsidRPr="00D372BD">
        <w:t>Test for proper operation and adjust until satisfactory results are obtained.</w:t>
      </w:r>
    </w:p>
    <w:p w14:paraId="29282615" w14:textId="413B5DFD" w:rsidR="005679FD" w:rsidRPr="00D372BD" w:rsidRDefault="005679FD" w:rsidP="00177EB2">
      <w:pPr>
        <w:pStyle w:val="AGTSectFormat3-Paragraph"/>
      </w:pPr>
      <w:r w:rsidRPr="00D372BD">
        <w:t>Adjust fixture suspension heights to match RCP and submittal drawings.</w:t>
      </w:r>
    </w:p>
    <w:p w14:paraId="1D9185C9" w14:textId="203BE783" w:rsidR="00F64942" w:rsidRPr="00D372BD" w:rsidRDefault="00F64942" w:rsidP="00177EB2">
      <w:pPr>
        <w:pStyle w:val="AGTSectFormat3-Paragraph"/>
      </w:pPr>
      <w:r w:rsidRPr="00D372BD">
        <w:t>Protect finishes from damage during installation using manufacturer’s recommendations.</w:t>
      </w:r>
    </w:p>
    <w:p w14:paraId="7A98D556" w14:textId="77777777" w:rsidR="001249BB" w:rsidRPr="00D372BD" w:rsidRDefault="001249BB" w:rsidP="00714255">
      <w:pPr>
        <w:pStyle w:val="AGTSectFormat2-Article"/>
      </w:pPr>
      <w:r w:rsidRPr="00D372BD">
        <w:t>Cleaning and Protection</w:t>
      </w:r>
    </w:p>
    <w:p w14:paraId="543D4AE3" w14:textId="0E116961" w:rsidR="001249BB" w:rsidRPr="00D372BD" w:rsidRDefault="008E26CA" w:rsidP="00177EB2">
      <w:pPr>
        <w:pStyle w:val="AGTSectFormat3-Paragraph"/>
      </w:pPr>
      <w:r w:rsidRPr="00D372BD">
        <w:t>Remove dust and debris with a clean soft lint-free cloth or vacuum.</w:t>
      </w:r>
    </w:p>
    <w:p w14:paraId="4E6ED00A" w14:textId="77777777" w:rsidR="001249BB" w:rsidRPr="00D372BD" w:rsidRDefault="001249BB" w:rsidP="00177EB2">
      <w:pPr>
        <w:pStyle w:val="AGTSectFormat3-Paragraph"/>
      </w:pPr>
      <w:r w:rsidRPr="00D372BD">
        <w:t>Damaged products must be repaired or replaced prior to substantial completion.</w:t>
      </w:r>
    </w:p>
    <w:p w14:paraId="0C2FE6DA" w14:textId="77777777" w:rsidR="001249BB" w:rsidRPr="00D372BD" w:rsidRDefault="001249BB" w:rsidP="00177EB2">
      <w:pPr>
        <w:pStyle w:val="AGTSectFormat3-Paragraph"/>
      </w:pPr>
      <w:r w:rsidRPr="00D372BD">
        <w:t>Protect installed products until completion of work specified in this section.</w:t>
      </w:r>
    </w:p>
    <w:p w14:paraId="1DAAAC27" w14:textId="77777777" w:rsidR="00517275" w:rsidRPr="00D372BD" w:rsidRDefault="00517275" w:rsidP="001249BB">
      <w:pPr>
        <w:pStyle w:val="AGTTitleEnd"/>
        <w:rPr>
          <w:szCs w:val="22"/>
        </w:rPr>
      </w:pPr>
    </w:p>
    <w:p w14:paraId="130CAE36" w14:textId="63AA772C" w:rsidR="003E3C8F" w:rsidRPr="001249BB" w:rsidRDefault="001249BB" w:rsidP="001249BB">
      <w:pPr>
        <w:pStyle w:val="AGTTitleEnd"/>
        <w:rPr>
          <w:szCs w:val="22"/>
        </w:rPr>
      </w:pPr>
      <w:r w:rsidRPr="00D372BD">
        <w:rPr>
          <w:szCs w:val="22"/>
        </w:rPr>
        <w:t>End of Section</w:t>
      </w:r>
    </w:p>
    <w:sectPr w:rsidR="003E3C8F" w:rsidRPr="001249BB" w:rsidSect="00BC3765">
      <w:headerReference w:type="default" r:id="rId26"/>
      <w:footerReference w:type="default" r:id="rId27"/>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6221" w14:textId="77777777" w:rsidR="001E5203" w:rsidRDefault="001E5203">
      <w:r>
        <w:separator/>
      </w:r>
    </w:p>
    <w:p w14:paraId="660178EF" w14:textId="77777777" w:rsidR="001E5203" w:rsidRDefault="001E5203"/>
  </w:endnote>
  <w:endnote w:type="continuationSeparator" w:id="0">
    <w:p w14:paraId="6A6A7E72" w14:textId="77777777" w:rsidR="001E5203" w:rsidRDefault="001E5203">
      <w:r>
        <w:continuationSeparator/>
      </w:r>
    </w:p>
    <w:p w14:paraId="1281BC73" w14:textId="77777777" w:rsidR="001E5203" w:rsidRDefault="001E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663C" w14:textId="50534A32" w:rsidR="00383189" w:rsidRDefault="00383189" w:rsidP="00032EAE">
    <w:pPr>
      <w:pStyle w:val="AGTHeaderFooter"/>
    </w:pPr>
  </w:p>
  <w:p w14:paraId="2EC853C6" w14:textId="567A6AA7" w:rsidR="00383189" w:rsidRDefault="00383189" w:rsidP="00C54DFB">
    <w:pPr>
      <w:pStyle w:val="AGTHeaderFooter"/>
      <w:jc w:val="left"/>
    </w:pPr>
    <w:r>
      <w:t xml:space="preserve">FOCAL POINT </w:t>
    </w:r>
    <w:r>
      <w:ptab w:relativeTo="margin" w:alignment="right" w:leader="none"/>
    </w:r>
    <w:r>
      <w:t>LED INTERIOR LIGHTING</w:t>
    </w:r>
  </w:p>
  <w:p w14:paraId="6C9CDBD4" w14:textId="7106AD59" w:rsidR="00383189" w:rsidRDefault="00383189" w:rsidP="00032EAE">
    <w:pPr>
      <w:pStyle w:val="AGTHeaderFooter"/>
    </w:pPr>
    <w:r>
      <w:t>Integrated Ceiling and Lighting Systems</w:t>
    </w:r>
    <w:r>
      <w:ptab w:relativeTo="margin" w:alignment="right" w:leader="none"/>
    </w:r>
    <w:r>
      <w:t xml:space="preserve">26 51 19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77ED1A3B" w14:textId="77777777" w:rsidR="00383189" w:rsidRDefault="00383189"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026F" w14:textId="77777777" w:rsidR="001E5203" w:rsidRDefault="001E5203">
      <w:r>
        <w:separator/>
      </w:r>
    </w:p>
    <w:p w14:paraId="4DDA5868" w14:textId="77777777" w:rsidR="001E5203" w:rsidRDefault="001E5203"/>
  </w:footnote>
  <w:footnote w:type="continuationSeparator" w:id="0">
    <w:p w14:paraId="272F1DE3" w14:textId="77777777" w:rsidR="001E5203" w:rsidRDefault="001E5203">
      <w:r>
        <w:continuationSeparator/>
      </w:r>
    </w:p>
    <w:p w14:paraId="559A4715" w14:textId="77777777" w:rsidR="001E5203" w:rsidRDefault="001E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15B" w14:textId="6EE4555D" w:rsidR="00383189" w:rsidRPr="00330721" w:rsidRDefault="0038318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77777777" w:rsidR="00383189" w:rsidRPr="00330721" w:rsidRDefault="00383189" w:rsidP="000E4059">
    <w:pPr>
      <w:pStyle w:val="AGTHeaderFooter"/>
    </w:pPr>
    <w:r w:rsidRPr="00330721">
      <w:t>[Date]</w:t>
    </w:r>
    <w:r>
      <w:ptab w:relativeTo="margin" w:alignment="right" w:leader="none"/>
    </w:r>
    <w:r w:rsidRPr="00330721">
      <w:t>[Project Location]</w:t>
    </w:r>
    <w:r>
      <w:ptab w:relativeTo="margin" w:alignment="right" w:leader="none"/>
    </w:r>
  </w:p>
  <w:p w14:paraId="6306B824" w14:textId="77777777" w:rsidR="00383189" w:rsidRDefault="00383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4E08"/>
    <w:multiLevelType w:val="multilevel"/>
    <w:tmpl w:val="35C63550"/>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441077456">
    <w:abstractNumId w:val="0"/>
  </w:num>
  <w:num w:numId="2" w16cid:durableId="146580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516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301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98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816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914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875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99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995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11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53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799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10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2301"/>
    <w:rsid w:val="000169ED"/>
    <w:rsid w:val="00016FE0"/>
    <w:rsid w:val="0001729D"/>
    <w:rsid w:val="00021FAB"/>
    <w:rsid w:val="00026077"/>
    <w:rsid w:val="00032EAE"/>
    <w:rsid w:val="00036226"/>
    <w:rsid w:val="00037B3F"/>
    <w:rsid w:val="0005486A"/>
    <w:rsid w:val="00073B00"/>
    <w:rsid w:val="00084A36"/>
    <w:rsid w:val="00087B61"/>
    <w:rsid w:val="00090385"/>
    <w:rsid w:val="000A0BA8"/>
    <w:rsid w:val="000A2282"/>
    <w:rsid w:val="000E15AA"/>
    <w:rsid w:val="000E4059"/>
    <w:rsid w:val="000E452D"/>
    <w:rsid w:val="000E5A65"/>
    <w:rsid w:val="000F37E9"/>
    <w:rsid w:val="00107F41"/>
    <w:rsid w:val="001114D5"/>
    <w:rsid w:val="00113E0E"/>
    <w:rsid w:val="001249BB"/>
    <w:rsid w:val="00125F5E"/>
    <w:rsid w:val="001347DB"/>
    <w:rsid w:val="00134B77"/>
    <w:rsid w:val="00157027"/>
    <w:rsid w:val="00163A26"/>
    <w:rsid w:val="00164F9D"/>
    <w:rsid w:val="00177EB2"/>
    <w:rsid w:val="001817F4"/>
    <w:rsid w:val="001A0AC2"/>
    <w:rsid w:val="001A6E1C"/>
    <w:rsid w:val="001B2D4A"/>
    <w:rsid w:val="001C6EA7"/>
    <w:rsid w:val="001D74E1"/>
    <w:rsid w:val="001E5203"/>
    <w:rsid w:val="001F6EC5"/>
    <w:rsid w:val="00200757"/>
    <w:rsid w:val="00226D20"/>
    <w:rsid w:val="002276F0"/>
    <w:rsid w:val="00237F94"/>
    <w:rsid w:val="0024463F"/>
    <w:rsid w:val="0024668F"/>
    <w:rsid w:val="00262DB9"/>
    <w:rsid w:val="00262F34"/>
    <w:rsid w:val="00266410"/>
    <w:rsid w:val="0028675E"/>
    <w:rsid w:val="00292781"/>
    <w:rsid w:val="00292BBF"/>
    <w:rsid w:val="002A04AE"/>
    <w:rsid w:val="002A2868"/>
    <w:rsid w:val="002A3C09"/>
    <w:rsid w:val="002A4185"/>
    <w:rsid w:val="002B004A"/>
    <w:rsid w:val="002B1846"/>
    <w:rsid w:val="002B3803"/>
    <w:rsid w:val="002C3183"/>
    <w:rsid w:val="002C3AD4"/>
    <w:rsid w:val="002C7D52"/>
    <w:rsid w:val="002D4D33"/>
    <w:rsid w:val="002E05B1"/>
    <w:rsid w:val="002E6589"/>
    <w:rsid w:val="003035EE"/>
    <w:rsid w:val="00305A96"/>
    <w:rsid w:val="003131FD"/>
    <w:rsid w:val="003137B0"/>
    <w:rsid w:val="0033135A"/>
    <w:rsid w:val="0035217C"/>
    <w:rsid w:val="00363553"/>
    <w:rsid w:val="00370E5E"/>
    <w:rsid w:val="003754F7"/>
    <w:rsid w:val="0038198E"/>
    <w:rsid w:val="00383189"/>
    <w:rsid w:val="003838EE"/>
    <w:rsid w:val="0039616B"/>
    <w:rsid w:val="0039639D"/>
    <w:rsid w:val="003A69B8"/>
    <w:rsid w:val="003B1BBE"/>
    <w:rsid w:val="003B2B4B"/>
    <w:rsid w:val="003C4864"/>
    <w:rsid w:val="003C688F"/>
    <w:rsid w:val="003E3C8F"/>
    <w:rsid w:val="003E681F"/>
    <w:rsid w:val="003F4E02"/>
    <w:rsid w:val="00402F2D"/>
    <w:rsid w:val="00407EEF"/>
    <w:rsid w:val="00412BF4"/>
    <w:rsid w:val="004268A3"/>
    <w:rsid w:val="004319CD"/>
    <w:rsid w:val="0043264A"/>
    <w:rsid w:val="00433BA1"/>
    <w:rsid w:val="00435E26"/>
    <w:rsid w:val="0043647C"/>
    <w:rsid w:val="00445341"/>
    <w:rsid w:val="00447C2E"/>
    <w:rsid w:val="0045084F"/>
    <w:rsid w:val="0047054F"/>
    <w:rsid w:val="0047418A"/>
    <w:rsid w:val="004878AA"/>
    <w:rsid w:val="0049659E"/>
    <w:rsid w:val="004A5A9A"/>
    <w:rsid w:val="004E3593"/>
    <w:rsid w:val="00501A57"/>
    <w:rsid w:val="00504757"/>
    <w:rsid w:val="0051058F"/>
    <w:rsid w:val="00517275"/>
    <w:rsid w:val="00522A84"/>
    <w:rsid w:val="00541D24"/>
    <w:rsid w:val="00543C3F"/>
    <w:rsid w:val="005524EC"/>
    <w:rsid w:val="00553012"/>
    <w:rsid w:val="00553BD8"/>
    <w:rsid w:val="005679FD"/>
    <w:rsid w:val="00572B96"/>
    <w:rsid w:val="005A7356"/>
    <w:rsid w:val="005D099F"/>
    <w:rsid w:val="005D41E9"/>
    <w:rsid w:val="005E2CFC"/>
    <w:rsid w:val="00605CCB"/>
    <w:rsid w:val="006106F2"/>
    <w:rsid w:val="00610D53"/>
    <w:rsid w:val="00617CA0"/>
    <w:rsid w:val="00625F56"/>
    <w:rsid w:val="0063482F"/>
    <w:rsid w:val="00635914"/>
    <w:rsid w:val="00644E2C"/>
    <w:rsid w:val="00654D83"/>
    <w:rsid w:val="00656837"/>
    <w:rsid w:val="00667657"/>
    <w:rsid w:val="00672282"/>
    <w:rsid w:val="00676AA1"/>
    <w:rsid w:val="00677FBE"/>
    <w:rsid w:val="0068122B"/>
    <w:rsid w:val="00690CB8"/>
    <w:rsid w:val="006B5F34"/>
    <w:rsid w:val="006C207F"/>
    <w:rsid w:val="006C4283"/>
    <w:rsid w:val="006D65BC"/>
    <w:rsid w:val="0070721E"/>
    <w:rsid w:val="007073A0"/>
    <w:rsid w:val="00714255"/>
    <w:rsid w:val="00716903"/>
    <w:rsid w:val="00720106"/>
    <w:rsid w:val="00720DF4"/>
    <w:rsid w:val="007244ED"/>
    <w:rsid w:val="0072725D"/>
    <w:rsid w:val="0073363D"/>
    <w:rsid w:val="0073728A"/>
    <w:rsid w:val="00740D05"/>
    <w:rsid w:val="007469F3"/>
    <w:rsid w:val="00753E13"/>
    <w:rsid w:val="007564D3"/>
    <w:rsid w:val="0076127D"/>
    <w:rsid w:val="007614C8"/>
    <w:rsid w:val="00786181"/>
    <w:rsid w:val="0079087B"/>
    <w:rsid w:val="00793AD7"/>
    <w:rsid w:val="00795088"/>
    <w:rsid w:val="007A2DA8"/>
    <w:rsid w:val="007B638C"/>
    <w:rsid w:val="007D16C8"/>
    <w:rsid w:val="007D4259"/>
    <w:rsid w:val="007E034B"/>
    <w:rsid w:val="007E261C"/>
    <w:rsid w:val="007E3ACB"/>
    <w:rsid w:val="007F7185"/>
    <w:rsid w:val="00801AE9"/>
    <w:rsid w:val="00807311"/>
    <w:rsid w:val="00812AC9"/>
    <w:rsid w:val="00816CA7"/>
    <w:rsid w:val="0082345B"/>
    <w:rsid w:val="008240A2"/>
    <w:rsid w:val="00826039"/>
    <w:rsid w:val="008300C3"/>
    <w:rsid w:val="00835D35"/>
    <w:rsid w:val="00870A97"/>
    <w:rsid w:val="008722A4"/>
    <w:rsid w:val="008A5B2F"/>
    <w:rsid w:val="008C59C2"/>
    <w:rsid w:val="008C723B"/>
    <w:rsid w:val="008E26CA"/>
    <w:rsid w:val="00902B47"/>
    <w:rsid w:val="00903D4B"/>
    <w:rsid w:val="00904170"/>
    <w:rsid w:val="009064AE"/>
    <w:rsid w:val="00922947"/>
    <w:rsid w:val="009256F8"/>
    <w:rsid w:val="00930AF7"/>
    <w:rsid w:val="009349AE"/>
    <w:rsid w:val="00935589"/>
    <w:rsid w:val="009534F7"/>
    <w:rsid w:val="00955D01"/>
    <w:rsid w:val="0096725C"/>
    <w:rsid w:val="00975BF0"/>
    <w:rsid w:val="00976163"/>
    <w:rsid w:val="00976F32"/>
    <w:rsid w:val="009A63E1"/>
    <w:rsid w:val="009A71F6"/>
    <w:rsid w:val="009A7D6E"/>
    <w:rsid w:val="009B13C5"/>
    <w:rsid w:val="009B305B"/>
    <w:rsid w:val="009D42C4"/>
    <w:rsid w:val="009D48A8"/>
    <w:rsid w:val="009F48D9"/>
    <w:rsid w:val="00A01772"/>
    <w:rsid w:val="00A2598C"/>
    <w:rsid w:val="00A303A9"/>
    <w:rsid w:val="00A4494E"/>
    <w:rsid w:val="00A7325F"/>
    <w:rsid w:val="00A748C2"/>
    <w:rsid w:val="00A8094F"/>
    <w:rsid w:val="00A85B2E"/>
    <w:rsid w:val="00A979B9"/>
    <w:rsid w:val="00AB4A8C"/>
    <w:rsid w:val="00AB6253"/>
    <w:rsid w:val="00B045F6"/>
    <w:rsid w:val="00B10C85"/>
    <w:rsid w:val="00B16ECD"/>
    <w:rsid w:val="00B2156A"/>
    <w:rsid w:val="00B22757"/>
    <w:rsid w:val="00B33E7D"/>
    <w:rsid w:val="00B51189"/>
    <w:rsid w:val="00B56DEC"/>
    <w:rsid w:val="00B72CE0"/>
    <w:rsid w:val="00B7576B"/>
    <w:rsid w:val="00B81C04"/>
    <w:rsid w:val="00B90415"/>
    <w:rsid w:val="00BA0F94"/>
    <w:rsid w:val="00BB4868"/>
    <w:rsid w:val="00BC3765"/>
    <w:rsid w:val="00BC38FA"/>
    <w:rsid w:val="00BC553B"/>
    <w:rsid w:val="00BC58CE"/>
    <w:rsid w:val="00BD3C0C"/>
    <w:rsid w:val="00BD489D"/>
    <w:rsid w:val="00BD4B76"/>
    <w:rsid w:val="00BE6812"/>
    <w:rsid w:val="00BE790F"/>
    <w:rsid w:val="00BF3BB6"/>
    <w:rsid w:val="00C0310B"/>
    <w:rsid w:val="00C04E08"/>
    <w:rsid w:val="00C06D60"/>
    <w:rsid w:val="00C11665"/>
    <w:rsid w:val="00C30EA2"/>
    <w:rsid w:val="00C32C09"/>
    <w:rsid w:val="00C45CD9"/>
    <w:rsid w:val="00C478E1"/>
    <w:rsid w:val="00C5423D"/>
    <w:rsid w:val="00C54DFB"/>
    <w:rsid w:val="00C57052"/>
    <w:rsid w:val="00C62588"/>
    <w:rsid w:val="00C702EA"/>
    <w:rsid w:val="00C70C0F"/>
    <w:rsid w:val="00C81A1C"/>
    <w:rsid w:val="00C82834"/>
    <w:rsid w:val="00C85CE7"/>
    <w:rsid w:val="00CA0093"/>
    <w:rsid w:val="00CA0D60"/>
    <w:rsid w:val="00CB034C"/>
    <w:rsid w:val="00CC5585"/>
    <w:rsid w:val="00CC5C95"/>
    <w:rsid w:val="00CD0BCF"/>
    <w:rsid w:val="00CE2613"/>
    <w:rsid w:val="00CE5AA5"/>
    <w:rsid w:val="00CF0E93"/>
    <w:rsid w:val="00D02E0A"/>
    <w:rsid w:val="00D217D1"/>
    <w:rsid w:val="00D21D65"/>
    <w:rsid w:val="00D26E47"/>
    <w:rsid w:val="00D3664A"/>
    <w:rsid w:val="00D372BD"/>
    <w:rsid w:val="00D4024E"/>
    <w:rsid w:val="00D42689"/>
    <w:rsid w:val="00D43209"/>
    <w:rsid w:val="00D448DD"/>
    <w:rsid w:val="00D50BAE"/>
    <w:rsid w:val="00D612ED"/>
    <w:rsid w:val="00D72122"/>
    <w:rsid w:val="00D76DFD"/>
    <w:rsid w:val="00D94AC6"/>
    <w:rsid w:val="00DA7015"/>
    <w:rsid w:val="00DB160F"/>
    <w:rsid w:val="00DB1E5F"/>
    <w:rsid w:val="00DB1EE8"/>
    <w:rsid w:val="00DB1F5E"/>
    <w:rsid w:val="00DC2588"/>
    <w:rsid w:val="00DC6089"/>
    <w:rsid w:val="00DE0408"/>
    <w:rsid w:val="00DE086E"/>
    <w:rsid w:val="00E00E7A"/>
    <w:rsid w:val="00E14ECA"/>
    <w:rsid w:val="00E173CE"/>
    <w:rsid w:val="00E3610F"/>
    <w:rsid w:val="00E37275"/>
    <w:rsid w:val="00E41FE0"/>
    <w:rsid w:val="00E4553B"/>
    <w:rsid w:val="00E475AF"/>
    <w:rsid w:val="00E53264"/>
    <w:rsid w:val="00E86DE5"/>
    <w:rsid w:val="00EC6DF2"/>
    <w:rsid w:val="00ED3CC4"/>
    <w:rsid w:val="00EE54C8"/>
    <w:rsid w:val="00EE5BF8"/>
    <w:rsid w:val="00EF0EFF"/>
    <w:rsid w:val="00EF1854"/>
    <w:rsid w:val="00F20CE1"/>
    <w:rsid w:val="00F22AF2"/>
    <w:rsid w:val="00F30319"/>
    <w:rsid w:val="00F3692F"/>
    <w:rsid w:val="00F42F02"/>
    <w:rsid w:val="00F64942"/>
    <w:rsid w:val="00F85BFE"/>
    <w:rsid w:val="00FA5857"/>
    <w:rsid w:val="00FE3ACB"/>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1"/>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714255"/>
    <w:pPr>
      <w:keepLines/>
      <w:numPr>
        <w:ilvl w:val="1"/>
        <w:numId w:val="1"/>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77EB2"/>
    <w:pPr>
      <w:numPr>
        <w:ilvl w:val="2"/>
        <w:numId w:val="1"/>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6C207F"/>
    <w:pPr>
      <w:numPr>
        <w:ilvl w:val="3"/>
        <w:numId w:val="1"/>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71425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177EB2"/>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6C207F"/>
    <w:rPr>
      <w:rFonts w:ascii="Segoe UI" w:eastAsia="Times New Roman" w:hAnsi="Segoe UI" w:cs="Segoe UI"/>
    </w:rPr>
  </w:style>
  <w:style w:type="character" w:customStyle="1" w:styleId="AGTGuidesChar">
    <w:name w:val="AGT_Guides Char"/>
    <w:basedOn w:val="DefaultParagraphFont"/>
    <w:link w:val="AGTGuides"/>
    <w:uiPriority w:val="99"/>
    <w:rsid w:val="00714255"/>
    <w:rPr>
      <w:rFonts w:ascii="Segoe UI" w:eastAsia="Times New Roman" w:hAnsi="Segoe UI" w:cs="Segoe UI"/>
      <w:vanish/>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 w:type="paragraph" w:styleId="Revision">
    <w:name w:val="Revision"/>
    <w:hidden/>
    <w:uiPriority w:val="99"/>
    <w:semiHidden/>
    <w:rsid w:val="00714255"/>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77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7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pointlights.com/products/acoustics-pendant-suspended-linear/seem-1-acoustic-trio-direct-asm1tp" TargetMode="External"/><Relationship Id="rId18" Type="http://schemas.openxmlformats.org/officeDocument/2006/relationships/hyperlink" Target="https://www.focalpointlights.com/products/acoustic-pendants/plyta-circle-apy-ci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calpointlights.com/products/acoustic-acoustic-pendants/lia-curve-dlia-crv1" TargetMode="External"/><Relationship Id="rId7" Type="http://schemas.openxmlformats.org/officeDocument/2006/relationships/settings" Target="settings.xml"/><Relationship Id="rId12" Type="http://schemas.openxmlformats.org/officeDocument/2006/relationships/hyperlink" Target="https://www.focalpointlights.com/products/acoustics-suspended-linear/seem-1-acoustic-directindirect-asm1bs" TargetMode="External"/><Relationship Id="rId17" Type="http://schemas.openxmlformats.org/officeDocument/2006/relationships/hyperlink" Target="https://www.focalpointlights.com/products/architectural-troffer/nivo-solid-diffuser-fnvl-22-ac" TargetMode="External"/><Relationship Id="rId25" Type="http://schemas.openxmlformats.org/officeDocument/2006/relationships/hyperlink" Target="https://www.focalpointlights.com/products/acoustics/nivo-acoustic-2x2-aunv" TargetMode="External"/><Relationship Id="rId2" Type="http://schemas.openxmlformats.org/officeDocument/2006/relationships/customXml" Target="../customXml/item2.xml"/><Relationship Id="rId16" Type="http://schemas.openxmlformats.org/officeDocument/2006/relationships/hyperlink" Target="https://www.focalpointlights.com/products/architectural-troffer/nivo-hollow-diffuser-fnvl-22-ax" TargetMode="External"/><Relationship Id="rId20" Type="http://schemas.openxmlformats.org/officeDocument/2006/relationships/hyperlink" Target="https://www.focalpointlights.com/products/acoustic-pendants/lia-cloche-dlia-c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alpointlights.com/acousticsolutions" TargetMode="External"/><Relationship Id="rId24" Type="http://schemas.openxmlformats.org/officeDocument/2006/relationships/hyperlink" Target="https://www.focalpointlights.com/products/acoustics/nivo-acoustic-2x2-aunv" TargetMode="External"/><Relationship Id="rId5" Type="http://schemas.openxmlformats.org/officeDocument/2006/relationships/numbering" Target="numbering.xml"/><Relationship Id="rId15" Type="http://schemas.openxmlformats.org/officeDocument/2006/relationships/hyperlink" Target="https://www.focalpointlights.com/products/acoustics-pendant-suspended-linear/seem-1-acoustic-trio-directindirect-asm1tbp" TargetMode="External"/><Relationship Id="rId23" Type="http://schemas.openxmlformats.org/officeDocument/2006/relationships/hyperlink" Target="https://www.focalpointlights.com/products/acoustics-suspended-linear/aircore-blade-auab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calpointlights.com/products/acoustic-pendants/plyta-triangle-apy-t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alpointlights.com/products/acoustics-pendant-suspended-linear/seem-1-acoustic-trio-indirect-asm1tip" TargetMode="External"/><Relationship Id="rId22" Type="http://schemas.openxmlformats.org/officeDocument/2006/relationships/hyperlink" Target="https://www.focalpointlights.com/products/acoustic-pendants/lia-facet-dlia-f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C7E19BB9B9474C889F55B720E4016E" ma:contentTypeVersion="13" ma:contentTypeDescription="Create a new document." ma:contentTypeScope="" ma:versionID="b5e850e7ae3da574cd0657823d04b5cf">
  <xsd:schema xmlns:xsd="http://www.w3.org/2001/XMLSchema" xmlns:xs="http://www.w3.org/2001/XMLSchema" xmlns:p="http://schemas.microsoft.com/office/2006/metadata/properties" xmlns:ns3="30f0485d-5fe2-43f9-a521-8c1a0dcb2fe5" xmlns:ns4="546739db-6698-42b2-a3d7-e71b21c226b9" targetNamespace="http://schemas.microsoft.com/office/2006/metadata/properties" ma:root="true" ma:fieldsID="edbbb48297aea06a2e6e206976cf8132" ns3:_="" ns4:_="">
    <xsd:import namespace="30f0485d-5fe2-43f9-a521-8c1a0dcb2fe5"/>
    <xsd:import namespace="546739db-6698-42b2-a3d7-e71b21c22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485d-5fe2-43f9-a521-8c1a0dcb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39db-6698-42b2-a3d7-e71b21c22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69FCF-CFAF-417F-8E0A-8F140E38C6BF}">
  <ds:schemaRefs>
    <ds:schemaRef ds:uri="http://schemas.microsoft.com/sharepoint/v3/contenttype/forms"/>
  </ds:schemaRefs>
</ds:datastoreItem>
</file>

<file path=customXml/itemProps2.xml><?xml version="1.0" encoding="utf-8"?>
<ds:datastoreItem xmlns:ds="http://schemas.openxmlformats.org/officeDocument/2006/customXml" ds:itemID="{FDF2C59E-F16C-45DC-BCCF-9F35AE2EE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A1B06-A795-4424-89FC-B9E7F70202BB}">
  <ds:schemaRefs>
    <ds:schemaRef ds:uri="http://schemas.openxmlformats.org/officeDocument/2006/bibliography"/>
  </ds:schemaRefs>
</ds:datastoreItem>
</file>

<file path=customXml/itemProps4.xml><?xml version="1.0" encoding="utf-8"?>
<ds:datastoreItem xmlns:ds="http://schemas.openxmlformats.org/officeDocument/2006/customXml" ds:itemID="{B52EDA3F-AE57-4B98-A45B-1CC64C7C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485d-5fe2-43f9-a521-8c1a0dcb2fe5"/>
    <ds:schemaRef ds:uri="546739db-6698-42b2-a3d7-e71b21c2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AGT Staff</cp:lastModifiedBy>
  <cp:revision>2</cp:revision>
  <dcterms:created xsi:type="dcterms:W3CDTF">2026-06-08T03:41:00Z</dcterms:created>
  <dcterms:modified xsi:type="dcterms:W3CDTF">2026-06-08T03:41: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E19BB9B9474C889F55B720E4016E</vt:lpwstr>
  </property>
</Properties>
</file>